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6456D4" w:rsidRDefault="00DF61A7" w:rsidP="007D4E82">
      <w:pPr>
        <w:jc w:val="center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 xml:space="preserve"> </w:t>
      </w:r>
      <w:r w:rsidR="007D4E82" w:rsidRPr="006456D4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67828941" r:id="rId9"/>
        </w:object>
      </w:r>
    </w:p>
    <w:p w:rsidR="007D4E82" w:rsidRPr="006456D4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456D4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6456D4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6456D4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6456D4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6456D4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6456D4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6456D4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6456D4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6456D4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6456D4" w:rsidRDefault="006865E3" w:rsidP="006865E3">
      <w:pPr>
        <w:rPr>
          <w:b/>
          <w:bCs/>
          <w:sz w:val="20"/>
          <w:szCs w:val="20"/>
          <w:lang w:val="uk-UA"/>
        </w:rPr>
      </w:pPr>
      <w:r w:rsidRPr="006456D4">
        <w:rPr>
          <w:b/>
          <w:bCs/>
          <w:sz w:val="28"/>
          <w:szCs w:val="28"/>
          <w:lang w:val="uk-UA"/>
        </w:rPr>
        <w:tab/>
      </w:r>
      <w:r w:rsidRPr="006456D4">
        <w:rPr>
          <w:b/>
          <w:bCs/>
          <w:sz w:val="28"/>
          <w:szCs w:val="28"/>
          <w:lang w:val="uk-UA"/>
        </w:rPr>
        <w:tab/>
      </w:r>
    </w:p>
    <w:p w:rsidR="006865E3" w:rsidRPr="006456D4" w:rsidRDefault="008967D8" w:rsidP="006865E3">
      <w:pPr>
        <w:rPr>
          <w:sz w:val="28"/>
          <w:szCs w:val="28"/>
          <w:lang w:val="uk-UA"/>
        </w:rPr>
      </w:pPr>
      <w:r w:rsidRPr="006456D4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6456D4">
        <w:rPr>
          <w:sz w:val="28"/>
          <w:szCs w:val="28"/>
          <w:lang w:val="uk-UA"/>
        </w:rPr>
        <w:t xml:space="preserve">     </w:t>
      </w:r>
      <w:r w:rsidR="00E80BC8" w:rsidRPr="006456D4">
        <w:rPr>
          <w:sz w:val="28"/>
          <w:szCs w:val="28"/>
          <w:lang w:val="uk-UA"/>
        </w:rPr>
        <w:t>№  82</w:t>
      </w:r>
      <w:r w:rsidR="00200640" w:rsidRPr="006456D4">
        <w:rPr>
          <w:sz w:val="28"/>
          <w:szCs w:val="28"/>
          <w:lang w:val="uk-UA"/>
        </w:rPr>
        <w:t xml:space="preserve">   </w:t>
      </w:r>
      <w:r w:rsidR="006865E3" w:rsidRPr="006456D4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6456D4">
        <w:rPr>
          <w:sz w:val="28"/>
          <w:szCs w:val="28"/>
          <w:lang w:val="uk-UA"/>
        </w:rPr>
        <w:t xml:space="preserve">                      </w:t>
      </w:r>
      <w:r w:rsidR="0069000E" w:rsidRPr="006456D4">
        <w:rPr>
          <w:sz w:val="28"/>
          <w:szCs w:val="28"/>
          <w:lang w:val="uk-UA"/>
        </w:rPr>
        <w:t xml:space="preserve">      </w:t>
      </w:r>
      <w:r w:rsidR="00CD0774" w:rsidRPr="006456D4">
        <w:rPr>
          <w:sz w:val="28"/>
          <w:szCs w:val="28"/>
          <w:lang w:val="uk-UA"/>
        </w:rPr>
        <w:t xml:space="preserve">   </w:t>
      </w:r>
      <w:r w:rsidR="005D7196" w:rsidRPr="006456D4">
        <w:rPr>
          <w:sz w:val="28"/>
          <w:szCs w:val="28"/>
          <w:lang w:val="uk-UA"/>
        </w:rPr>
        <w:t xml:space="preserve"> </w:t>
      </w:r>
      <w:r w:rsidR="0026259B" w:rsidRPr="006456D4">
        <w:rPr>
          <w:sz w:val="28"/>
          <w:szCs w:val="28"/>
          <w:lang w:val="uk-UA"/>
        </w:rPr>
        <w:t xml:space="preserve">від </w:t>
      </w:r>
      <w:r w:rsidR="00E80BC8" w:rsidRPr="006456D4">
        <w:rPr>
          <w:sz w:val="28"/>
          <w:szCs w:val="28"/>
          <w:lang w:val="uk-UA"/>
        </w:rPr>
        <w:t>18</w:t>
      </w:r>
      <w:r w:rsidR="0026259B" w:rsidRPr="006456D4">
        <w:rPr>
          <w:sz w:val="28"/>
          <w:szCs w:val="28"/>
          <w:lang w:val="uk-UA"/>
        </w:rPr>
        <w:t>.</w:t>
      </w:r>
      <w:r w:rsidR="002873A5" w:rsidRPr="006456D4">
        <w:rPr>
          <w:sz w:val="28"/>
          <w:szCs w:val="28"/>
          <w:lang w:val="uk-UA"/>
        </w:rPr>
        <w:t>11</w:t>
      </w:r>
      <w:r w:rsidR="00E86AF2" w:rsidRPr="006456D4">
        <w:rPr>
          <w:sz w:val="28"/>
          <w:szCs w:val="28"/>
          <w:lang w:val="uk-UA"/>
        </w:rPr>
        <w:t>.2020</w:t>
      </w:r>
    </w:p>
    <w:p w:rsidR="006865E3" w:rsidRPr="006456D4" w:rsidRDefault="008967D8" w:rsidP="006865E3">
      <w:pPr>
        <w:rPr>
          <w:sz w:val="28"/>
          <w:szCs w:val="28"/>
          <w:lang w:val="uk-UA"/>
        </w:rPr>
      </w:pPr>
      <w:r w:rsidRPr="006456D4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6456D4">
        <w:rPr>
          <w:sz w:val="28"/>
          <w:szCs w:val="28"/>
          <w:lang w:val="uk-UA"/>
        </w:rPr>
        <w:tab/>
      </w:r>
      <w:r w:rsidR="003438CD" w:rsidRPr="006456D4">
        <w:rPr>
          <w:sz w:val="28"/>
          <w:szCs w:val="28"/>
          <w:lang w:val="uk-UA"/>
        </w:rPr>
        <w:tab/>
      </w:r>
      <w:r w:rsidR="003438CD" w:rsidRPr="006456D4">
        <w:rPr>
          <w:sz w:val="28"/>
          <w:szCs w:val="28"/>
          <w:lang w:val="uk-UA"/>
        </w:rPr>
        <w:tab/>
      </w:r>
      <w:r w:rsidR="003438CD" w:rsidRPr="006456D4">
        <w:rPr>
          <w:sz w:val="28"/>
          <w:szCs w:val="28"/>
          <w:lang w:val="uk-UA"/>
        </w:rPr>
        <w:tab/>
      </w:r>
      <w:r w:rsidR="003438CD" w:rsidRPr="006456D4">
        <w:rPr>
          <w:sz w:val="28"/>
          <w:szCs w:val="28"/>
          <w:lang w:val="uk-UA"/>
        </w:rPr>
        <w:tab/>
      </w:r>
      <w:r w:rsidR="003438CD" w:rsidRPr="006456D4">
        <w:rPr>
          <w:sz w:val="28"/>
          <w:szCs w:val="28"/>
          <w:lang w:val="uk-UA"/>
        </w:rPr>
        <w:tab/>
      </w:r>
      <w:r w:rsidR="003438CD" w:rsidRPr="006456D4">
        <w:rPr>
          <w:sz w:val="28"/>
          <w:szCs w:val="28"/>
          <w:lang w:val="uk-UA"/>
        </w:rPr>
        <w:tab/>
      </w:r>
      <w:r w:rsidR="003438CD" w:rsidRPr="006456D4">
        <w:rPr>
          <w:sz w:val="28"/>
          <w:szCs w:val="28"/>
          <w:lang w:val="uk-UA"/>
        </w:rPr>
        <w:tab/>
      </w:r>
    </w:p>
    <w:p w:rsidR="006865E3" w:rsidRPr="006456D4" w:rsidRDefault="006865E3" w:rsidP="006865E3">
      <w:pPr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6456D4" w:rsidRDefault="00A139ED" w:rsidP="006865E3">
      <w:pPr>
        <w:ind w:firstLine="708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 xml:space="preserve">Засідання </w:t>
      </w:r>
      <w:r w:rsidR="002873A5" w:rsidRPr="006456D4">
        <w:rPr>
          <w:sz w:val="28"/>
          <w:szCs w:val="28"/>
          <w:lang w:val="uk-UA"/>
        </w:rPr>
        <w:t>розпочалося о  10</w:t>
      </w:r>
      <w:r w:rsidR="000352FD" w:rsidRPr="006456D4">
        <w:rPr>
          <w:sz w:val="28"/>
          <w:szCs w:val="28"/>
          <w:lang w:val="uk-UA"/>
        </w:rPr>
        <w:t>.</w:t>
      </w:r>
      <w:r w:rsidR="00AB6412" w:rsidRPr="006456D4">
        <w:rPr>
          <w:sz w:val="28"/>
          <w:szCs w:val="28"/>
          <w:lang w:val="uk-UA"/>
        </w:rPr>
        <w:t>05</w:t>
      </w:r>
      <w:r w:rsidR="006865E3" w:rsidRPr="006456D4">
        <w:rPr>
          <w:sz w:val="28"/>
          <w:szCs w:val="28"/>
          <w:lang w:val="uk-UA"/>
        </w:rPr>
        <w:t xml:space="preserve">  год.</w:t>
      </w:r>
    </w:p>
    <w:p w:rsidR="006865E3" w:rsidRPr="006456D4" w:rsidRDefault="00082B95" w:rsidP="006865E3">
      <w:pPr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  <w:t xml:space="preserve">Засідання закінчилося  о </w:t>
      </w:r>
      <w:r w:rsidR="00AB6412" w:rsidRPr="006456D4">
        <w:rPr>
          <w:sz w:val="28"/>
          <w:szCs w:val="28"/>
          <w:lang w:val="uk-UA"/>
        </w:rPr>
        <w:t xml:space="preserve"> 11.05</w:t>
      </w:r>
      <w:r w:rsidR="00E63A9F" w:rsidRPr="006456D4">
        <w:rPr>
          <w:sz w:val="28"/>
          <w:szCs w:val="28"/>
          <w:lang w:val="uk-UA"/>
        </w:rPr>
        <w:t xml:space="preserve"> </w:t>
      </w:r>
      <w:r w:rsidR="00A175AD" w:rsidRPr="006456D4">
        <w:rPr>
          <w:sz w:val="28"/>
          <w:szCs w:val="28"/>
          <w:lang w:val="uk-UA"/>
        </w:rPr>
        <w:t xml:space="preserve"> </w:t>
      </w:r>
      <w:r w:rsidR="006865E3" w:rsidRPr="006456D4">
        <w:rPr>
          <w:sz w:val="28"/>
          <w:szCs w:val="28"/>
          <w:lang w:val="uk-UA"/>
        </w:rPr>
        <w:t>год.</w:t>
      </w:r>
    </w:p>
    <w:p w:rsidR="00DA2F4B" w:rsidRPr="006456D4" w:rsidRDefault="0026259B" w:rsidP="006865E3">
      <w:pPr>
        <w:rPr>
          <w:b/>
          <w:bCs/>
          <w:i/>
          <w:sz w:val="20"/>
          <w:szCs w:val="20"/>
          <w:lang w:val="uk-UA"/>
        </w:rPr>
      </w:pPr>
      <w:r w:rsidRPr="006456D4">
        <w:rPr>
          <w:b/>
          <w:bCs/>
          <w:i/>
          <w:sz w:val="28"/>
          <w:szCs w:val="28"/>
          <w:lang w:val="uk-UA"/>
        </w:rPr>
        <w:tab/>
      </w:r>
    </w:p>
    <w:p w:rsidR="005553C0" w:rsidRPr="006456D4" w:rsidRDefault="005553C0" w:rsidP="005553C0">
      <w:pPr>
        <w:jc w:val="both"/>
        <w:rPr>
          <w:bCs/>
          <w:sz w:val="28"/>
          <w:szCs w:val="28"/>
          <w:lang w:val="uk-UA"/>
        </w:rPr>
      </w:pPr>
      <w:r w:rsidRPr="006456D4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6456D4">
        <w:rPr>
          <w:bCs/>
          <w:sz w:val="28"/>
          <w:szCs w:val="28"/>
          <w:lang w:val="uk-UA"/>
        </w:rPr>
        <w:t>коронавірусної</w:t>
      </w:r>
      <w:proofErr w:type="spellEnd"/>
      <w:r w:rsidRPr="006456D4">
        <w:rPr>
          <w:bCs/>
          <w:sz w:val="28"/>
          <w:szCs w:val="28"/>
          <w:lang w:val="uk-UA"/>
        </w:rPr>
        <w:t xml:space="preserve"> інфекції COVID-19 на території Житомирської міської об’єднаної територіальної  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5553C0" w:rsidRPr="006456D4" w:rsidRDefault="005553C0" w:rsidP="006865E3">
      <w:pPr>
        <w:rPr>
          <w:b/>
          <w:bCs/>
          <w:i/>
          <w:sz w:val="20"/>
          <w:szCs w:val="20"/>
          <w:lang w:val="uk-UA"/>
        </w:rPr>
      </w:pPr>
    </w:p>
    <w:p w:rsidR="00C37FC6" w:rsidRPr="006456D4" w:rsidRDefault="006865E3" w:rsidP="00C37FC6">
      <w:pPr>
        <w:rPr>
          <w:sz w:val="28"/>
          <w:szCs w:val="28"/>
          <w:lang w:val="uk-UA"/>
        </w:rPr>
      </w:pPr>
      <w:r w:rsidRPr="006456D4">
        <w:rPr>
          <w:b/>
          <w:bCs/>
          <w:i/>
          <w:sz w:val="28"/>
          <w:szCs w:val="28"/>
          <w:lang w:val="uk-UA"/>
        </w:rPr>
        <w:tab/>
      </w:r>
      <w:r w:rsidR="00C37FC6" w:rsidRPr="006456D4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871FC4" w:rsidRPr="006456D4" w:rsidRDefault="00871FC4" w:rsidP="00C37FC6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808"/>
        <w:gridCol w:w="6998"/>
      </w:tblGrid>
      <w:tr w:rsidR="003F069B" w:rsidRPr="006456D4" w:rsidTr="004F0E5E">
        <w:tc>
          <w:tcPr>
            <w:tcW w:w="2808" w:type="dxa"/>
          </w:tcPr>
          <w:p w:rsidR="003F069B" w:rsidRPr="006456D4" w:rsidRDefault="00E62F65" w:rsidP="001C70D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С. </w:t>
            </w:r>
            <w:r w:rsidR="00617E3B" w:rsidRPr="006456D4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="00617E3B" w:rsidRPr="006456D4">
              <w:rPr>
                <w:sz w:val="28"/>
                <w:szCs w:val="28"/>
                <w:lang w:val="uk-UA"/>
              </w:rPr>
              <w:t>Сухомлин</w:t>
            </w:r>
            <w:proofErr w:type="spellEnd"/>
          </w:p>
        </w:tc>
        <w:tc>
          <w:tcPr>
            <w:tcW w:w="6998" w:type="dxa"/>
          </w:tcPr>
          <w:p w:rsidR="003F069B" w:rsidRPr="006456D4" w:rsidRDefault="00617E3B" w:rsidP="001C70D0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міський голова</w:t>
            </w:r>
            <w:r w:rsidR="00E62F65" w:rsidRPr="006456D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303A0" w:rsidRPr="006456D4" w:rsidTr="004F0E5E">
        <w:tc>
          <w:tcPr>
            <w:tcW w:w="2808" w:type="dxa"/>
          </w:tcPr>
          <w:p w:rsidR="003303A0" w:rsidRPr="006456D4" w:rsidRDefault="00BD72D0" w:rsidP="003F069B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О. М. Пашко </w:t>
            </w:r>
          </w:p>
        </w:tc>
        <w:tc>
          <w:tcPr>
            <w:tcW w:w="6998" w:type="dxa"/>
          </w:tcPr>
          <w:p w:rsidR="00180CE4" w:rsidRPr="006456D4" w:rsidRDefault="00BD72D0" w:rsidP="00DE25B9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  <w:r w:rsidR="00CE3ADE" w:rsidRPr="006456D4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871FC4" w:rsidRPr="006456D4" w:rsidRDefault="00871FC4" w:rsidP="009F76D7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E62F65" w:rsidRPr="006456D4" w:rsidRDefault="009F76D7" w:rsidP="00DE25B9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>Члени викон</w:t>
      </w:r>
      <w:r w:rsidR="00370F26" w:rsidRPr="006456D4">
        <w:rPr>
          <w:sz w:val="28"/>
          <w:szCs w:val="28"/>
          <w:lang w:val="uk-UA"/>
        </w:rPr>
        <w:t>кому:</w:t>
      </w:r>
      <w:r w:rsidR="001F0E8A" w:rsidRPr="006456D4">
        <w:rPr>
          <w:sz w:val="28"/>
          <w:szCs w:val="28"/>
          <w:lang w:val="uk-UA"/>
        </w:rPr>
        <w:t xml:space="preserve"> Кондратюк С. М., </w:t>
      </w:r>
      <w:proofErr w:type="spellStart"/>
      <w:r w:rsidR="00EE0AE6" w:rsidRPr="006456D4">
        <w:rPr>
          <w:sz w:val="28"/>
          <w:szCs w:val="28"/>
          <w:lang w:val="uk-UA"/>
        </w:rPr>
        <w:t>Місюрова</w:t>
      </w:r>
      <w:proofErr w:type="spellEnd"/>
      <w:r w:rsidR="00EE0AE6" w:rsidRPr="006456D4">
        <w:rPr>
          <w:sz w:val="28"/>
          <w:szCs w:val="28"/>
          <w:lang w:val="uk-UA"/>
        </w:rPr>
        <w:t xml:space="preserve"> М.</w:t>
      </w:r>
      <w:r w:rsidR="00931E56" w:rsidRPr="006456D4">
        <w:rPr>
          <w:sz w:val="28"/>
          <w:szCs w:val="28"/>
          <w:lang w:val="uk-UA"/>
        </w:rPr>
        <w:t> </w:t>
      </w:r>
      <w:r w:rsidR="00EE0AE6" w:rsidRPr="006456D4">
        <w:rPr>
          <w:sz w:val="28"/>
          <w:szCs w:val="28"/>
          <w:lang w:val="uk-UA"/>
        </w:rPr>
        <w:t xml:space="preserve">О., </w:t>
      </w:r>
      <w:r w:rsidR="00617E3B" w:rsidRPr="006456D4">
        <w:rPr>
          <w:sz w:val="28"/>
          <w:szCs w:val="28"/>
          <w:lang w:val="uk-UA"/>
        </w:rPr>
        <w:t xml:space="preserve">Ольшанська С. Г., </w:t>
      </w:r>
      <w:r w:rsidR="002C6C93" w:rsidRPr="006456D4">
        <w:rPr>
          <w:sz w:val="28"/>
          <w:szCs w:val="28"/>
          <w:lang w:val="uk-UA"/>
        </w:rPr>
        <w:t>Шевчук О. С.,</w:t>
      </w:r>
      <w:r w:rsidR="000B5F78" w:rsidRPr="006456D4">
        <w:rPr>
          <w:sz w:val="28"/>
          <w:szCs w:val="28"/>
          <w:lang w:val="uk-UA"/>
        </w:rPr>
        <w:t xml:space="preserve"> </w:t>
      </w:r>
      <w:proofErr w:type="spellStart"/>
      <w:r w:rsidR="00E62F65" w:rsidRPr="006456D4">
        <w:rPr>
          <w:sz w:val="28"/>
          <w:szCs w:val="28"/>
          <w:lang w:val="uk-UA"/>
        </w:rPr>
        <w:t>Блощинський</w:t>
      </w:r>
      <w:proofErr w:type="spellEnd"/>
      <w:r w:rsidR="00E62F65" w:rsidRPr="006456D4">
        <w:rPr>
          <w:sz w:val="28"/>
          <w:szCs w:val="28"/>
          <w:lang w:val="uk-UA"/>
        </w:rPr>
        <w:t xml:space="preserve"> О. С.,</w:t>
      </w:r>
      <w:r w:rsidR="001F0E8A" w:rsidRPr="006456D4">
        <w:rPr>
          <w:sz w:val="28"/>
          <w:szCs w:val="28"/>
          <w:lang w:val="uk-UA"/>
        </w:rPr>
        <w:t xml:space="preserve"> Соя О. В., </w:t>
      </w:r>
      <w:proofErr w:type="spellStart"/>
      <w:r w:rsidR="00E62F65" w:rsidRPr="006456D4">
        <w:rPr>
          <w:sz w:val="28"/>
          <w:szCs w:val="28"/>
          <w:lang w:val="uk-UA"/>
        </w:rPr>
        <w:t>Шут</w:t>
      </w:r>
      <w:proofErr w:type="spellEnd"/>
      <w:r w:rsidR="00E62F65" w:rsidRPr="006456D4">
        <w:rPr>
          <w:sz w:val="28"/>
          <w:szCs w:val="28"/>
          <w:lang w:val="uk-UA"/>
        </w:rPr>
        <w:t xml:space="preserve"> О. В.</w:t>
      </w:r>
    </w:p>
    <w:p w:rsidR="00671858" w:rsidRPr="006456D4" w:rsidRDefault="00671858" w:rsidP="001A1B93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  <w:r w:rsidRPr="006456D4">
        <w:rPr>
          <w:i/>
          <w:sz w:val="28"/>
          <w:szCs w:val="28"/>
          <w:lang w:val="uk-UA"/>
        </w:rPr>
        <w:tab/>
      </w:r>
    </w:p>
    <w:p w:rsidR="00C42DFE" w:rsidRPr="006456D4" w:rsidRDefault="00C42DFE" w:rsidP="00C42DFE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>Із членів виконкому на засіданні відсутні:</w:t>
      </w:r>
      <w:r w:rsidR="00617E3B" w:rsidRPr="006456D4">
        <w:rPr>
          <w:sz w:val="28"/>
          <w:szCs w:val="28"/>
          <w:lang w:val="uk-UA"/>
        </w:rPr>
        <w:t xml:space="preserve"> Чиж Н. М.</w:t>
      </w:r>
    </w:p>
    <w:p w:rsidR="00C42DFE" w:rsidRPr="006456D4" w:rsidRDefault="00C42DFE" w:rsidP="001A1B93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9F76D7" w:rsidRPr="006456D4" w:rsidRDefault="005553C0" w:rsidP="002B25AD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  <w:t>Прис</w:t>
      </w:r>
      <w:r w:rsidR="00CE3ADE" w:rsidRPr="006456D4">
        <w:rPr>
          <w:sz w:val="28"/>
          <w:szCs w:val="28"/>
          <w:lang w:val="uk-UA"/>
        </w:rPr>
        <w:t>утні: Черниш Євгеній Миколайович</w:t>
      </w:r>
      <w:r w:rsidRPr="006456D4">
        <w:rPr>
          <w:sz w:val="28"/>
          <w:szCs w:val="28"/>
          <w:lang w:val="uk-UA"/>
        </w:rPr>
        <w:t xml:space="preserve"> – директор юридичного департаменту міської ради, </w:t>
      </w:r>
      <w:proofErr w:type="spellStart"/>
      <w:r w:rsidRPr="006456D4">
        <w:rPr>
          <w:sz w:val="28"/>
          <w:szCs w:val="28"/>
          <w:lang w:val="uk-UA"/>
        </w:rPr>
        <w:t>Прохорчук</w:t>
      </w:r>
      <w:proofErr w:type="spellEnd"/>
      <w:r w:rsidRPr="006456D4">
        <w:rPr>
          <w:sz w:val="28"/>
          <w:szCs w:val="28"/>
          <w:lang w:val="uk-UA"/>
        </w:rPr>
        <w:t xml:space="preserve"> Діна </w:t>
      </w:r>
      <w:proofErr w:type="spellStart"/>
      <w:r w:rsidRPr="006456D4">
        <w:rPr>
          <w:sz w:val="28"/>
          <w:szCs w:val="28"/>
          <w:lang w:val="uk-UA"/>
        </w:rPr>
        <w:t>Ансарівна</w:t>
      </w:r>
      <w:proofErr w:type="spellEnd"/>
      <w:r w:rsidRPr="006456D4">
        <w:rPr>
          <w:sz w:val="28"/>
          <w:szCs w:val="28"/>
          <w:lang w:val="uk-UA"/>
        </w:rPr>
        <w:t xml:space="preserve"> – директор департаменту бюджету та фінансів міської ради, </w:t>
      </w:r>
      <w:r w:rsidR="00DD2346" w:rsidRPr="006456D4">
        <w:rPr>
          <w:sz w:val="28"/>
          <w:szCs w:val="28"/>
          <w:lang w:val="uk-UA"/>
        </w:rPr>
        <w:t>Стежко Олександра Віталіївна – начальник управління по зв'язках з громадськістю міської ради</w:t>
      </w:r>
      <w:r w:rsidRPr="006456D4">
        <w:rPr>
          <w:sz w:val="28"/>
          <w:szCs w:val="28"/>
          <w:lang w:val="uk-UA"/>
        </w:rPr>
        <w:t xml:space="preserve">, </w:t>
      </w:r>
      <w:r w:rsidR="009F76D7" w:rsidRPr="006456D4">
        <w:rPr>
          <w:sz w:val="28"/>
          <w:szCs w:val="28"/>
          <w:lang w:val="uk-UA"/>
        </w:rPr>
        <w:t>керівники комунальних підприємств та виконавчих органів міської ради</w:t>
      </w:r>
      <w:r w:rsidRPr="006456D4">
        <w:rPr>
          <w:sz w:val="28"/>
          <w:szCs w:val="28"/>
          <w:lang w:val="uk-UA"/>
        </w:rPr>
        <w:t>, задіяні у роботі виконкому</w:t>
      </w:r>
      <w:r w:rsidR="009F76D7" w:rsidRPr="006456D4">
        <w:rPr>
          <w:sz w:val="28"/>
          <w:szCs w:val="28"/>
          <w:lang w:val="uk-UA"/>
        </w:rPr>
        <w:t>.</w:t>
      </w:r>
    </w:p>
    <w:p w:rsidR="00254B48" w:rsidRPr="006456D4" w:rsidRDefault="000369C9" w:rsidP="000D46C6">
      <w:pPr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</w:r>
    </w:p>
    <w:p w:rsidR="00394AB8" w:rsidRPr="006456D4" w:rsidRDefault="00EF3810" w:rsidP="008B4FBC">
      <w:pPr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</w:r>
      <w:r w:rsidR="00394AB8" w:rsidRPr="006456D4">
        <w:rPr>
          <w:sz w:val="28"/>
          <w:szCs w:val="28"/>
          <w:lang w:val="uk-UA"/>
        </w:rPr>
        <w:t>Пе</w:t>
      </w:r>
      <w:r w:rsidR="001C70D0" w:rsidRPr="006456D4">
        <w:rPr>
          <w:sz w:val="28"/>
          <w:szCs w:val="28"/>
          <w:lang w:val="uk-UA"/>
        </w:rPr>
        <w:t xml:space="preserve">ред формуванням порядку денного </w:t>
      </w:r>
      <w:r w:rsidR="002C4015" w:rsidRPr="006456D4">
        <w:rPr>
          <w:sz w:val="28"/>
          <w:szCs w:val="28"/>
          <w:lang w:val="uk-UA"/>
        </w:rPr>
        <w:t>міський голова</w:t>
      </w:r>
      <w:r w:rsidR="00DD2346" w:rsidRPr="006456D4">
        <w:rPr>
          <w:sz w:val="28"/>
          <w:szCs w:val="28"/>
          <w:lang w:val="uk-UA"/>
        </w:rPr>
        <w:t xml:space="preserve"> </w:t>
      </w:r>
      <w:proofErr w:type="spellStart"/>
      <w:r w:rsidR="002C4015" w:rsidRPr="006456D4">
        <w:rPr>
          <w:sz w:val="28"/>
          <w:szCs w:val="28"/>
          <w:lang w:val="uk-UA"/>
        </w:rPr>
        <w:t>Сухомлин</w:t>
      </w:r>
      <w:proofErr w:type="spellEnd"/>
      <w:r w:rsidR="002C4015" w:rsidRPr="006456D4">
        <w:rPr>
          <w:sz w:val="28"/>
          <w:szCs w:val="28"/>
          <w:lang w:val="uk-UA"/>
        </w:rPr>
        <w:t xml:space="preserve"> С.</w:t>
      </w:r>
      <w:r w:rsidR="00786D8D" w:rsidRPr="006456D4">
        <w:rPr>
          <w:sz w:val="28"/>
          <w:szCs w:val="28"/>
          <w:lang w:val="uk-UA"/>
        </w:rPr>
        <w:t xml:space="preserve"> </w:t>
      </w:r>
      <w:r w:rsidR="002C4015" w:rsidRPr="006456D4">
        <w:rPr>
          <w:sz w:val="28"/>
          <w:szCs w:val="28"/>
          <w:lang w:val="uk-UA"/>
        </w:rPr>
        <w:t xml:space="preserve">І. </w:t>
      </w:r>
      <w:r w:rsidR="00DD2346" w:rsidRPr="006456D4">
        <w:rPr>
          <w:sz w:val="28"/>
          <w:szCs w:val="28"/>
          <w:lang w:val="uk-UA"/>
        </w:rPr>
        <w:t>наголоси</w:t>
      </w:r>
      <w:r w:rsidR="00263FD4">
        <w:rPr>
          <w:sz w:val="28"/>
          <w:szCs w:val="28"/>
          <w:lang w:val="uk-UA"/>
        </w:rPr>
        <w:t>в</w:t>
      </w:r>
      <w:r w:rsidR="00394AB8" w:rsidRPr="006456D4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</w:t>
      </w:r>
      <w:proofErr w:type="spellStart"/>
      <w:r w:rsidR="00394AB8" w:rsidRPr="006456D4">
        <w:rPr>
          <w:sz w:val="28"/>
          <w:szCs w:val="28"/>
          <w:lang w:val="uk-UA"/>
        </w:rPr>
        <w:t>проєкту</w:t>
      </w:r>
      <w:proofErr w:type="spellEnd"/>
      <w:r w:rsidR="00394AB8" w:rsidRPr="006456D4">
        <w:rPr>
          <w:sz w:val="28"/>
          <w:szCs w:val="28"/>
          <w:lang w:val="uk-UA"/>
        </w:rPr>
        <w:t xml:space="preserve"> рішення.</w:t>
      </w:r>
    </w:p>
    <w:p w:rsidR="00873D22" w:rsidRPr="006456D4" w:rsidRDefault="00873D22" w:rsidP="008B4FBC">
      <w:pPr>
        <w:jc w:val="both"/>
        <w:rPr>
          <w:sz w:val="20"/>
          <w:szCs w:val="20"/>
          <w:lang w:val="uk-UA"/>
        </w:rPr>
      </w:pPr>
      <w:r w:rsidRPr="006456D4">
        <w:rPr>
          <w:sz w:val="28"/>
          <w:szCs w:val="28"/>
          <w:lang w:val="uk-UA"/>
        </w:rPr>
        <w:lastRenderedPageBreak/>
        <w:tab/>
      </w:r>
    </w:p>
    <w:p w:rsidR="005553C0" w:rsidRPr="006456D4" w:rsidRDefault="005553C0" w:rsidP="005553C0">
      <w:pPr>
        <w:pStyle w:val="a3"/>
        <w:ind w:firstLine="720"/>
        <w:rPr>
          <w:szCs w:val="28"/>
        </w:rPr>
      </w:pPr>
      <w:r w:rsidRPr="006456D4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5553C0" w:rsidRPr="006456D4" w:rsidRDefault="0083779A" w:rsidP="0083779A">
      <w:pPr>
        <w:pStyle w:val="a3"/>
        <w:rPr>
          <w:szCs w:val="28"/>
        </w:rPr>
      </w:pPr>
      <w:r w:rsidRPr="006456D4">
        <w:rPr>
          <w:szCs w:val="28"/>
        </w:rPr>
        <w:tab/>
      </w:r>
      <w:r w:rsidR="005553C0" w:rsidRPr="006456D4">
        <w:rPr>
          <w:szCs w:val="28"/>
        </w:rPr>
        <w:t>1. Прийняти порядок денний за основу.</w:t>
      </w:r>
    </w:p>
    <w:p w:rsidR="005553C0" w:rsidRPr="006456D4" w:rsidRDefault="00AB6412" w:rsidP="005553C0">
      <w:pPr>
        <w:ind w:firstLine="851"/>
        <w:jc w:val="center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>При голосуванні: за - 9</w:t>
      </w:r>
      <w:r w:rsidR="005553C0" w:rsidRPr="006456D4">
        <w:rPr>
          <w:sz w:val="28"/>
          <w:szCs w:val="28"/>
          <w:lang w:val="uk-UA"/>
        </w:rPr>
        <w:t xml:space="preserve">, проти - немає, утримались - немає. </w:t>
      </w:r>
    </w:p>
    <w:p w:rsidR="005553C0" w:rsidRPr="006456D4" w:rsidRDefault="005553C0" w:rsidP="005553C0">
      <w:pPr>
        <w:ind w:firstLine="851"/>
        <w:jc w:val="center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 xml:space="preserve">(Приймається) </w:t>
      </w:r>
    </w:p>
    <w:p w:rsidR="005553C0" w:rsidRPr="006456D4" w:rsidRDefault="005553C0" w:rsidP="005553C0">
      <w:pPr>
        <w:ind w:firstLine="851"/>
        <w:jc w:val="center"/>
        <w:rPr>
          <w:sz w:val="28"/>
          <w:szCs w:val="28"/>
          <w:lang w:val="uk-UA"/>
        </w:rPr>
      </w:pPr>
    </w:p>
    <w:p w:rsidR="00AB6412" w:rsidRPr="006456D4" w:rsidRDefault="005553C0" w:rsidP="005553C0">
      <w:pPr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  <w:t xml:space="preserve">2. </w:t>
      </w:r>
      <w:r w:rsidR="002B25AD" w:rsidRPr="006456D4">
        <w:rPr>
          <w:sz w:val="28"/>
          <w:szCs w:val="28"/>
          <w:lang w:val="uk-UA"/>
        </w:rPr>
        <w:t>Заступника міського голови з питань діяльності виконав</w:t>
      </w:r>
      <w:r w:rsidR="0048580F" w:rsidRPr="006456D4">
        <w:rPr>
          <w:sz w:val="28"/>
          <w:szCs w:val="28"/>
          <w:lang w:val="uk-UA"/>
        </w:rPr>
        <w:t>чи</w:t>
      </w:r>
      <w:r w:rsidR="00AB6412" w:rsidRPr="006456D4">
        <w:rPr>
          <w:sz w:val="28"/>
          <w:szCs w:val="28"/>
          <w:lang w:val="uk-UA"/>
        </w:rPr>
        <w:t xml:space="preserve">х органів ради Кондратюка С. М. </w:t>
      </w:r>
      <w:r w:rsidR="00685C79" w:rsidRPr="006456D4">
        <w:rPr>
          <w:sz w:val="28"/>
          <w:szCs w:val="28"/>
          <w:lang w:val="uk-UA"/>
        </w:rPr>
        <w:t xml:space="preserve"> </w:t>
      </w:r>
      <w:r w:rsidR="00253168" w:rsidRPr="006456D4">
        <w:rPr>
          <w:sz w:val="28"/>
          <w:szCs w:val="28"/>
          <w:lang w:val="uk-UA"/>
        </w:rPr>
        <w:t xml:space="preserve">додатково </w:t>
      </w:r>
      <w:r w:rsidRPr="006456D4">
        <w:rPr>
          <w:sz w:val="28"/>
          <w:szCs w:val="28"/>
          <w:lang w:val="uk-UA"/>
        </w:rPr>
        <w:t>вн</w:t>
      </w:r>
      <w:r w:rsidR="004621C2" w:rsidRPr="006456D4">
        <w:rPr>
          <w:sz w:val="28"/>
          <w:szCs w:val="28"/>
          <w:lang w:val="uk-UA"/>
        </w:rPr>
        <w:t>ести до порядку денного</w:t>
      </w:r>
      <w:r w:rsidRPr="006456D4">
        <w:rPr>
          <w:sz w:val="28"/>
          <w:szCs w:val="28"/>
          <w:lang w:val="uk-UA"/>
        </w:rPr>
        <w:t xml:space="preserve"> </w:t>
      </w:r>
      <w:r w:rsidR="00AB6412" w:rsidRPr="006456D4">
        <w:rPr>
          <w:sz w:val="28"/>
          <w:szCs w:val="28"/>
          <w:lang w:val="uk-UA"/>
        </w:rPr>
        <w:t xml:space="preserve">наступні </w:t>
      </w:r>
      <w:r w:rsidR="0063171B" w:rsidRPr="006456D4">
        <w:rPr>
          <w:sz w:val="28"/>
          <w:szCs w:val="28"/>
          <w:lang w:val="uk-UA"/>
        </w:rPr>
        <w:t>питання</w:t>
      </w:r>
      <w:r w:rsidR="00AB6412" w:rsidRPr="006456D4">
        <w:rPr>
          <w:sz w:val="28"/>
          <w:szCs w:val="28"/>
          <w:lang w:val="uk-UA"/>
        </w:rPr>
        <w:t>:</w:t>
      </w:r>
    </w:p>
    <w:p w:rsidR="00AB6412" w:rsidRPr="006456D4" w:rsidRDefault="00AB6412" w:rsidP="00AB6412">
      <w:pPr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  <w:t>2.1</w:t>
      </w:r>
      <w:r w:rsidR="0063171B" w:rsidRPr="006456D4">
        <w:rPr>
          <w:sz w:val="28"/>
          <w:szCs w:val="28"/>
          <w:lang w:val="uk-UA"/>
        </w:rPr>
        <w:t xml:space="preserve"> </w:t>
      </w:r>
      <w:r w:rsidRPr="006456D4">
        <w:rPr>
          <w:sz w:val="28"/>
          <w:szCs w:val="28"/>
          <w:lang w:val="uk-UA"/>
        </w:rPr>
        <w:t>«Про обстеження технічного стану житлового фонду»;</w:t>
      </w:r>
    </w:p>
    <w:p w:rsidR="00AB6412" w:rsidRPr="006456D4" w:rsidRDefault="00AB6412" w:rsidP="00AB6412">
      <w:pPr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  <w:t>2.2 «Про зміни договорів найму жилих приміщень»;</w:t>
      </w:r>
    </w:p>
    <w:p w:rsidR="00AB6412" w:rsidRPr="006456D4" w:rsidRDefault="00AB6412" w:rsidP="00AB6412">
      <w:pPr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  <w:t>2.3 «Про надання дозволу на виготовлення проектно-кошторисної документації нежитлових приміщень»;</w:t>
      </w:r>
    </w:p>
    <w:p w:rsidR="00AB6412" w:rsidRPr="006456D4" w:rsidRDefault="00AB6412" w:rsidP="00AB6412">
      <w:pPr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  <w:t>2.4 «Про встановлення тарифу на транспортування теплової енергії з використанням нетрадиційних та поновлювальних джерел енергії ТОВ «</w:t>
      </w:r>
      <w:proofErr w:type="spellStart"/>
      <w:r w:rsidRPr="006456D4">
        <w:rPr>
          <w:sz w:val="28"/>
          <w:szCs w:val="28"/>
          <w:lang w:val="uk-UA"/>
        </w:rPr>
        <w:t>Крігер</w:t>
      </w:r>
      <w:proofErr w:type="spellEnd"/>
      <w:r w:rsidRPr="006456D4">
        <w:rPr>
          <w:sz w:val="28"/>
          <w:szCs w:val="28"/>
          <w:lang w:val="uk-UA"/>
        </w:rPr>
        <w:t xml:space="preserve"> Енергія»; </w:t>
      </w:r>
    </w:p>
    <w:p w:rsidR="00AB6412" w:rsidRPr="006456D4" w:rsidRDefault="00AB6412" w:rsidP="00AB6412">
      <w:pPr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  <w:t>2.5 «Про встановлення тарифу на виробництво теплової енергії з використанням нетрадиційних та поновлювальних джерел енергії приватному підприємству «Тепло Житомира».</w:t>
      </w:r>
    </w:p>
    <w:p w:rsidR="005553C0" w:rsidRPr="006456D4" w:rsidRDefault="0048580F" w:rsidP="005553C0">
      <w:pPr>
        <w:ind w:firstLine="851"/>
        <w:jc w:val="center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>При г</w:t>
      </w:r>
      <w:r w:rsidR="00AB6412" w:rsidRPr="006456D4">
        <w:rPr>
          <w:sz w:val="28"/>
          <w:szCs w:val="28"/>
          <w:lang w:val="uk-UA"/>
        </w:rPr>
        <w:t>олосуванні: за – 9</w:t>
      </w:r>
      <w:r w:rsidR="003E0CDA" w:rsidRPr="006456D4">
        <w:rPr>
          <w:sz w:val="28"/>
          <w:szCs w:val="28"/>
          <w:lang w:val="uk-UA"/>
        </w:rPr>
        <w:t>, проти</w:t>
      </w:r>
      <w:r w:rsidR="00685C79" w:rsidRPr="006456D4">
        <w:rPr>
          <w:sz w:val="28"/>
          <w:szCs w:val="28"/>
          <w:lang w:val="uk-UA"/>
        </w:rPr>
        <w:t xml:space="preserve"> - немає</w:t>
      </w:r>
      <w:r w:rsidR="005553C0" w:rsidRPr="006456D4">
        <w:rPr>
          <w:sz w:val="28"/>
          <w:szCs w:val="28"/>
          <w:lang w:val="uk-UA"/>
        </w:rPr>
        <w:t>, утримались - немає.</w:t>
      </w:r>
    </w:p>
    <w:p w:rsidR="005553C0" w:rsidRPr="006456D4" w:rsidRDefault="005553C0" w:rsidP="005553C0">
      <w:pPr>
        <w:ind w:firstLine="851"/>
        <w:jc w:val="center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>(Приймається)</w:t>
      </w:r>
    </w:p>
    <w:p w:rsidR="00A3478F" w:rsidRPr="006456D4" w:rsidRDefault="00F12C58" w:rsidP="003B7076">
      <w:pPr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</w:r>
    </w:p>
    <w:p w:rsidR="00AB6412" w:rsidRPr="006456D4" w:rsidRDefault="00AB6412" w:rsidP="00AB6412">
      <w:pPr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  <w:t xml:space="preserve">3. Заступника міського голови з питань діяльності виконавчих органів ради </w:t>
      </w:r>
      <w:proofErr w:type="spellStart"/>
      <w:r w:rsidRPr="006456D4">
        <w:rPr>
          <w:sz w:val="28"/>
          <w:szCs w:val="28"/>
          <w:lang w:val="uk-UA"/>
        </w:rPr>
        <w:t>Місюрової</w:t>
      </w:r>
      <w:proofErr w:type="spellEnd"/>
      <w:r w:rsidRPr="006456D4">
        <w:rPr>
          <w:sz w:val="28"/>
          <w:szCs w:val="28"/>
          <w:lang w:val="uk-UA"/>
        </w:rPr>
        <w:t xml:space="preserve"> М. О.</w:t>
      </w:r>
    </w:p>
    <w:p w:rsidR="00AB6412" w:rsidRPr="006456D4" w:rsidRDefault="00AB6412" w:rsidP="00AB6412">
      <w:pPr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  <w:t>3.1. Додатково внести до порядку денного наступні два питання:</w:t>
      </w:r>
    </w:p>
    <w:p w:rsidR="00AB6412" w:rsidRPr="006456D4" w:rsidRDefault="00AB6412" w:rsidP="00AB6412">
      <w:pPr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  <w:t>3.1.1 «Про затвердження фінансового плану комунального підприємства «Центр первинної медико-санітарної допомоги» Житомирської міської  ради на 2021 рік»;</w:t>
      </w:r>
    </w:p>
    <w:p w:rsidR="00AB6412" w:rsidRPr="006456D4" w:rsidRDefault="00AB6412" w:rsidP="003B7076">
      <w:pPr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  <w:t>3.1.2 «</w:t>
      </w:r>
      <w:r w:rsidR="00B162B8" w:rsidRPr="006456D4">
        <w:rPr>
          <w:sz w:val="28"/>
          <w:szCs w:val="28"/>
          <w:lang w:val="uk-UA"/>
        </w:rPr>
        <w:t xml:space="preserve">Про затвердження подання про надання дозволу опікуну </w:t>
      </w:r>
      <w:r w:rsidR="00D971F4">
        <w:rPr>
          <w:sz w:val="28"/>
          <w:szCs w:val="28"/>
          <w:lang w:val="uk-UA"/>
        </w:rPr>
        <w:t>Н. Н. Г.</w:t>
      </w:r>
      <w:r w:rsidR="009D0762" w:rsidRPr="009D0762">
        <w:rPr>
          <w:sz w:val="28"/>
          <w:szCs w:val="28"/>
          <w:lang w:val="uk-UA"/>
        </w:rPr>
        <w:t xml:space="preserve"> </w:t>
      </w:r>
      <w:r w:rsidR="00B162B8" w:rsidRPr="006456D4">
        <w:rPr>
          <w:sz w:val="28"/>
          <w:szCs w:val="28"/>
          <w:lang w:val="uk-UA"/>
        </w:rPr>
        <w:t xml:space="preserve">на підписання документів від імені недієздатної </w:t>
      </w:r>
      <w:r w:rsidR="00D971F4">
        <w:rPr>
          <w:sz w:val="28"/>
          <w:szCs w:val="28"/>
          <w:lang w:val="uk-UA"/>
        </w:rPr>
        <w:t>С. Н. О.</w:t>
      </w:r>
      <w:r w:rsidRPr="006456D4">
        <w:rPr>
          <w:sz w:val="28"/>
          <w:szCs w:val="28"/>
          <w:lang w:val="uk-UA"/>
        </w:rPr>
        <w:t>»</w:t>
      </w:r>
      <w:r w:rsidR="00522858">
        <w:rPr>
          <w:sz w:val="28"/>
          <w:szCs w:val="28"/>
          <w:lang w:val="uk-UA"/>
        </w:rPr>
        <w:t xml:space="preserve"> </w:t>
      </w:r>
      <w:r w:rsidR="00522858" w:rsidRPr="00522858">
        <w:rPr>
          <w:i/>
          <w:sz w:val="28"/>
          <w:szCs w:val="28"/>
          <w:lang w:val="uk-UA"/>
        </w:rPr>
        <w:t>(в новій редакції)</w:t>
      </w:r>
      <w:r w:rsidR="00B162B8" w:rsidRPr="006456D4">
        <w:rPr>
          <w:sz w:val="28"/>
          <w:szCs w:val="28"/>
          <w:lang w:val="uk-UA"/>
        </w:rPr>
        <w:t>.</w:t>
      </w:r>
    </w:p>
    <w:p w:rsidR="006A4447" w:rsidRPr="006456D4" w:rsidRDefault="006A4447" w:rsidP="006A4447">
      <w:pPr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</w:r>
      <w:r w:rsidR="00C561F5" w:rsidRPr="006456D4">
        <w:rPr>
          <w:sz w:val="28"/>
          <w:szCs w:val="28"/>
          <w:lang w:val="uk-UA"/>
        </w:rPr>
        <w:t>3.2. Зняти з розгляду 11 питання порядку денного «</w:t>
      </w:r>
      <w:r w:rsidRPr="006456D4">
        <w:rPr>
          <w:sz w:val="28"/>
          <w:szCs w:val="28"/>
          <w:lang w:val="uk-UA"/>
        </w:rPr>
        <w:t>Про затвердження подання про надання дозволу опікун</w:t>
      </w:r>
      <w:r w:rsidR="00D971F4">
        <w:rPr>
          <w:sz w:val="28"/>
          <w:szCs w:val="28"/>
          <w:lang w:val="uk-UA"/>
        </w:rPr>
        <w:t>у Н. Н. Г.</w:t>
      </w:r>
      <w:r w:rsidRPr="006456D4">
        <w:rPr>
          <w:sz w:val="28"/>
          <w:szCs w:val="28"/>
          <w:lang w:val="uk-UA"/>
        </w:rPr>
        <w:t xml:space="preserve"> на підписання документів від імені недієздат</w:t>
      </w:r>
      <w:r w:rsidR="00D971F4">
        <w:rPr>
          <w:sz w:val="28"/>
          <w:szCs w:val="28"/>
          <w:lang w:val="uk-UA"/>
        </w:rPr>
        <w:t>ної С. Н. О.</w:t>
      </w:r>
      <w:r w:rsidR="00C561F5" w:rsidRPr="006456D4">
        <w:rPr>
          <w:sz w:val="28"/>
          <w:szCs w:val="28"/>
          <w:lang w:val="uk-UA"/>
        </w:rPr>
        <w:t>».</w:t>
      </w:r>
    </w:p>
    <w:p w:rsidR="00C561F5" w:rsidRPr="006456D4" w:rsidRDefault="00C561F5" w:rsidP="00C561F5">
      <w:pPr>
        <w:ind w:firstLine="851"/>
        <w:jc w:val="center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>При голосуванні: за – 9, проти - немає, утримались - немає.</w:t>
      </w:r>
    </w:p>
    <w:p w:rsidR="00C561F5" w:rsidRPr="006456D4" w:rsidRDefault="00C561F5" w:rsidP="00C561F5">
      <w:pPr>
        <w:ind w:firstLine="851"/>
        <w:jc w:val="center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>(Приймається)</w:t>
      </w:r>
    </w:p>
    <w:p w:rsidR="00AB6412" w:rsidRPr="006456D4" w:rsidRDefault="00AB6412" w:rsidP="003B7076">
      <w:pPr>
        <w:jc w:val="both"/>
        <w:rPr>
          <w:sz w:val="28"/>
          <w:szCs w:val="28"/>
          <w:lang w:val="uk-UA"/>
        </w:rPr>
      </w:pPr>
    </w:p>
    <w:p w:rsidR="00C561F5" w:rsidRPr="006456D4" w:rsidRDefault="00C561F5" w:rsidP="00C561F5">
      <w:pPr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  <w:t xml:space="preserve">4. Заступника міського голови з питань діяльності виконавчих органів ради </w:t>
      </w:r>
      <w:proofErr w:type="spellStart"/>
      <w:r w:rsidRPr="006456D4">
        <w:rPr>
          <w:sz w:val="28"/>
          <w:szCs w:val="28"/>
          <w:lang w:val="uk-UA"/>
        </w:rPr>
        <w:t>Ольшанської</w:t>
      </w:r>
      <w:proofErr w:type="spellEnd"/>
      <w:r w:rsidRPr="006456D4">
        <w:rPr>
          <w:sz w:val="28"/>
          <w:szCs w:val="28"/>
          <w:lang w:val="uk-UA"/>
        </w:rPr>
        <w:t xml:space="preserve"> С. Г. додатково внести до порядку денного питання «Про розподіл субвенції».</w:t>
      </w:r>
    </w:p>
    <w:p w:rsidR="00C561F5" w:rsidRPr="006456D4" w:rsidRDefault="00C561F5" w:rsidP="00C561F5">
      <w:pPr>
        <w:ind w:firstLine="851"/>
        <w:jc w:val="center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>При голосуванні: за – 9, проти - немає, утримались - немає.</w:t>
      </w:r>
    </w:p>
    <w:p w:rsidR="00C561F5" w:rsidRPr="006456D4" w:rsidRDefault="00C561F5" w:rsidP="00C561F5">
      <w:pPr>
        <w:ind w:firstLine="851"/>
        <w:jc w:val="center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>(Приймається)</w:t>
      </w:r>
    </w:p>
    <w:p w:rsidR="00E11AEB" w:rsidRPr="006456D4" w:rsidRDefault="00875C90" w:rsidP="00C561F5">
      <w:pPr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</w:r>
    </w:p>
    <w:p w:rsidR="00500E26" w:rsidRPr="006456D4" w:rsidRDefault="00500E26" w:rsidP="00BC179F">
      <w:pPr>
        <w:ind w:firstLine="851"/>
        <w:jc w:val="center"/>
        <w:rPr>
          <w:sz w:val="28"/>
          <w:szCs w:val="28"/>
          <w:lang w:val="uk-UA"/>
        </w:rPr>
      </w:pPr>
    </w:p>
    <w:p w:rsidR="005553C0" w:rsidRPr="006456D4" w:rsidRDefault="005553C0" w:rsidP="00D57738">
      <w:pPr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lastRenderedPageBreak/>
        <w:tab/>
        <w:t>Члени виконавчого комітету міської ради  затвердили порядок денний в цілому зі змінами та доповненнями.</w:t>
      </w:r>
    </w:p>
    <w:p w:rsidR="005553C0" w:rsidRPr="006456D4" w:rsidRDefault="00E11AEB" w:rsidP="005553C0">
      <w:pPr>
        <w:jc w:val="center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>П</w:t>
      </w:r>
      <w:r w:rsidR="00C561F5" w:rsidRPr="006456D4">
        <w:rPr>
          <w:sz w:val="28"/>
          <w:szCs w:val="28"/>
          <w:lang w:val="uk-UA"/>
        </w:rPr>
        <w:t>ри голосуванні: за -9</w:t>
      </w:r>
      <w:r w:rsidR="005553C0" w:rsidRPr="006456D4">
        <w:rPr>
          <w:sz w:val="28"/>
          <w:szCs w:val="28"/>
          <w:lang w:val="uk-UA"/>
        </w:rPr>
        <w:t>, проти - немає, утримались - немає.</w:t>
      </w:r>
    </w:p>
    <w:p w:rsidR="006264E1" w:rsidRPr="006456D4" w:rsidRDefault="00DD493C" w:rsidP="005553C0">
      <w:pPr>
        <w:jc w:val="center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>(Приймається)</w:t>
      </w:r>
    </w:p>
    <w:p w:rsidR="00AB348F" w:rsidRPr="006456D4" w:rsidRDefault="00AB348F" w:rsidP="005553C0">
      <w:pPr>
        <w:jc w:val="center"/>
        <w:rPr>
          <w:sz w:val="28"/>
          <w:szCs w:val="28"/>
          <w:lang w:val="uk-UA"/>
        </w:rPr>
      </w:pPr>
    </w:p>
    <w:p w:rsidR="00C561F5" w:rsidRPr="006456D4" w:rsidRDefault="00C561F5" w:rsidP="00C561F5">
      <w:pPr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  <w:t xml:space="preserve">Перед розглядом питань порядку денного заступник міського голови з питань діяльності виконавчих органів ради </w:t>
      </w:r>
      <w:proofErr w:type="spellStart"/>
      <w:r w:rsidRPr="006456D4">
        <w:rPr>
          <w:sz w:val="28"/>
          <w:szCs w:val="28"/>
          <w:lang w:val="uk-UA"/>
        </w:rPr>
        <w:t>Місюрова</w:t>
      </w:r>
      <w:proofErr w:type="spellEnd"/>
      <w:r w:rsidRPr="006456D4">
        <w:rPr>
          <w:sz w:val="28"/>
          <w:szCs w:val="28"/>
          <w:lang w:val="uk-UA"/>
        </w:rPr>
        <w:t xml:space="preserve"> М. О. п</w:t>
      </w:r>
      <w:r w:rsidR="003465A7" w:rsidRPr="006456D4">
        <w:rPr>
          <w:sz w:val="28"/>
          <w:szCs w:val="28"/>
          <w:lang w:val="uk-UA"/>
        </w:rPr>
        <w:t>роінформувала про початок</w:t>
      </w:r>
      <w:r w:rsidRPr="006456D4">
        <w:rPr>
          <w:sz w:val="28"/>
          <w:szCs w:val="28"/>
          <w:lang w:val="uk-UA"/>
        </w:rPr>
        <w:t xml:space="preserve"> проведення працівникам закладів загальної середньої освіти експрес-діагностики за допомогою швидких тестів на COVID-19.</w:t>
      </w:r>
      <w:r w:rsidR="003465A7" w:rsidRPr="006456D4">
        <w:rPr>
          <w:sz w:val="28"/>
          <w:szCs w:val="28"/>
          <w:lang w:val="uk-UA"/>
        </w:rPr>
        <w:t xml:space="preserve"> </w:t>
      </w:r>
    </w:p>
    <w:p w:rsidR="003465A7" w:rsidRPr="006456D4" w:rsidRDefault="003465A7" w:rsidP="00C561F5">
      <w:pPr>
        <w:jc w:val="both"/>
        <w:rPr>
          <w:sz w:val="28"/>
          <w:szCs w:val="28"/>
          <w:lang w:val="uk-UA"/>
        </w:rPr>
      </w:pPr>
    </w:p>
    <w:p w:rsidR="006865E3" w:rsidRPr="006456D4" w:rsidRDefault="00C56A1E" w:rsidP="003346B3">
      <w:pPr>
        <w:jc w:val="center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>П</w:t>
      </w:r>
      <w:r w:rsidR="006865E3" w:rsidRPr="006456D4">
        <w:rPr>
          <w:sz w:val="28"/>
          <w:szCs w:val="28"/>
          <w:lang w:val="uk-UA"/>
        </w:rPr>
        <w:t>ОРЯДОК ДЕННИЙ:</w:t>
      </w:r>
    </w:p>
    <w:p w:rsidR="00157D63" w:rsidRPr="006456D4" w:rsidRDefault="00157D63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D971F4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6456D4" w:rsidRDefault="00157D63" w:rsidP="009741FD">
            <w:pPr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6456D4" w:rsidRDefault="006A285B" w:rsidP="006A285B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Про підсумки проведення в місті допр</w:t>
            </w:r>
            <w:r w:rsidR="003465A7" w:rsidRPr="006456D4">
              <w:rPr>
                <w:sz w:val="28"/>
                <w:szCs w:val="28"/>
                <w:lang w:val="uk-UA"/>
              </w:rPr>
              <w:t>изовної підготовки молоді в 2019-2020</w:t>
            </w:r>
            <w:r w:rsidRPr="006456D4">
              <w:rPr>
                <w:sz w:val="28"/>
                <w:szCs w:val="28"/>
                <w:lang w:val="uk-UA"/>
              </w:rPr>
              <w:t xml:space="preserve"> навчальному році та затверджен</w:t>
            </w:r>
            <w:r w:rsidR="00A715FD">
              <w:rPr>
                <w:sz w:val="28"/>
                <w:szCs w:val="28"/>
                <w:lang w:val="uk-UA"/>
              </w:rPr>
              <w:t xml:space="preserve">ня плану заходів з допризовної </w:t>
            </w:r>
            <w:r w:rsidRPr="006456D4">
              <w:rPr>
                <w:sz w:val="28"/>
                <w:szCs w:val="28"/>
                <w:lang w:val="uk-UA"/>
              </w:rPr>
              <w:t>підготовки юнаків і спеціалістів для Збройних сил України на 2020-2021 навчальний рік</w:t>
            </w:r>
          </w:p>
        </w:tc>
      </w:tr>
      <w:tr w:rsidR="00157D63" w:rsidRPr="006456D4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6456D4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6456D4" w:rsidRDefault="00157D63" w:rsidP="006A285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Доповідач: </w:t>
            </w:r>
            <w:r w:rsidR="006A285B" w:rsidRPr="006456D4">
              <w:rPr>
                <w:sz w:val="28"/>
                <w:szCs w:val="28"/>
                <w:lang w:val="uk-UA"/>
              </w:rPr>
              <w:t>Варивода О. В. - тимчасово виконуючий повноваження міського військового комісара</w:t>
            </w:r>
          </w:p>
        </w:tc>
      </w:tr>
    </w:tbl>
    <w:p w:rsidR="00786E13" w:rsidRPr="006456D4" w:rsidRDefault="00786E13" w:rsidP="00157D63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6456D4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6456D4" w:rsidRDefault="00157D63" w:rsidP="009741FD">
            <w:pPr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6456D4" w:rsidRDefault="006A285B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Рішення №  1360</w:t>
            </w:r>
            <w:r w:rsidR="00157D63" w:rsidRPr="006456D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6456D4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При г</w:t>
            </w:r>
            <w:r w:rsidR="002873A5" w:rsidRPr="006456D4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3465A7" w:rsidRPr="006456D4">
              <w:rPr>
                <w:sz w:val="28"/>
                <w:szCs w:val="28"/>
                <w:lang w:val="uk-UA"/>
              </w:rPr>
              <w:t>9</w:t>
            </w:r>
            <w:r w:rsidR="00CA0D07" w:rsidRPr="006456D4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6456D4">
              <w:rPr>
                <w:sz w:val="28"/>
                <w:szCs w:val="28"/>
                <w:lang w:val="uk-UA"/>
              </w:rPr>
              <w:t>.</w:t>
            </w:r>
          </w:p>
          <w:p w:rsidR="00157D63" w:rsidRPr="006456D4" w:rsidRDefault="00157D63" w:rsidP="009741FD">
            <w:pPr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E17E0" w:rsidRPr="006456D4" w:rsidRDefault="002E17E0" w:rsidP="002E17E0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6456D4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6456D4" w:rsidRDefault="002E17E0" w:rsidP="0063171B">
            <w:pPr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6456D4" w:rsidRDefault="006A285B" w:rsidP="006A285B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Профілактика» Житомирської  міської ради на 2021 рік</w:t>
            </w:r>
          </w:p>
        </w:tc>
      </w:tr>
      <w:tr w:rsidR="002E17E0" w:rsidRPr="006456D4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6456D4" w:rsidRDefault="002E17E0" w:rsidP="006317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6456D4" w:rsidRDefault="002E17E0" w:rsidP="006A285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6A285B" w:rsidRPr="006456D4">
              <w:rPr>
                <w:sz w:val="28"/>
                <w:szCs w:val="28"/>
                <w:lang w:val="uk-UA"/>
              </w:rPr>
              <w:t>Вербич</w:t>
            </w:r>
            <w:proofErr w:type="spellEnd"/>
            <w:r w:rsidR="006A285B" w:rsidRPr="006456D4">
              <w:rPr>
                <w:sz w:val="28"/>
                <w:szCs w:val="28"/>
                <w:lang w:val="uk-UA"/>
              </w:rPr>
              <w:t xml:space="preserve"> О. В. – директор  КП «Профілактика» міської ради</w:t>
            </w:r>
          </w:p>
        </w:tc>
      </w:tr>
    </w:tbl>
    <w:p w:rsidR="002E17E0" w:rsidRPr="006456D4" w:rsidRDefault="002E17E0" w:rsidP="002E17E0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6456D4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6456D4" w:rsidRDefault="002E17E0" w:rsidP="0063171B">
            <w:pPr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6456D4" w:rsidRDefault="006A285B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Рішення №  1361</w:t>
            </w:r>
            <w:r w:rsidR="002E17E0" w:rsidRPr="006456D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E17E0" w:rsidRPr="006456D4" w:rsidRDefault="002E17E0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3465A7" w:rsidRPr="006456D4">
              <w:rPr>
                <w:sz w:val="28"/>
                <w:szCs w:val="28"/>
                <w:lang w:val="uk-UA"/>
              </w:rPr>
              <w:t>9</w:t>
            </w:r>
            <w:r w:rsidRPr="006456D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6456D4" w:rsidRDefault="002E17E0" w:rsidP="0063171B">
            <w:pPr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465A7" w:rsidRPr="006456D4" w:rsidRDefault="003465A7" w:rsidP="0022207B">
      <w:pPr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6456D4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6456D4" w:rsidRDefault="0022207B" w:rsidP="00C14F00">
            <w:pPr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3</w:t>
            </w:r>
            <w:r w:rsidR="00973B80" w:rsidRPr="006456D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6456D4" w:rsidRDefault="006A285B" w:rsidP="006A285B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Здоров’я» Житомирської  міської ради на 2021 рік</w:t>
            </w:r>
          </w:p>
        </w:tc>
      </w:tr>
      <w:tr w:rsidR="0078785E" w:rsidRPr="006456D4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8785E" w:rsidRPr="006456D4" w:rsidRDefault="0078785E" w:rsidP="006317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8785E" w:rsidRPr="006456D4" w:rsidRDefault="0078785E" w:rsidP="006A285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6A285B" w:rsidRPr="006456D4">
              <w:rPr>
                <w:sz w:val="28"/>
                <w:szCs w:val="28"/>
                <w:lang w:val="uk-UA"/>
              </w:rPr>
              <w:t>Веремчук</w:t>
            </w:r>
            <w:proofErr w:type="spellEnd"/>
            <w:r w:rsidR="006A285B" w:rsidRPr="006456D4">
              <w:rPr>
                <w:sz w:val="28"/>
                <w:szCs w:val="28"/>
                <w:lang w:val="uk-UA"/>
              </w:rPr>
              <w:t xml:space="preserve"> С. А</w:t>
            </w:r>
            <w:r w:rsidR="00570DE9">
              <w:rPr>
                <w:sz w:val="28"/>
                <w:szCs w:val="28"/>
                <w:lang w:val="uk-UA"/>
              </w:rPr>
              <w:t xml:space="preserve"> </w:t>
            </w:r>
            <w:r w:rsidR="006A285B" w:rsidRPr="006456D4">
              <w:rPr>
                <w:sz w:val="28"/>
                <w:szCs w:val="28"/>
                <w:lang w:val="uk-UA"/>
              </w:rPr>
              <w:t>- директор КП «</w:t>
            </w:r>
            <w:proofErr w:type="spellStart"/>
            <w:r w:rsidR="006A285B" w:rsidRPr="006456D4">
              <w:rPr>
                <w:sz w:val="28"/>
                <w:szCs w:val="28"/>
                <w:lang w:val="uk-UA"/>
              </w:rPr>
              <w:t>Здоровʼя</w:t>
            </w:r>
            <w:proofErr w:type="spellEnd"/>
            <w:r w:rsidR="006A285B" w:rsidRPr="006456D4">
              <w:rPr>
                <w:sz w:val="28"/>
                <w:szCs w:val="28"/>
                <w:lang w:val="uk-UA"/>
              </w:rPr>
              <w:t>» міської ради</w:t>
            </w:r>
          </w:p>
        </w:tc>
      </w:tr>
    </w:tbl>
    <w:p w:rsidR="0055268A" w:rsidRPr="006456D4" w:rsidRDefault="001670BE" w:rsidP="00A528A5">
      <w:pPr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6456D4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6456D4" w:rsidRDefault="00973B80" w:rsidP="00C14F00">
            <w:pPr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6456D4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Рішення №  </w:t>
            </w:r>
            <w:r w:rsidR="00C638B5" w:rsidRPr="006456D4">
              <w:rPr>
                <w:sz w:val="28"/>
                <w:szCs w:val="28"/>
                <w:lang w:val="uk-UA"/>
              </w:rPr>
              <w:t>1362</w:t>
            </w:r>
            <w:r w:rsidRPr="006456D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73B80" w:rsidRPr="006456D4" w:rsidRDefault="00FB7B6D" w:rsidP="00C14F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973B80" w:rsidRPr="006456D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6456D4" w:rsidRDefault="00973B80" w:rsidP="00C14F00">
            <w:pPr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973B80" w:rsidRDefault="00973B80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p w:rsidR="00CD6730" w:rsidRPr="006456D4" w:rsidRDefault="00CD6730" w:rsidP="00CD67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ісля розгляду 3</w:t>
      </w:r>
      <w:r w:rsidRPr="006456D4">
        <w:rPr>
          <w:sz w:val="28"/>
          <w:szCs w:val="28"/>
          <w:lang w:val="uk-UA"/>
        </w:rPr>
        <w:t xml:space="preserve"> питання порядку денного «Про затвердження фінансового плану комунального підприємства «</w:t>
      </w:r>
      <w:r w:rsidRPr="00CD6730">
        <w:rPr>
          <w:sz w:val="28"/>
          <w:szCs w:val="28"/>
          <w:lang w:val="uk-UA"/>
        </w:rPr>
        <w:t>Здоров’я</w:t>
      </w:r>
      <w:r w:rsidRPr="006456D4">
        <w:rPr>
          <w:sz w:val="28"/>
          <w:szCs w:val="28"/>
          <w:lang w:val="uk-UA"/>
        </w:rPr>
        <w:t xml:space="preserve">» Житомирської міської ради на 2021 рік», у зв’язку з порушенням громадського порядку </w:t>
      </w:r>
      <w:r w:rsidR="00971566">
        <w:rPr>
          <w:sz w:val="28"/>
          <w:szCs w:val="28"/>
          <w:lang w:val="uk-UA"/>
        </w:rPr>
        <w:t xml:space="preserve">у залі засідань </w:t>
      </w:r>
      <w:proofErr w:type="spellStart"/>
      <w:r w:rsidRPr="006456D4">
        <w:rPr>
          <w:sz w:val="28"/>
          <w:szCs w:val="28"/>
          <w:lang w:val="uk-UA"/>
        </w:rPr>
        <w:t>Ходаківським</w:t>
      </w:r>
      <w:proofErr w:type="spellEnd"/>
      <w:r w:rsidRPr="006456D4">
        <w:rPr>
          <w:sz w:val="28"/>
          <w:szCs w:val="28"/>
          <w:lang w:val="uk-UA"/>
        </w:rPr>
        <w:t xml:space="preserve"> Ярославом, міський голова </w:t>
      </w:r>
      <w:proofErr w:type="spellStart"/>
      <w:r w:rsidRPr="006456D4">
        <w:rPr>
          <w:sz w:val="28"/>
          <w:szCs w:val="28"/>
          <w:lang w:val="uk-UA"/>
        </w:rPr>
        <w:t>Сухомлин</w:t>
      </w:r>
      <w:proofErr w:type="spellEnd"/>
      <w:r w:rsidRPr="006456D4">
        <w:rPr>
          <w:sz w:val="28"/>
          <w:szCs w:val="28"/>
          <w:lang w:val="uk-UA"/>
        </w:rPr>
        <w:t xml:space="preserve"> С. І. оголосив про перерву у проведенні засідання виконавчого комітету міської ради. </w:t>
      </w:r>
    </w:p>
    <w:p w:rsidR="00CD6730" w:rsidRPr="006456D4" w:rsidRDefault="00CD6730" w:rsidP="00CD6730">
      <w:pPr>
        <w:jc w:val="both"/>
        <w:rPr>
          <w:sz w:val="28"/>
          <w:szCs w:val="28"/>
          <w:lang w:val="uk-UA"/>
        </w:rPr>
      </w:pPr>
    </w:p>
    <w:p w:rsidR="00CD6730" w:rsidRDefault="00CD6730" w:rsidP="00FB3D88">
      <w:pPr>
        <w:pStyle w:val="Standard"/>
        <w:tabs>
          <w:tab w:val="left" w:pos="733"/>
          <w:tab w:val="left" w:pos="1074"/>
          <w:tab w:val="left" w:pos="1241"/>
        </w:tabs>
        <w:ind w:right="15"/>
        <w:jc w:val="both"/>
        <w:rPr>
          <w:sz w:val="28"/>
          <w:szCs w:val="28"/>
          <w:lang w:val="uk-UA"/>
        </w:rPr>
      </w:pPr>
      <w:r w:rsidRPr="00FB3D88">
        <w:rPr>
          <w:b/>
          <w:sz w:val="28"/>
          <w:szCs w:val="28"/>
          <w:lang w:val="uk-UA"/>
        </w:rPr>
        <w:t>10.40 год.</w:t>
      </w:r>
      <w:r w:rsidRPr="006456D4">
        <w:rPr>
          <w:sz w:val="28"/>
          <w:szCs w:val="28"/>
          <w:lang w:val="uk-UA"/>
        </w:rPr>
        <w:t xml:space="preserve"> Продовжується робота виконавчого комітету міської ради.</w:t>
      </w:r>
    </w:p>
    <w:p w:rsidR="00CD6730" w:rsidRPr="006456D4" w:rsidRDefault="00CD6730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6456D4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6456D4" w:rsidRDefault="0022207B" w:rsidP="003B39CA">
            <w:pPr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4</w:t>
            </w:r>
            <w:r w:rsidR="003B39CA" w:rsidRPr="006456D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6456D4" w:rsidRDefault="006A285B" w:rsidP="006A285B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Аптека №127» Житомирської  міської ради на 2021 рік</w:t>
            </w:r>
          </w:p>
        </w:tc>
      </w:tr>
      <w:tr w:rsidR="0051459A" w:rsidRPr="00D971F4" w:rsidTr="00833A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1459A" w:rsidRPr="006456D4" w:rsidRDefault="0051459A" w:rsidP="00833A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1459A" w:rsidRPr="006456D4" w:rsidRDefault="0051459A" w:rsidP="003D4F9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Доповідач: </w:t>
            </w:r>
            <w:r w:rsidR="006A285B" w:rsidRPr="006456D4">
              <w:rPr>
                <w:sz w:val="28"/>
                <w:szCs w:val="28"/>
                <w:lang w:val="uk-UA"/>
              </w:rPr>
              <w:t>Козловський В. Л.- завідувач КП «Аптека №127» міської ради</w:t>
            </w:r>
          </w:p>
        </w:tc>
      </w:tr>
    </w:tbl>
    <w:p w:rsidR="003D4F92" w:rsidRPr="006456D4" w:rsidRDefault="00DD26E3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b/>
          <w:i/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6456D4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6456D4" w:rsidRDefault="002C01AF" w:rsidP="00040B95">
            <w:pPr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6456D4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Рішення № </w:t>
            </w:r>
            <w:r w:rsidR="00C638B5" w:rsidRPr="006456D4">
              <w:rPr>
                <w:sz w:val="28"/>
                <w:szCs w:val="28"/>
                <w:lang w:val="uk-UA"/>
              </w:rPr>
              <w:t xml:space="preserve"> 1363</w:t>
            </w:r>
            <w:r w:rsidR="0078785E" w:rsidRPr="006456D4">
              <w:rPr>
                <w:sz w:val="28"/>
                <w:szCs w:val="28"/>
                <w:lang w:val="uk-UA"/>
              </w:rPr>
              <w:t xml:space="preserve"> </w:t>
            </w:r>
            <w:r w:rsidR="00FD19D4" w:rsidRPr="006456D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6456D4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При голосуванні</w:t>
            </w:r>
            <w:r w:rsidR="000907AD">
              <w:rPr>
                <w:sz w:val="28"/>
                <w:szCs w:val="28"/>
                <w:lang w:val="uk-UA"/>
              </w:rPr>
              <w:t>: за - 7</w:t>
            </w:r>
            <w:r w:rsidRPr="006456D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C01AF" w:rsidRPr="006456D4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50B24" w:rsidRPr="006456D4" w:rsidRDefault="00850B24" w:rsidP="00F55547">
      <w:pPr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6456D4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6456D4" w:rsidRDefault="0022207B" w:rsidP="00C14F00">
            <w:pPr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5</w:t>
            </w:r>
            <w:r w:rsidR="00F55547" w:rsidRPr="006456D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6456D4" w:rsidRDefault="00A57560" w:rsidP="00A57560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Про внесення змін в додаток до рішення виконавчого комітету міської ради від 07.02.2018 №87</w:t>
            </w:r>
          </w:p>
        </w:tc>
      </w:tr>
      <w:tr w:rsidR="002B5634" w:rsidRPr="006456D4" w:rsidTr="00A528A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B5634" w:rsidRPr="006456D4" w:rsidRDefault="002B5634" w:rsidP="00A528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5634" w:rsidRPr="006456D4" w:rsidRDefault="002B5634" w:rsidP="00786E1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Доповідач: </w:t>
            </w:r>
            <w:r w:rsidR="00A57560" w:rsidRPr="006456D4">
              <w:rPr>
                <w:sz w:val="28"/>
                <w:szCs w:val="28"/>
                <w:lang w:val="uk-UA"/>
              </w:rPr>
              <w:t>Костриця М. М. – директор департаменту економічного розвитку міської ради</w:t>
            </w:r>
          </w:p>
        </w:tc>
      </w:tr>
    </w:tbl>
    <w:p w:rsidR="004B2A6E" w:rsidRPr="006456D4" w:rsidRDefault="00F55547" w:rsidP="004B2A6E">
      <w:pPr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 xml:space="preserve"> </w:t>
      </w:r>
      <w:r w:rsidRPr="006456D4">
        <w:rPr>
          <w:sz w:val="28"/>
          <w:szCs w:val="28"/>
          <w:lang w:val="uk-UA"/>
        </w:rPr>
        <w:tab/>
      </w:r>
      <w:r w:rsidR="004B2A6E" w:rsidRPr="006456D4">
        <w:rPr>
          <w:sz w:val="28"/>
          <w:szCs w:val="28"/>
          <w:lang w:val="uk-UA"/>
        </w:rPr>
        <w:tab/>
      </w:r>
    </w:p>
    <w:p w:rsidR="004B2A6E" w:rsidRPr="006456D4" w:rsidRDefault="004B2A6E" w:rsidP="004B2A6E">
      <w:pPr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  <w:t>Члени виконавчого комітету міської ради підтримали наступні пропозиції директора департаменту економічного розвитку міської ради Костриці М. М.:</w:t>
      </w:r>
    </w:p>
    <w:p w:rsidR="004B2A6E" w:rsidRPr="006456D4" w:rsidRDefault="004B2A6E" w:rsidP="004B2A6E">
      <w:pPr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  <w:t>1. Прийняти проєкт рішення за основу.</w:t>
      </w:r>
    </w:p>
    <w:p w:rsidR="004B2A6E" w:rsidRPr="006456D4" w:rsidRDefault="004B2A6E" w:rsidP="004B2A6E">
      <w:pPr>
        <w:jc w:val="center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 xml:space="preserve">При </w:t>
      </w:r>
      <w:r w:rsidR="0075255C" w:rsidRPr="006456D4">
        <w:rPr>
          <w:sz w:val="28"/>
          <w:szCs w:val="28"/>
          <w:lang w:val="uk-UA"/>
        </w:rPr>
        <w:t>голосуванні: за - 6</w:t>
      </w:r>
      <w:r w:rsidRPr="006456D4">
        <w:rPr>
          <w:sz w:val="28"/>
          <w:szCs w:val="28"/>
          <w:lang w:val="uk-UA"/>
        </w:rPr>
        <w:t>, проти - немає, утримались - немає.</w:t>
      </w:r>
    </w:p>
    <w:p w:rsidR="004B2A6E" w:rsidRPr="006456D4" w:rsidRDefault="004B2A6E" w:rsidP="004B2A6E">
      <w:pPr>
        <w:jc w:val="center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>(Приймається)</w:t>
      </w:r>
    </w:p>
    <w:p w:rsidR="004B2A6E" w:rsidRPr="006456D4" w:rsidRDefault="004B2A6E" w:rsidP="004B2A6E">
      <w:pPr>
        <w:jc w:val="both"/>
        <w:rPr>
          <w:i/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</w:r>
    </w:p>
    <w:p w:rsidR="00C73454" w:rsidRPr="006456D4" w:rsidRDefault="004B2A6E" w:rsidP="004B2A6E">
      <w:pPr>
        <w:ind w:firstLine="709"/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 xml:space="preserve">2. </w:t>
      </w:r>
      <w:r w:rsidR="00EE556C" w:rsidRPr="006456D4">
        <w:rPr>
          <w:sz w:val="28"/>
          <w:szCs w:val="28"/>
          <w:lang w:val="uk-UA"/>
        </w:rPr>
        <w:t xml:space="preserve">Враховуючи </w:t>
      </w:r>
      <w:r w:rsidR="00C73454" w:rsidRPr="006456D4">
        <w:rPr>
          <w:sz w:val="28"/>
          <w:szCs w:val="28"/>
          <w:lang w:val="uk-UA"/>
        </w:rPr>
        <w:t>пропозиції департаменту бюджету та фінансів міської ради</w:t>
      </w:r>
      <w:r w:rsidR="0075255C" w:rsidRPr="006456D4">
        <w:rPr>
          <w:sz w:val="28"/>
          <w:szCs w:val="28"/>
          <w:lang w:val="uk-UA"/>
        </w:rPr>
        <w:t>,</w:t>
      </w:r>
      <w:r w:rsidR="00EE556C" w:rsidRPr="006456D4">
        <w:rPr>
          <w:sz w:val="28"/>
          <w:szCs w:val="28"/>
          <w:lang w:val="uk-UA"/>
        </w:rPr>
        <w:t xml:space="preserve"> внести</w:t>
      </w:r>
      <w:r w:rsidRPr="006456D4">
        <w:rPr>
          <w:sz w:val="28"/>
          <w:szCs w:val="28"/>
          <w:lang w:val="uk-UA"/>
        </w:rPr>
        <w:t xml:space="preserve"> зміни</w:t>
      </w:r>
      <w:r w:rsidR="00C73454" w:rsidRPr="006456D4">
        <w:rPr>
          <w:sz w:val="28"/>
          <w:szCs w:val="28"/>
          <w:lang w:val="uk-UA"/>
        </w:rPr>
        <w:t xml:space="preserve"> до </w:t>
      </w:r>
      <w:proofErr w:type="spellStart"/>
      <w:r w:rsidR="00C73454" w:rsidRPr="006456D4">
        <w:rPr>
          <w:sz w:val="28"/>
          <w:szCs w:val="28"/>
          <w:lang w:val="uk-UA"/>
        </w:rPr>
        <w:t>проєкту</w:t>
      </w:r>
      <w:proofErr w:type="spellEnd"/>
      <w:r w:rsidR="00C73454" w:rsidRPr="006456D4">
        <w:rPr>
          <w:sz w:val="28"/>
          <w:szCs w:val="28"/>
          <w:lang w:val="uk-UA"/>
        </w:rPr>
        <w:t xml:space="preserve"> рішення</w:t>
      </w:r>
      <w:r w:rsidR="00791F5E" w:rsidRPr="006456D4">
        <w:rPr>
          <w:sz w:val="28"/>
          <w:szCs w:val="28"/>
          <w:lang w:val="uk-UA"/>
        </w:rPr>
        <w:t xml:space="preserve">, </w:t>
      </w:r>
      <w:r w:rsidR="0075255C" w:rsidRPr="006456D4">
        <w:rPr>
          <w:sz w:val="28"/>
          <w:szCs w:val="28"/>
          <w:lang w:val="uk-UA"/>
        </w:rPr>
        <w:t xml:space="preserve">а </w:t>
      </w:r>
      <w:r w:rsidR="00791F5E" w:rsidRPr="006456D4">
        <w:rPr>
          <w:sz w:val="28"/>
          <w:szCs w:val="28"/>
          <w:lang w:val="uk-UA"/>
        </w:rPr>
        <w:t>саме</w:t>
      </w:r>
      <w:r w:rsidR="00C73454" w:rsidRPr="006456D4">
        <w:rPr>
          <w:sz w:val="28"/>
          <w:szCs w:val="28"/>
          <w:lang w:val="uk-UA"/>
        </w:rPr>
        <w:t xml:space="preserve">: </w:t>
      </w:r>
    </w:p>
    <w:p w:rsidR="00C73454" w:rsidRPr="006456D4" w:rsidRDefault="00791F5E" w:rsidP="004B2A6E">
      <w:pPr>
        <w:ind w:firstLine="709"/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>т</w:t>
      </w:r>
      <w:r w:rsidR="00EE556C" w:rsidRPr="006456D4">
        <w:rPr>
          <w:sz w:val="28"/>
          <w:szCs w:val="28"/>
          <w:lang w:val="uk-UA"/>
        </w:rPr>
        <w:t>ехнічні зміни</w:t>
      </w:r>
      <w:r w:rsidR="00224DD6">
        <w:rPr>
          <w:sz w:val="28"/>
          <w:szCs w:val="28"/>
          <w:lang w:val="uk-UA"/>
        </w:rPr>
        <w:t>,</w:t>
      </w:r>
      <w:r w:rsidR="00EE556C" w:rsidRPr="006456D4">
        <w:rPr>
          <w:sz w:val="28"/>
          <w:szCs w:val="28"/>
          <w:lang w:val="uk-UA"/>
        </w:rPr>
        <w:t xml:space="preserve"> пов’язані</w:t>
      </w:r>
      <w:r w:rsidR="00C73454" w:rsidRPr="006456D4">
        <w:rPr>
          <w:sz w:val="28"/>
          <w:szCs w:val="28"/>
          <w:lang w:val="uk-UA"/>
        </w:rPr>
        <w:t xml:space="preserve"> із ліквідацією деяких користувачів будівель (Богунська та Корольовська райради) та </w:t>
      </w:r>
      <w:r w:rsidR="002521A8">
        <w:rPr>
          <w:sz w:val="28"/>
          <w:szCs w:val="28"/>
          <w:lang w:val="uk-UA"/>
        </w:rPr>
        <w:t>змінами</w:t>
      </w:r>
      <w:r w:rsidR="00C73454" w:rsidRPr="002521A8">
        <w:rPr>
          <w:sz w:val="28"/>
          <w:szCs w:val="28"/>
          <w:lang w:val="uk-UA"/>
        </w:rPr>
        <w:t xml:space="preserve"> </w:t>
      </w:r>
      <w:r w:rsidR="002D7DB0" w:rsidRPr="002521A8">
        <w:rPr>
          <w:sz w:val="28"/>
          <w:szCs w:val="28"/>
          <w:lang w:val="uk-UA"/>
        </w:rPr>
        <w:t xml:space="preserve">до </w:t>
      </w:r>
      <w:r w:rsidR="00C73454" w:rsidRPr="002521A8">
        <w:rPr>
          <w:sz w:val="28"/>
          <w:szCs w:val="28"/>
          <w:lang w:val="uk-UA"/>
        </w:rPr>
        <w:t>адрес</w:t>
      </w:r>
      <w:r w:rsidR="00C73454" w:rsidRPr="006456D4">
        <w:rPr>
          <w:sz w:val="28"/>
          <w:szCs w:val="28"/>
          <w:lang w:val="uk-UA"/>
        </w:rPr>
        <w:t xml:space="preserve"> головних розпорядників </w:t>
      </w:r>
      <w:r w:rsidR="00074D2E">
        <w:rPr>
          <w:sz w:val="28"/>
          <w:szCs w:val="28"/>
          <w:lang w:val="uk-UA"/>
        </w:rPr>
        <w:t xml:space="preserve">бюджетних </w:t>
      </w:r>
      <w:r w:rsidR="00C73454" w:rsidRPr="006456D4">
        <w:rPr>
          <w:sz w:val="28"/>
          <w:szCs w:val="28"/>
          <w:lang w:val="uk-UA"/>
        </w:rPr>
        <w:t xml:space="preserve">коштів; </w:t>
      </w:r>
    </w:p>
    <w:p w:rsidR="00C73454" w:rsidRPr="006456D4" w:rsidRDefault="00C73454" w:rsidP="004B2A6E">
      <w:pPr>
        <w:ind w:firstLine="709"/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>внести зміни в назву рішення виконавчого комітету міс</w:t>
      </w:r>
      <w:r w:rsidR="002521A8">
        <w:rPr>
          <w:sz w:val="28"/>
          <w:szCs w:val="28"/>
          <w:lang w:val="uk-UA"/>
        </w:rPr>
        <w:t xml:space="preserve">ької ради від  07.02.2018 № 87 </w:t>
      </w:r>
      <w:r w:rsidRPr="006456D4">
        <w:rPr>
          <w:sz w:val="28"/>
          <w:szCs w:val="28"/>
          <w:lang w:val="uk-UA"/>
        </w:rPr>
        <w:t>«Про затвердження базових рівнів споживання теплової енергії бюджетними установами міста Житомира», а саме слова «міста Житомира» замінити на слова «Житомирської міської об’єднаної територіальної</w:t>
      </w:r>
      <w:r w:rsidR="0075255C" w:rsidRPr="006456D4">
        <w:rPr>
          <w:sz w:val="28"/>
          <w:szCs w:val="28"/>
          <w:lang w:val="uk-UA"/>
        </w:rPr>
        <w:t xml:space="preserve"> громади</w:t>
      </w:r>
      <w:r w:rsidRPr="006456D4">
        <w:rPr>
          <w:sz w:val="28"/>
          <w:szCs w:val="28"/>
          <w:lang w:val="uk-UA"/>
        </w:rPr>
        <w:t>»;</w:t>
      </w:r>
    </w:p>
    <w:p w:rsidR="00C73454" w:rsidRPr="006456D4" w:rsidRDefault="00C73454" w:rsidP="004B2A6E">
      <w:pPr>
        <w:ind w:firstLine="709"/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 xml:space="preserve">доповнити додаток до </w:t>
      </w:r>
      <w:proofErr w:type="spellStart"/>
      <w:r w:rsidRPr="006456D4">
        <w:rPr>
          <w:sz w:val="28"/>
          <w:szCs w:val="28"/>
          <w:lang w:val="uk-UA"/>
        </w:rPr>
        <w:t>проєкту</w:t>
      </w:r>
      <w:proofErr w:type="spellEnd"/>
      <w:r w:rsidRPr="006456D4">
        <w:rPr>
          <w:sz w:val="28"/>
          <w:szCs w:val="28"/>
          <w:lang w:val="uk-UA"/>
        </w:rPr>
        <w:t xml:space="preserve"> рішення строчкою «всього» по кожному головному розпоряднику </w:t>
      </w:r>
      <w:r w:rsidR="00A2006A">
        <w:rPr>
          <w:sz w:val="28"/>
          <w:szCs w:val="28"/>
          <w:lang w:val="uk-UA"/>
        </w:rPr>
        <w:t xml:space="preserve">бюджетних </w:t>
      </w:r>
      <w:r w:rsidRPr="006456D4">
        <w:rPr>
          <w:sz w:val="28"/>
          <w:szCs w:val="28"/>
          <w:lang w:val="uk-UA"/>
        </w:rPr>
        <w:t>коштів.</w:t>
      </w:r>
    </w:p>
    <w:p w:rsidR="004B2A6E" w:rsidRPr="006456D4" w:rsidRDefault="004B2A6E" w:rsidP="004B2A6E">
      <w:pPr>
        <w:jc w:val="center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lastRenderedPageBreak/>
        <w:t>П</w:t>
      </w:r>
      <w:r w:rsidR="0075255C" w:rsidRPr="006456D4">
        <w:rPr>
          <w:sz w:val="28"/>
          <w:szCs w:val="28"/>
          <w:lang w:val="uk-UA"/>
        </w:rPr>
        <w:t>ри голосуванні: за - 6</w:t>
      </w:r>
      <w:r w:rsidRPr="006456D4">
        <w:rPr>
          <w:sz w:val="28"/>
          <w:szCs w:val="28"/>
          <w:lang w:val="uk-UA"/>
        </w:rPr>
        <w:t>, проти - немає, утримались - немає.</w:t>
      </w:r>
    </w:p>
    <w:p w:rsidR="004B2A6E" w:rsidRPr="006456D4" w:rsidRDefault="004B2A6E" w:rsidP="004B2A6E">
      <w:pPr>
        <w:jc w:val="center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>(Приймається)</w:t>
      </w:r>
    </w:p>
    <w:p w:rsidR="004B2A6E" w:rsidRPr="006456D4" w:rsidRDefault="004B2A6E" w:rsidP="00F5554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6456D4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6456D4" w:rsidRDefault="00F55547" w:rsidP="00C14F00">
            <w:pPr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6456D4" w:rsidRDefault="00F55547" w:rsidP="00C14F00">
            <w:pPr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Рішення №  </w:t>
            </w:r>
            <w:r w:rsidR="00C638B5" w:rsidRPr="006456D4">
              <w:rPr>
                <w:sz w:val="28"/>
                <w:szCs w:val="28"/>
                <w:lang w:val="uk-UA"/>
              </w:rPr>
              <w:t>1364</w:t>
            </w:r>
            <w:r w:rsidRPr="006456D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55547" w:rsidRPr="006456D4" w:rsidRDefault="0075255C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При голосуванні: за - 6</w:t>
            </w:r>
            <w:r w:rsidR="00F55547" w:rsidRPr="006456D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55547" w:rsidRPr="006456D4" w:rsidRDefault="00F5554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6456D4" w:rsidRDefault="00597EA9" w:rsidP="00597EA9">
      <w:pPr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971F4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6456D4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6</w:t>
            </w:r>
            <w:r w:rsidR="00597EA9" w:rsidRPr="006456D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6456D4" w:rsidRDefault="00A57560" w:rsidP="002B5634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Про надання земельній ділянці статусу «вимушеної невідповідності вимогам </w:t>
            </w:r>
            <w:proofErr w:type="spellStart"/>
            <w:r w:rsidRPr="006456D4">
              <w:rPr>
                <w:sz w:val="28"/>
                <w:szCs w:val="28"/>
                <w:lang w:val="uk-UA"/>
              </w:rPr>
              <w:t>Зонінгу</w:t>
            </w:r>
            <w:proofErr w:type="spellEnd"/>
            <w:r w:rsidRPr="006456D4">
              <w:rPr>
                <w:sz w:val="28"/>
                <w:szCs w:val="28"/>
                <w:lang w:val="uk-UA"/>
              </w:rPr>
              <w:t>»</w:t>
            </w:r>
          </w:p>
        </w:tc>
      </w:tr>
      <w:tr w:rsidR="002B5634" w:rsidRPr="006456D4" w:rsidTr="00A528A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B5634" w:rsidRPr="006456D4" w:rsidRDefault="002B5634" w:rsidP="00A528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5634" w:rsidRPr="006456D4" w:rsidRDefault="002B5634" w:rsidP="00A5756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Доповідач: </w:t>
            </w:r>
            <w:r w:rsidR="004B2A6E" w:rsidRPr="006456D4">
              <w:rPr>
                <w:sz w:val="28"/>
                <w:szCs w:val="28"/>
                <w:lang w:val="uk-UA"/>
              </w:rPr>
              <w:t>Поліщук Д. С.</w:t>
            </w:r>
            <w:r w:rsidR="00A57560" w:rsidRPr="006456D4">
              <w:rPr>
                <w:sz w:val="28"/>
                <w:szCs w:val="28"/>
                <w:lang w:val="uk-UA"/>
              </w:rPr>
              <w:t xml:space="preserve"> – </w:t>
            </w:r>
            <w:r w:rsidR="004B2A6E" w:rsidRPr="006456D4">
              <w:rPr>
                <w:sz w:val="28"/>
                <w:szCs w:val="28"/>
                <w:lang w:val="uk-UA"/>
              </w:rPr>
              <w:t xml:space="preserve">заступник </w:t>
            </w:r>
            <w:r w:rsidR="00A57560" w:rsidRPr="006456D4">
              <w:rPr>
                <w:sz w:val="28"/>
                <w:szCs w:val="28"/>
                <w:lang w:val="uk-UA"/>
              </w:rPr>
              <w:t>директор</w:t>
            </w:r>
            <w:r w:rsidR="004B2A6E" w:rsidRPr="006456D4">
              <w:rPr>
                <w:sz w:val="28"/>
                <w:szCs w:val="28"/>
                <w:lang w:val="uk-UA"/>
              </w:rPr>
              <w:t>а</w:t>
            </w:r>
            <w:r w:rsidR="00A57560" w:rsidRPr="006456D4">
              <w:rPr>
                <w:sz w:val="28"/>
                <w:szCs w:val="28"/>
                <w:lang w:val="uk-UA"/>
              </w:rPr>
              <w:t xml:space="preserve"> департаменту містобудування та земельних відносин міської ради</w:t>
            </w:r>
          </w:p>
        </w:tc>
      </w:tr>
    </w:tbl>
    <w:p w:rsidR="009F6CA3" w:rsidRPr="006456D4" w:rsidRDefault="001C5ACF" w:rsidP="00A528A5">
      <w:pPr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6456D4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6456D4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006F" w:rsidRPr="006456D4" w:rsidRDefault="00B2006F" w:rsidP="00B2006F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Рішення № </w:t>
            </w:r>
            <w:r w:rsidR="00C638B5" w:rsidRPr="006456D4">
              <w:rPr>
                <w:sz w:val="28"/>
                <w:szCs w:val="28"/>
                <w:lang w:val="uk-UA"/>
              </w:rPr>
              <w:t xml:space="preserve"> 1365</w:t>
            </w:r>
            <w:r w:rsidRPr="006456D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2006F" w:rsidRPr="006456D4" w:rsidRDefault="0075255C" w:rsidP="00B2006F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При голосуванні: за - 7</w:t>
            </w:r>
            <w:r w:rsidR="00B2006F" w:rsidRPr="006456D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6456D4" w:rsidRDefault="00B2006F" w:rsidP="00B2006F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2207B" w:rsidRPr="006456D4" w:rsidRDefault="0022207B" w:rsidP="002220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6456D4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6456D4" w:rsidRDefault="009F25CE" w:rsidP="00320F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22207B" w:rsidRPr="006456D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6456D4" w:rsidRDefault="0075255C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Про розподіл субвенції</w:t>
            </w:r>
          </w:p>
        </w:tc>
      </w:tr>
      <w:tr w:rsidR="0022207B" w:rsidRPr="006456D4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6456D4" w:rsidRDefault="0022207B" w:rsidP="00320FE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6456D4" w:rsidRDefault="0022207B" w:rsidP="0075255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75255C" w:rsidRPr="006456D4">
              <w:rPr>
                <w:sz w:val="28"/>
                <w:szCs w:val="28"/>
                <w:lang w:val="uk-UA"/>
              </w:rPr>
              <w:t>Прохорчук</w:t>
            </w:r>
            <w:proofErr w:type="spellEnd"/>
            <w:r w:rsidR="0075255C" w:rsidRPr="006456D4">
              <w:rPr>
                <w:sz w:val="28"/>
                <w:szCs w:val="28"/>
                <w:lang w:val="uk-UA"/>
              </w:rPr>
              <w:t xml:space="preserve"> Д. А. – директор департаменту бюджету та фінансів міської ради</w:t>
            </w:r>
          </w:p>
        </w:tc>
      </w:tr>
    </w:tbl>
    <w:p w:rsidR="0022207B" w:rsidRPr="006456D4" w:rsidRDefault="0022207B" w:rsidP="0022207B">
      <w:pPr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6456D4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6456D4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6456D4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Рішення №  1366  додається.</w:t>
            </w:r>
          </w:p>
          <w:p w:rsidR="0022207B" w:rsidRPr="006456D4" w:rsidRDefault="0075255C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При голосуванні: за - 7</w:t>
            </w:r>
            <w:r w:rsidR="0022207B" w:rsidRPr="006456D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6456D4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2207B" w:rsidRPr="006456D4" w:rsidRDefault="0022207B" w:rsidP="009C4A2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C4A21" w:rsidRPr="006456D4" w:rsidTr="00414C0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6456D4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6456D4" w:rsidRDefault="00291665" w:rsidP="00B2006F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Центр первинної медико-санітарної допомоги» Житомирської міської  ради на 2021 рік</w:t>
            </w:r>
          </w:p>
        </w:tc>
      </w:tr>
      <w:tr w:rsidR="00FA4B39" w:rsidRPr="00D971F4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A4B39" w:rsidRPr="006456D4" w:rsidRDefault="00FA4B39" w:rsidP="00E534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A4B39" w:rsidRPr="006456D4" w:rsidRDefault="00FA4B39" w:rsidP="0029166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Доповідач: </w:t>
            </w:r>
            <w:r w:rsidR="00291665" w:rsidRPr="006456D4">
              <w:rPr>
                <w:sz w:val="28"/>
                <w:szCs w:val="28"/>
                <w:lang w:val="uk-UA"/>
              </w:rPr>
              <w:t xml:space="preserve">Кравченко О. О. - заступник директора з фінансово-економічних питань КП «Центр первинної медико-санітарної допомоги» Житомирської міської  ради </w:t>
            </w:r>
          </w:p>
        </w:tc>
      </w:tr>
    </w:tbl>
    <w:p w:rsidR="00731378" w:rsidRPr="006456D4" w:rsidRDefault="009C4A21" w:rsidP="00291665">
      <w:pPr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 xml:space="preserve"> </w:t>
      </w:r>
      <w:r w:rsidRPr="006456D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C4A21" w:rsidRPr="006456D4" w:rsidTr="00414C0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6456D4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6456D4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Рішення №  </w:t>
            </w:r>
            <w:r w:rsidR="009D05E6" w:rsidRPr="006456D4">
              <w:rPr>
                <w:sz w:val="28"/>
                <w:szCs w:val="28"/>
                <w:lang w:val="uk-UA"/>
              </w:rPr>
              <w:t>1367</w:t>
            </w:r>
            <w:r w:rsidRPr="006456D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C4A21" w:rsidRPr="006456D4" w:rsidRDefault="00291665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При голосуванні: за - 7</w:t>
            </w:r>
            <w:r w:rsidR="009C4A21" w:rsidRPr="006456D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C4A21" w:rsidRPr="006456D4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C4A21" w:rsidRPr="006456D4" w:rsidRDefault="009C4A21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6456D4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6456D4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9</w:t>
            </w:r>
            <w:r w:rsidR="00597EA9" w:rsidRPr="006456D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6456D4" w:rsidRDefault="00291665" w:rsidP="002B5634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Про обстеження технічного стану житлового фонду</w:t>
            </w:r>
          </w:p>
        </w:tc>
      </w:tr>
      <w:tr w:rsidR="00731378" w:rsidRPr="006456D4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31378" w:rsidRPr="006456D4" w:rsidRDefault="00731378" w:rsidP="00D160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31378" w:rsidRPr="006456D4" w:rsidRDefault="00731378" w:rsidP="0029166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Доповідач: </w:t>
            </w:r>
            <w:r w:rsidR="00291665" w:rsidRPr="006456D4">
              <w:rPr>
                <w:sz w:val="28"/>
                <w:szCs w:val="28"/>
                <w:lang w:val="uk-UA"/>
              </w:rPr>
              <w:t>Задорожний І. В.</w:t>
            </w:r>
            <w:r w:rsidR="0087768B" w:rsidRPr="006456D4">
              <w:rPr>
                <w:sz w:val="28"/>
                <w:szCs w:val="28"/>
                <w:lang w:val="uk-UA"/>
              </w:rPr>
              <w:t xml:space="preserve"> – начальник відділу житлового господарства </w:t>
            </w:r>
            <w:r w:rsidR="00291665" w:rsidRPr="006456D4">
              <w:rPr>
                <w:sz w:val="28"/>
                <w:szCs w:val="28"/>
                <w:lang w:val="uk-UA"/>
              </w:rPr>
              <w:t>управління житлового господарства міської ради</w:t>
            </w:r>
          </w:p>
        </w:tc>
      </w:tr>
    </w:tbl>
    <w:p w:rsidR="00731378" w:rsidRPr="006456D4" w:rsidRDefault="00731378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6456D4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6456D4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6456D4" w:rsidRDefault="00FE42F6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Рішення №  </w:t>
            </w:r>
            <w:r w:rsidR="009D05E6" w:rsidRPr="006456D4">
              <w:rPr>
                <w:sz w:val="28"/>
                <w:szCs w:val="28"/>
                <w:lang w:val="uk-UA"/>
              </w:rPr>
              <w:t>1368</w:t>
            </w:r>
            <w:r w:rsidR="00597EA9" w:rsidRPr="006456D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97EA9" w:rsidRPr="006456D4" w:rsidRDefault="000907AD" w:rsidP="00597E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597EA9" w:rsidRPr="006456D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6456D4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6456D4" w:rsidRDefault="00597EA9" w:rsidP="00597EA9">
      <w:pPr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6456D4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6456D4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10</w:t>
            </w:r>
            <w:r w:rsidR="00597EA9" w:rsidRPr="006456D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6456D4" w:rsidRDefault="0087768B" w:rsidP="00731378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Про зміни договорів найму жилих приміщень</w:t>
            </w:r>
          </w:p>
        </w:tc>
      </w:tr>
      <w:tr w:rsidR="0087768B" w:rsidRPr="006456D4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768B" w:rsidRPr="006456D4" w:rsidRDefault="0087768B" w:rsidP="00320FE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768B" w:rsidRPr="006456D4" w:rsidRDefault="0087768B" w:rsidP="00320FE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Доповідач: Задорожний І. В. – начальник відділу житлового господарства управління житлового господарства міської ради</w:t>
            </w:r>
          </w:p>
        </w:tc>
      </w:tr>
    </w:tbl>
    <w:p w:rsidR="00731378" w:rsidRPr="006456D4" w:rsidRDefault="005328CD" w:rsidP="00597EA9">
      <w:pPr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6456D4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6456D4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D09B1" w:rsidRPr="006456D4" w:rsidRDefault="009D05E6" w:rsidP="004D09B1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Рішення №  1369</w:t>
            </w:r>
            <w:r w:rsidR="004D09B1" w:rsidRPr="006456D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D09B1" w:rsidRPr="006456D4" w:rsidRDefault="000907AD" w:rsidP="004D09B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4D09B1" w:rsidRPr="006456D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D09B1" w:rsidRPr="006456D4" w:rsidRDefault="004D09B1" w:rsidP="00D076F6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60E2F" w:rsidRPr="006456D4" w:rsidRDefault="00A60E2F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6456D4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6456D4" w:rsidRDefault="00DA085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11</w:t>
            </w:r>
            <w:r w:rsidR="00A60E2F" w:rsidRPr="006456D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6456D4" w:rsidRDefault="0087768B" w:rsidP="0087768B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Про надання дозволу на виготовлення проектно-кошторисної документації нежитлових приміщень</w:t>
            </w:r>
          </w:p>
        </w:tc>
      </w:tr>
      <w:tr w:rsidR="0087768B" w:rsidRPr="006456D4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768B" w:rsidRPr="006456D4" w:rsidRDefault="0087768B" w:rsidP="00320FE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768B" w:rsidRPr="006456D4" w:rsidRDefault="0087768B" w:rsidP="00320FE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Доповідач: Задорожний І. В. – начальник відділу житлового господарства управління житлового господарства міської ради</w:t>
            </w:r>
          </w:p>
        </w:tc>
      </w:tr>
    </w:tbl>
    <w:p w:rsidR="0051270D" w:rsidRPr="006456D4" w:rsidRDefault="0051270D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6456D4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6456D4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6456D4" w:rsidRDefault="0087768B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Рішення №  1370</w:t>
            </w:r>
            <w:r w:rsidR="00407D3D" w:rsidRPr="006456D4">
              <w:rPr>
                <w:sz w:val="28"/>
                <w:szCs w:val="28"/>
                <w:lang w:val="uk-UA"/>
              </w:rPr>
              <w:t xml:space="preserve"> </w:t>
            </w:r>
            <w:r w:rsidR="00A60E2F" w:rsidRPr="006456D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0E2F" w:rsidRPr="006456D4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Пр</w:t>
            </w:r>
            <w:r w:rsidR="00303A73" w:rsidRPr="006456D4">
              <w:rPr>
                <w:sz w:val="28"/>
                <w:szCs w:val="28"/>
                <w:lang w:val="uk-UA"/>
              </w:rPr>
              <w:t>и голосуванні: за</w:t>
            </w:r>
            <w:r w:rsidR="000907AD">
              <w:rPr>
                <w:sz w:val="28"/>
                <w:szCs w:val="28"/>
                <w:lang w:val="uk-UA"/>
              </w:rPr>
              <w:t xml:space="preserve"> - 6</w:t>
            </w:r>
            <w:r w:rsidRPr="006456D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60E2F" w:rsidRPr="006456D4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01A20" w:rsidRPr="006456D4" w:rsidRDefault="00001A20" w:rsidP="00407D3D">
      <w:pPr>
        <w:jc w:val="both"/>
        <w:rPr>
          <w:sz w:val="28"/>
          <w:szCs w:val="28"/>
          <w:lang w:val="uk-UA"/>
        </w:rPr>
      </w:pPr>
      <w:r w:rsidRPr="006456D4">
        <w:rPr>
          <w:i/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07D3D" w:rsidRPr="006456D4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6456D4" w:rsidRDefault="00DA085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12</w:t>
            </w:r>
            <w:r w:rsidR="00407D3D" w:rsidRPr="006456D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6456D4" w:rsidRDefault="0087768B" w:rsidP="002E17E0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Про встановлення тарифу на транспортування теплової енергії з використанням нетрадиційних та поновлювальних джерел енергії ТОВ «</w:t>
            </w:r>
            <w:proofErr w:type="spellStart"/>
            <w:r w:rsidRPr="006456D4">
              <w:rPr>
                <w:sz w:val="28"/>
                <w:szCs w:val="28"/>
                <w:lang w:val="uk-UA"/>
              </w:rPr>
              <w:t>Крігер</w:t>
            </w:r>
            <w:proofErr w:type="spellEnd"/>
            <w:r w:rsidRPr="006456D4">
              <w:rPr>
                <w:sz w:val="28"/>
                <w:szCs w:val="28"/>
                <w:lang w:val="uk-UA"/>
              </w:rPr>
              <w:t xml:space="preserve"> Енергія»</w:t>
            </w:r>
          </w:p>
        </w:tc>
      </w:tr>
      <w:tr w:rsidR="002E17E0" w:rsidRPr="006456D4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6456D4" w:rsidRDefault="002E17E0" w:rsidP="006317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6456D4" w:rsidRDefault="002E17E0" w:rsidP="0087768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87768B" w:rsidRPr="006456D4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87768B" w:rsidRPr="006456D4">
              <w:rPr>
                <w:sz w:val="28"/>
                <w:szCs w:val="28"/>
                <w:lang w:val="uk-UA"/>
              </w:rPr>
              <w:t xml:space="preserve"> О. В. - начальник управління комунального господарства міської ради</w:t>
            </w:r>
          </w:p>
        </w:tc>
      </w:tr>
    </w:tbl>
    <w:p w:rsidR="00407D3D" w:rsidRPr="006456D4" w:rsidRDefault="00407D3D" w:rsidP="00407D3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07D3D" w:rsidRPr="006456D4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6456D4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6456D4" w:rsidRDefault="0070554A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Ріш</w:t>
            </w:r>
            <w:r w:rsidR="0087768B" w:rsidRPr="006456D4">
              <w:rPr>
                <w:sz w:val="28"/>
                <w:szCs w:val="28"/>
                <w:lang w:val="uk-UA"/>
              </w:rPr>
              <w:t>ення №  1371</w:t>
            </w:r>
            <w:r w:rsidR="00407D3D" w:rsidRPr="006456D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07D3D" w:rsidRPr="006456D4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При голосуванн</w:t>
            </w:r>
            <w:r w:rsidR="0087768B" w:rsidRPr="006456D4">
              <w:rPr>
                <w:sz w:val="28"/>
                <w:szCs w:val="28"/>
                <w:lang w:val="uk-UA"/>
              </w:rPr>
              <w:t>і: за - 7</w:t>
            </w:r>
            <w:r w:rsidRPr="006456D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07D3D" w:rsidRPr="006456D4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F17C0" w:rsidRPr="006456D4" w:rsidRDefault="00DF17C0" w:rsidP="006E146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3E09" w:rsidRPr="006456D4" w:rsidTr="00EE4BA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6456D4" w:rsidRDefault="00DA0850" w:rsidP="00EE4BAA">
            <w:pPr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13</w:t>
            </w:r>
            <w:r w:rsidR="009A3E09" w:rsidRPr="006456D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6456D4" w:rsidRDefault="0087768B" w:rsidP="00CA26E0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Про встановлення тарифу на виробництво теплової енергії з використанням нетрадиційних та поновлювальних джерел енергії приватному підприємству «Тепло Житомира»</w:t>
            </w:r>
          </w:p>
        </w:tc>
      </w:tr>
      <w:tr w:rsidR="002E17E0" w:rsidRPr="006456D4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9237C" w:rsidRDefault="002E17E0" w:rsidP="0063171B">
            <w:pPr>
              <w:rPr>
                <w:sz w:val="28"/>
                <w:szCs w:val="28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6456D4" w:rsidRDefault="002E17E0" w:rsidP="0063171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87768B" w:rsidRPr="006456D4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87768B" w:rsidRPr="006456D4">
              <w:rPr>
                <w:sz w:val="28"/>
                <w:szCs w:val="28"/>
                <w:lang w:val="uk-UA"/>
              </w:rPr>
              <w:t xml:space="preserve"> О. В. - начальник управління комунального господарства міської ради</w:t>
            </w:r>
          </w:p>
        </w:tc>
      </w:tr>
    </w:tbl>
    <w:p w:rsidR="000947A1" w:rsidRPr="006456D4" w:rsidRDefault="009A3E09" w:rsidP="00AC7CAA">
      <w:pPr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</w:r>
      <w:r w:rsidR="00A6242A" w:rsidRPr="006456D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3E09" w:rsidRPr="006456D4" w:rsidTr="00EE4BA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6456D4" w:rsidRDefault="009A3E09" w:rsidP="00EE4BAA">
            <w:pPr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6456D4" w:rsidRDefault="009A3E09" w:rsidP="00EE4BAA">
            <w:pPr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Рішення </w:t>
            </w:r>
            <w:r w:rsidR="00930933" w:rsidRPr="006456D4">
              <w:rPr>
                <w:sz w:val="28"/>
                <w:szCs w:val="28"/>
                <w:lang w:val="uk-UA"/>
              </w:rPr>
              <w:t xml:space="preserve">№  </w:t>
            </w:r>
            <w:r w:rsidR="0087768B" w:rsidRPr="006456D4">
              <w:rPr>
                <w:sz w:val="28"/>
                <w:szCs w:val="28"/>
                <w:lang w:val="uk-UA"/>
              </w:rPr>
              <w:t>1372</w:t>
            </w:r>
            <w:r w:rsidRPr="006456D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3E09" w:rsidRPr="006456D4" w:rsidRDefault="006F3EA7" w:rsidP="004413B8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При г</w:t>
            </w:r>
            <w:r w:rsidR="0087768B" w:rsidRPr="006456D4">
              <w:rPr>
                <w:sz w:val="28"/>
                <w:szCs w:val="28"/>
                <w:lang w:val="uk-UA"/>
              </w:rPr>
              <w:t>олосуванні: за - 7</w:t>
            </w:r>
            <w:r w:rsidR="009A3E09" w:rsidRPr="006456D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3E09" w:rsidRPr="006456D4" w:rsidRDefault="009A3E09" w:rsidP="00EE4BAA">
            <w:pPr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63EC0" w:rsidRPr="006456D4" w:rsidRDefault="00D247C5" w:rsidP="00F63EC0">
      <w:pPr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768B" w:rsidRPr="00D971F4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768B" w:rsidRPr="006456D4" w:rsidRDefault="0087768B" w:rsidP="00320FEF">
            <w:pPr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768B" w:rsidRPr="006456D4" w:rsidRDefault="0087768B" w:rsidP="0087768B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Інформацію про виконання протокольного доручення виконавчого комітету міської ради від 04.11.2020 № 79 щодо стану відновлення асфальтобетонного покриття на всьому перехресті вулиць Домбровського - Перемоги</w:t>
            </w:r>
          </w:p>
        </w:tc>
      </w:tr>
      <w:tr w:rsidR="0087768B" w:rsidRPr="006456D4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768B" w:rsidRPr="006456D4" w:rsidRDefault="0087768B" w:rsidP="00320FE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768B" w:rsidRPr="006456D4" w:rsidRDefault="0087768B" w:rsidP="0087768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456D4">
              <w:rPr>
                <w:sz w:val="28"/>
                <w:szCs w:val="28"/>
                <w:lang w:val="uk-UA"/>
              </w:rPr>
              <w:t>Підпокровний</w:t>
            </w:r>
            <w:proofErr w:type="spellEnd"/>
            <w:r w:rsidRPr="006456D4">
              <w:rPr>
                <w:sz w:val="28"/>
                <w:szCs w:val="28"/>
                <w:lang w:val="uk-UA"/>
              </w:rPr>
              <w:t xml:space="preserve"> К. В. – на</w:t>
            </w:r>
            <w:r w:rsidR="0049237C">
              <w:rPr>
                <w:sz w:val="28"/>
                <w:szCs w:val="28"/>
                <w:lang w:val="uk-UA"/>
              </w:rPr>
              <w:t>чальник управління транспорту і</w:t>
            </w:r>
            <w:r w:rsidRPr="006456D4">
              <w:rPr>
                <w:sz w:val="28"/>
                <w:szCs w:val="28"/>
                <w:lang w:val="uk-UA"/>
              </w:rPr>
              <w:t xml:space="preserve"> зв’язку міської ради</w:t>
            </w:r>
          </w:p>
        </w:tc>
      </w:tr>
    </w:tbl>
    <w:p w:rsidR="0087768B" w:rsidRPr="006456D4" w:rsidRDefault="0087768B" w:rsidP="0087768B">
      <w:pPr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87768B" w:rsidRPr="006456D4" w:rsidTr="00320FEF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768B" w:rsidRPr="006456D4" w:rsidRDefault="0087768B" w:rsidP="00320FEF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768B" w:rsidRPr="006456D4" w:rsidRDefault="0087768B" w:rsidP="00320FE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456D4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87768B" w:rsidRPr="006456D4" w:rsidTr="00320FEF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768B" w:rsidRPr="006456D4" w:rsidRDefault="0087768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О. С. Шевчук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68B" w:rsidRPr="006456D4" w:rsidRDefault="0087768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87768B" w:rsidRPr="009D0762" w:rsidRDefault="0087768B" w:rsidP="0087768B">
      <w:pPr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768B" w:rsidRPr="006456D4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768B" w:rsidRPr="006456D4" w:rsidRDefault="0087768B" w:rsidP="00320FEF">
            <w:pPr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768B" w:rsidRPr="006456D4" w:rsidRDefault="005B3F7E" w:rsidP="00320FEF">
            <w:pPr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1. Взяти інформацію до відома</w:t>
            </w:r>
            <w:r w:rsidR="00ED0A7A" w:rsidRPr="006456D4">
              <w:rPr>
                <w:sz w:val="28"/>
                <w:szCs w:val="28"/>
                <w:lang w:val="uk-UA"/>
              </w:rPr>
              <w:t>, як проміжну</w:t>
            </w:r>
            <w:r w:rsidRPr="006456D4">
              <w:rPr>
                <w:sz w:val="28"/>
                <w:szCs w:val="28"/>
                <w:lang w:val="uk-UA"/>
              </w:rPr>
              <w:t>.</w:t>
            </w:r>
          </w:p>
          <w:p w:rsidR="005B3F7E" w:rsidRPr="006456D4" w:rsidRDefault="005B3F7E" w:rsidP="00ED0A7A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2. </w:t>
            </w:r>
            <w:r w:rsidR="00E8585D">
              <w:rPr>
                <w:sz w:val="28"/>
                <w:szCs w:val="28"/>
                <w:lang w:val="uk-UA"/>
              </w:rPr>
              <w:t>Заступникам</w:t>
            </w:r>
            <w:r w:rsidR="00ED0A7A" w:rsidRPr="006456D4">
              <w:rPr>
                <w:sz w:val="28"/>
                <w:szCs w:val="28"/>
                <w:lang w:val="uk-UA"/>
              </w:rPr>
              <w:t xml:space="preserve"> міського голови з питань діяльно</w:t>
            </w:r>
            <w:r w:rsidR="00144D8F">
              <w:rPr>
                <w:sz w:val="28"/>
                <w:szCs w:val="28"/>
                <w:lang w:val="uk-UA"/>
              </w:rPr>
              <w:t>сті виконавчих</w:t>
            </w:r>
            <w:r w:rsidR="005A0029">
              <w:rPr>
                <w:sz w:val="28"/>
                <w:szCs w:val="28"/>
                <w:lang w:val="uk-UA"/>
              </w:rPr>
              <w:t xml:space="preserve"> </w:t>
            </w:r>
            <w:r w:rsidR="00144D8F">
              <w:rPr>
                <w:sz w:val="28"/>
                <w:szCs w:val="28"/>
                <w:lang w:val="uk-UA"/>
              </w:rPr>
              <w:t>органів</w:t>
            </w:r>
            <w:r w:rsidR="0049237C">
              <w:rPr>
                <w:sz w:val="28"/>
                <w:szCs w:val="28"/>
                <w:lang w:val="uk-UA"/>
              </w:rPr>
              <w:t xml:space="preserve"> ради Шевчуку О. </w:t>
            </w:r>
            <w:r w:rsidR="00ED0A7A" w:rsidRPr="006456D4">
              <w:rPr>
                <w:sz w:val="28"/>
                <w:szCs w:val="28"/>
                <w:lang w:val="uk-UA"/>
              </w:rPr>
              <w:t>С.</w:t>
            </w:r>
            <w:r w:rsidR="00E8585D">
              <w:rPr>
                <w:sz w:val="28"/>
                <w:szCs w:val="28"/>
                <w:lang w:val="uk-UA"/>
              </w:rPr>
              <w:t>,                       Кондратюку С. М.</w:t>
            </w:r>
            <w:r w:rsidR="00ED0A7A" w:rsidRPr="006456D4">
              <w:rPr>
                <w:sz w:val="28"/>
                <w:szCs w:val="28"/>
                <w:lang w:val="uk-UA"/>
              </w:rPr>
              <w:t xml:space="preserve"> п</w:t>
            </w:r>
            <w:r w:rsidR="00AB2B21">
              <w:rPr>
                <w:sz w:val="28"/>
                <w:szCs w:val="28"/>
                <w:lang w:val="uk-UA"/>
              </w:rPr>
              <w:t>родовжити контроль за</w:t>
            </w:r>
            <w:r w:rsidRPr="006456D4">
              <w:rPr>
                <w:sz w:val="28"/>
                <w:szCs w:val="28"/>
                <w:lang w:val="uk-UA"/>
              </w:rPr>
              <w:t xml:space="preserve"> виконання</w:t>
            </w:r>
            <w:r w:rsidR="00AB2B21">
              <w:rPr>
                <w:sz w:val="28"/>
                <w:szCs w:val="28"/>
                <w:lang w:val="uk-UA"/>
              </w:rPr>
              <w:t>м</w:t>
            </w:r>
            <w:r w:rsidR="00D46A0A" w:rsidRPr="006456D4">
              <w:rPr>
                <w:sz w:val="28"/>
                <w:szCs w:val="28"/>
                <w:lang w:val="uk-UA"/>
              </w:rPr>
              <w:t xml:space="preserve"> протокольного доручення</w:t>
            </w:r>
            <w:r w:rsidR="002F690A">
              <w:rPr>
                <w:sz w:val="28"/>
                <w:szCs w:val="28"/>
                <w:lang w:val="uk-UA"/>
              </w:rPr>
              <w:t xml:space="preserve"> виконкому від </w:t>
            </w:r>
            <w:r w:rsidR="002F690A" w:rsidRPr="006456D4">
              <w:rPr>
                <w:sz w:val="28"/>
                <w:szCs w:val="28"/>
                <w:lang w:val="uk-UA"/>
              </w:rPr>
              <w:t>04.11.2020 № 79</w:t>
            </w:r>
            <w:r w:rsidR="00AB2B21">
              <w:rPr>
                <w:sz w:val="28"/>
                <w:szCs w:val="28"/>
                <w:lang w:val="uk-UA"/>
              </w:rPr>
              <w:t xml:space="preserve"> щодо</w:t>
            </w:r>
            <w:r w:rsidRPr="006456D4">
              <w:rPr>
                <w:sz w:val="28"/>
                <w:szCs w:val="28"/>
                <w:lang w:val="uk-UA"/>
              </w:rPr>
              <w:t xml:space="preserve"> відновлення </w:t>
            </w:r>
            <w:r w:rsidR="00ED0A7A" w:rsidRPr="006456D4">
              <w:rPr>
                <w:sz w:val="28"/>
                <w:szCs w:val="28"/>
                <w:lang w:val="uk-UA"/>
              </w:rPr>
              <w:t>асфальтобетонного покриття на всьому перехресті вулиць Домбровського – Перемоги до 15.04.2021. Про виконання доповісти на черговому засіданні виконкому.</w:t>
            </w:r>
          </w:p>
          <w:p w:rsidR="0087768B" w:rsidRPr="006456D4" w:rsidRDefault="0087768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При голосуванні:</w:t>
            </w:r>
            <w:r w:rsidR="00144D8F">
              <w:rPr>
                <w:sz w:val="28"/>
                <w:szCs w:val="28"/>
                <w:lang w:val="uk-UA"/>
              </w:rPr>
              <w:t xml:space="preserve"> за - 7</w:t>
            </w:r>
            <w:r w:rsidRPr="006456D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768B" w:rsidRPr="006456D4" w:rsidRDefault="008450D3" w:rsidP="00320F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риймається</w:t>
            </w:r>
            <w:r w:rsidR="0087768B" w:rsidRPr="006456D4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87768B" w:rsidRPr="006456D4" w:rsidRDefault="0087768B" w:rsidP="00F63EC0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63EC0" w:rsidRPr="006456D4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6456D4" w:rsidRDefault="00DA0850" w:rsidP="00F63EC0">
            <w:pPr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14</w:t>
            </w:r>
            <w:r w:rsidR="00F63EC0" w:rsidRPr="006456D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6456D4" w:rsidRDefault="00F01E12" w:rsidP="00F01E12">
            <w:pPr>
              <w:jc w:val="both"/>
              <w:rPr>
                <w:sz w:val="28"/>
                <w:szCs w:val="28"/>
                <w:lang w:val="uk-UA"/>
              </w:rPr>
            </w:pPr>
            <w:r w:rsidRPr="001837B7">
              <w:rPr>
                <w:sz w:val="28"/>
                <w:szCs w:val="28"/>
                <w:lang w:val="uk-UA"/>
              </w:rPr>
              <w:t>Про надання адресних соціальних допомог громадянам Житомирської міської об’єднаної  територіальної громади</w:t>
            </w:r>
          </w:p>
        </w:tc>
      </w:tr>
      <w:tr w:rsidR="002E17E0" w:rsidRPr="006456D4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6456D4" w:rsidRDefault="002E17E0" w:rsidP="006317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6456D4" w:rsidRDefault="002E17E0" w:rsidP="0063171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Доповідач: Краснопір В. В. -  директор департаменту соціальної політики міської ради</w:t>
            </w:r>
          </w:p>
        </w:tc>
      </w:tr>
    </w:tbl>
    <w:p w:rsidR="00E3555B" w:rsidRDefault="00E3555B" w:rsidP="00930933">
      <w:pPr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</w:r>
    </w:p>
    <w:p w:rsidR="00AB2B21" w:rsidRPr="006456D4" w:rsidRDefault="00B37E23" w:rsidP="00AB2B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B2B21" w:rsidRPr="006456D4">
        <w:rPr>
          <w:sz w:val="28"/>
          <w:szCs w:val="28"/>
          <w:lang w:val="uk-UA"/>
        </w:rPr>
        <w:t>Члени виконавчого комітету міської ради підтримали наступні пропозиції директора департаменту соціальної політики міської ради</w:t>
      </w:r>
      <w:r w:rsidR="00AB2B21">
        <w:rPr>
          <w:sz w:val="28"/>
          <w:szCs w:val="28"/>
          <w:lang w:val="uk-UA"/>
        </w:rPr>
        <w:t xml:space="preserve"> Краснопір В. В.</w:t>
      </w:r>
      <w:r w:rsidR="00AB2B21" w:rsidRPr="006456D4">
        <w:rPr>
          <w:sz w:val="28"/>
          <w:szCs w:val="28"/>
          <w:lang w:val="uk-UA"/>
        </w:rPr>
        <w:t>:</w:t>
      </w:r>
    </w:p>
    <w:p w:rsidR="00AB2B21" w:rsidRPr="006456D4" w:rsidRDefault="00AB2B21" w:rsidP="00AB2B21">
      <w:pPr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  <w:t>1. Прийняти проєкт рішення за основу.</w:t>
      </w:r>
    </w:p>
    <w:p w:rsidR="00AB2B21" w:rsidRPr="006456D4" w:rsidRDefault="00AB2B21" w:rsidP="00AB2B21">
      <w:pPr>
        <w:jc w:val="center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 xml:space="preserve">При </w:t>
      </w:r>
      <w:r w:rsidR="00197BD3">
        <w:rPr>
          <w:sz w:val="28"/>
          <w:szCs w:val="28"/>
          <w:lang w:val="uk-UA"/>
        </w:rPr>
        <w:t>голосуванні: за - 7</w:t>
      </w:r>
      <w:r w:rsidRPr="006456D4">
        <w:rPr>
          <w:sz w:val="28"/>
          <w:szCs w:val="28"/>
          <w:lang w:val="uk-UA"/>
        </w:rPr>
        <w:t>, проти - немає, утримались - немає.</w:t>
      </w:r>
    </w:p>
    <w:p w:rsidR="00AB2B21" w:rsidRPr="006456D4" w:rsidRDefault="00AB2B21" w:rsidP="00AB2B21">
      <w:pPr>
        <w:jc w:val="center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>(Приймається)</w:t>
      </w:r>
    </w:p>
    <w:p w:rsidR="00AB2B21" w:rsidRPr="006456D4" w:rsidRDefault="00AB2B21" w:rsidP="00AB2B21">
      <w:pPr>
        <w:jc w:val="both"/>
        <w:rPr>
          <w:i/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</w:r>
    </w:p>
    <w:p w:rsidR="00F01E12" w:rsidRDefault="00AB2B21" w:rsidP="00AB2B21">
      <w:pPr>
        <w:ind w:firstLine="709"/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Внести зміни до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ішення, а саме:</w:t>
      </w:r>
    </w:p>
    <w:p w:rsidR="00197BD3" w:rsidRDefault="00AB2B21" w:rsidP="00AB2B2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</w:t>
      </w:r>
      <w:r w:rsidR="006269A7">
        <w:rPr>
          <w:sz w:val="28"/>
          <w:szCs w:val="28"/>
          <w:lang w:val="uk-UA"/>
        </w:rPr>
        <w:t>Внести доповнення згідно з якими</w:t>
      </w:r>
      <w:r w:rsidR="002745D1">
        <w:rPr>
          <w:sz w:val="28"/>
          <w:szCs w:val="28"/>
          <w:lang w:val="uk-UA"/>
        </w:rPr>
        <w:t xml:space="preserve"> надати матеріальну допомогу</w:t>
      </w:r>
      <w:r w:rsidR="00197BD3">
        <w:rPr>
          <w:sz w:val="28"/>
          <w:szCs w:val="28"/>
          <w:lang w:val="uk-UA"/>
        </w:rPr>
        <w:t xml:space="preserve"> п’яти особам з числа інвалідів</w:t>
      </w:r>
      <w:r w:rsidR="002521A8">
        <w:rPr>
          <w:sz w:val="28"/>
          <w:szCs w:val="28"/>
          <w:lang w:val="uk-UA"/>
        </w:rPr>
        <w:t>,</w:t>
      </w:r>
      <w:r w:rsidR="00197BD3">
        <w:rPr>
          <w:sz w:val="28"/>
          <w:szCs w:val="28"/>
          <w:lang w:val="uk-UA"/>
        </w:rPr>
        <w:t xml:space="preserve"> </w:t>
      </w:r>
      <w:r w:rsidR="002745D1">
        <w:rPr>
          <w:sz w:val="28"/>
          <w:szCs w:val="28"/>
          <w:lang w:val="uk-UA"/>
        </w:rPr>
        <w:t xml:space="preserve">у розмірі по </w:t>
      </w:r>
      <w:r w:rsidR="00197BD3">
        <w:rPr>
          <w:sz w:val="28"/>
          <w:szCs w:val="28"/>
          <w:lang w:val="uk-UA"/>
        </w:rPr>
        <w:t>5000,00 грн</w:t>
      </w:r>
      <w:r w:rsidR="006269A7">
        <w:rPr>
          <w:sz w:val="28"/>
          <w:szCs w:val="28"/>
          <w:lang w:val="uk-UA"/>
        </w:rPr>
        <w:t xml:space="preserve"> кожному.</w:t>
      </w:r>
    </w:p>
    <w:p w:rsidR="00AB2B21" w:rsidRDefault="00197BD3" w:rsidP="00AB2B2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2. </w:t>
      </w:r>
      <w:r w:rsidR="002745D1">
        <w:rPr>
          <w:sz w:val="28"/>
          <w:szCs w:val="28"/>
          <w:lang w:val="uk-UA"/>
        </w:rPr>
        <w:t>Із пункту 4 в</w:t>
      </w:r>
      <w:r w:rsidR="00D971F4">
        <w:rPr>
          <w:sz w:val="28"/>
          <w:szCs w:val="28"/>
          <w:lang w:val="uk-UA"/>
        </w:rPr>
        <w:t>иключити громадянина Б.</w:t>
      </w:r>
      <w:r>
        <w:rPr>
          <w:sz w:val="28"/>
          <w:szCs w:val="28"/>
          <w:lang w:val="uk-UA"/>
        </w:rPr>
        <w:t xml:space="preserve"> </w:t>
      </w:r>
      <w:r w:rsidR="00D971F4">
        <w:rPr>
          <w:sz w:val="28"/>
          <w:szCs w:val="28"/>
          <w:lang w:val="uk-UA"/>
        </w:rPr>
        <w:t>В. Ф.</w:t>
      </w:r>
      <w:r>
        <w:rPr>
          <w:sz w:val="28"/>
          <w:szCs w:val="28"/>
          <w:lang w:val="uk-UA"/>
        </w:rPr>
        <w:t>, у зв’язку зі смертю</w:t>
      </w:r>
      <w:r w:rsidR="002745D1">
        <w:rPr>
          <w:sz w:val="28"/>
          <w:szCs w:val="28"/>
          <w:lang w:val="uk-UA"/>
        </w:rPr>
        <w:t xml:space="preserve"> та вклю</w:t>
      </w:r>
      <w:r w:rsidR="00D971F4">
        <w:rPr>
          <w:sz w:val="28"/>
          <w:szCs w:val="28"/>
          <w:lang w:val="uk-UA"/>
        </w:rPr>
        <w:t>чити  Б. І. В</w:t>
      </w:r>
      <w:r w:rsidR="002745D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F01E12" w:rsidRDefault="00197BD3" w:rsidP="009309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3. Перенести з пункту 2 в пункт 1</w:t>
      </w:r>
      <w:r w:rsidR="002745D1">
        <w:rPr>
          <w:sz w:val="28"/>
          <w:szCs w:val="28"/>
          <w:lang w:val="uk-UA"/>
        </w:rPr>
        <w:t xml:space="preserve"> </w:t>
      </w:r>
      <w:r w:rsidR="006269A7">
        <w:rPr>
          <w:sz w:val="28"/>
          <w:szCs w:val="28"/>
          <w:lang w:val="uk-UA"/>
        </w:rPr>
        <w:t>громадянку</w:t>
      </w:r>
      <w:r>
        <w:rPr>
          <w:sz w:val="28"/>
          <w:szCs w:val="28"/>
          <w:lang w:val="uk-UA"/>
        </w:rPr>
        <w:t xml:space="preserve"> </w:t>
      </w:r>
      <w:r w:rsidR="00D971F4">
        <w:rPr>
          <w:sz w:val="28"/>
          <w:szCs w:val="28"/>
          <w:lang w:val="uk-UA"/>
        </w:rPr>
        <w:t>К. К. П</w:t>
      </w:r>
      <w:r w:rsidR="002745D1">
        <w:rPr>
          <w:sz w:val="28"/>
          <w:szCs w:val="28"/>
          <w:lang w:val="uk-UA"/>
        </w:rPr>
        <w:t>.</w:t>
      </w:r>
    </w:p>
    <w:p w:rsidR="00197BD3" w:rsidRPr="006456D4" w:rsidRDefault="00197BD3" w:rsidP="00197BD3">
      <w:pPr>
        <w:jc w:val="center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 xml:space="preserve">При </w:t>
      </w:r>
      <w:r>
        <w:rPr>
          <w:sz w:val="28"/>
          <w:szCs w:val="28"/>
          <w:lang w:val="uk-UA"/>
        </w:rPr>
        <w:t>голосуванні: за - 7</w:t>
      </w:r>
      <w:r w:rsidRPr="006456D4">
        <w:rPr>
          <w:sz w:val="28"/>
          <w:szCs w:val="28"/>
          <w:lang w:val="uk-UA"/>
        </w:rPr>
        <w:t>, проти - немає, утримались - немає.</w:t>
      </w:r>
    </w:p>
    <w:p w:rsidR="00197BD3" w:rsidRPr="006456D4" w:rsidRDefault="00197BD3" w:rsidP="00197BD3">
      <w:pPr>
        <w:jc w:val="center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>(Приймається)</w:t>
      </w:r>
    </w:p>
    <w:p w:rsidR="00F01E12" w:rsidRPr="006456D4" w:rsidRDefault="00F01E12" w:rsidP="0093093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63EC0" w:rsidRPr="006456D4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6456D4" w:rsidRDefault="00F63EC0" w:rsidP="00F63EC0">
            <w:pPr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6456D4" w:rsidRDefault="00F63EC0" w:rsidP="00F63EC0">
            <w:pPr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Рішенн</w:t>
            </w:r>
            <w:r w:rsidR="00044A7D" w:rsidRPr="006456D4">
              <w:rPr>
                <w:sz w:val="28"/>
                <w:szCs w:val="28"/>
                <w:lang w:val="uk-UA"/>
              </w:rPr>
              <w:t xml:space="preserve">я №  </w:t>
            </w:r>
            <w:r w:rsidR="00F01E12">
              <w:rPr>
                <w:sz w:val="28"/>
                <w:szCs w:val="28"/>
                <w:lang w:val="uk-UA"/>
              </w:rPr>
              <w:t>1373</w:t>
            </w:r>
            <w:r w:rsidRPr="006456D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63EC0" w:rsidRPr="006456D4" w:rsidRDefault="008246A1" w:rsidP="00F63EC0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При г</w:t>
            </w:r>
            <w:r w:rsidR="00303A73" w:rsidRPr="006456D4">
              <w:rPr>
                <w:sz w:val="28"/>
                <w:szCs w:val="28"/>
                <w:lang w:val="uk-UA"/>
              </w:rPr>
              <w:t>олосуванні:</w:t>
            </w:r>
            <w:r w:rsidR="006269A7">
              <w:rPr>
                <w:sz w:val="28"/>
                <w:szCs w:val="28"/>
                <w:lang w:val="uk-UA"/>
              </w:rPr>
              <w:t xml:space="preserve"> за - 7</w:t>
            </w:r>
            <w:r w:rsidR="00F63EC0" w:rsidRPr="006456D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63EC0" w:rsidRPr="006456D4" w:rsidRDefault="00F63EC0" w:rsidP="00F63EC0">
            <w:pPr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26581" w:rsidRPr="006456D4" w:rsidRDefault="00F27E92" w:rsidP="00326581">
      <w:pPr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26581" w:rsidRPr="006456D4" w:rsidTr="00F16B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6456D4" w:rsidRDefault="00DA0850" w:rsidP="00F16B69">
            <w:pPr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15</w:t>
            </w:r>
            <w:r w:rsidR="00326581" w:rsidRPr="006456D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6456D4" w:rsidRDefault="00F01E12" w:rsidP="00F01E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плату одноразової матеріальної допомоги особам з інвалідністю 1 та 2 групи по зору</w:t>
            </w:r>
          </w:p>
        </w:tc>
      </w:tr>
      <w:tr w:rsidR="002E17E0" w:rsidRPr="006456D4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6456D4" w:rsidRDefault="002E17E0" w:rsidP="006317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6456D4" w:rsidRDefault="002E17E0" w:rsidP="0063171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Доповідач: Краснопір В. В. -  директор департаменту соціальної політики міської ради</w:t>
            </w:r>
          </w:p>
        </w:tc>
      </w:tr>
    </w:tbl>
    <w:p w:rsidR="00127807" w:rsidRPr="006456D4" w:rsidRDefault="00D12402" w:rsidP="00326581">
      <w:pPr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26581" w:rsidRPr="006456D4" w:rsidTr="00F16B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6456D4" w:rsidRDefault="00326581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6456D4" w:rsidRDefault="00D80CF4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Рішення № </w:t>
            </w:r>
            <w:r w:rsidR="00190885">
              <w:rPr>
                <w:sz w:val="28"/>
                <w:szCs w:val="28"/>
                <w:lang w:val="uk-UA"/>
              </w:rPr>
              <w:t xml:space="preserve"> 1374</w:t>
            </w:r>
            <w:r w:rsidR="00F404C9" w:rsidRPr="006456D4">
              <w:rPr>
                <w:sz w:val="28"/>
                <w:szCs w:val="28"/>
                <w:lang w:val="uk-UA"/>
              </w:rPr>
              <w:t xml:space="preserve"> </w:t>
            </w:r>
            <w:r w:rsidR="00326581" w:rsidRPr="006456D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26581" w:rsidRPr="006456D4" w:rsidRDefault="00326581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При голос</w:t>
            </w:r>
            <w:r w:rsidR="000907AD">
              <w:rPr>
                <w:sz w:val="28"/>
                <w:szCs w:val="28"/>
                <w:lang w:val="uk-UA"/>
              </w:rPr>
              <w:t>уванні: за - 7</w:t>
            </w:r>
            <w:r w:rsidRPr="006456D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26581" w:rsidRPr="006456D4" w:rsidRDefault="00326581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F145B" w:rsidRPr="006456D4" w:rsidRDefault="004F145B" w:rsidP="008E25C5">
      <w:pPr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6456D4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6456D4" w:rsidRDefault="00DA085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16</w:t>
            </w:r>
            <w:r w:rsidR="006E7A56" w:rsidRPr="006456D4">
              <w:rPr>
                <w:sz w:val="28"/>
                <w:szCs w:val="28"/>
                <w:lang w:val="uk-UA"/>
              </w:rPr>
              <w:t>.</w:t>
            </w:r>
            <w:r w:rsidR="008B4424" w:rsidRPr="006456D4">
              <w:rPr>
                <w:sz w:val="28"/>
                <w:szCs w:val="28"/>
                <w:lang w:val="uk-UA"/>
              </w:rPr>
              <w:t xml:space="preserve"> </w:t>
            </w:r>
            <w:r w:rsidR="006E7A56" w:rsidRPr="006456D4">
              <w:rPr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6456D4" w:rsidRDefault="00F01E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F01E12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F01E12" w:rsidRPr="006456D4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1E12" w:rsidRPr="006456D4" w:rsidRDefault="00F01E12" w:rsidP="00320FE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1E12" w:rsidRPr="006456D4" w:rsidRDefault="00F01E12" w:rsidP="00320FE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Доповідач: Краснопір В. В. -  директор департаменту соціальної політики міської ради</w:t>
            </w:r>
          </w:p>
        </w:tc>
      </w:tr>
    </w:tbl>
    <w:p w:rsidR="008E25C5" w:rsidRPr="006456D4" w:rsidRDefault="006E7A56" w:rsidP="000947A1">
      <w:pPr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</w:r>
      <w:r w:rsidR="00D70E21" w:rsidRPr="006456D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6456D4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6456D4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2820" w:rsidRPr="006456D4" w:rsidRDefault="00C14F00" w:rsidP="00712820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Рішення № </w:t>
            </w:r>
            <w:r w:rsidR="00190885">
              <w:rPr>
                <w:sz w:val="28"/>
                <w:szCs w:val="28"/>
                <w:lang w:val="uk-UA"/>
              </w:rPr>
              <w:t>1375</w:t>
            </w:r>
            <w:r w:rsidR="00712820" w:rsidRPr="006456D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12820" w:rsidRPr="006456D4" w:rsidRDefault="000F262C" w:rsidP="00712820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При голосув</w:t>
            </w:r>
            <w:r w:rsidR="000907AD">
              <w:rPr>
                <w:sz w:val="28"/>
                <w:szCs w:val="28"/>
                <w:lang w:val="uk-UA"/>
              </w:rPr>
              <w:t>анні: за - 7</w:t>
            </w:r>
            <w:r w:rsidR="00712820" w:rsidRPr="006456D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6456D4" w:rsidRDefault="00712820" w:rsidP="00712820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F6652" w:rsidRPr="006456D4" w:rsidRDefault="00EF6652" w:rsidP="00EF665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F6652" w:rsidRPr="006456D4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6456D4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6456D4" w:rsidRDefault="00F01E12" w:rsidP="0054483A">
            <w:pPr>
              <w:jc w:val="both"/>
              <w:rPr>
                <w:sz w:val="28"/>
                <w:szCs w:val="28"/>
                <w:lang w:val="uk-UA"/>
              </w:rPr>
            </w:pPr>
            <w:r w:rsidRPr="00F01E12">
              <w:rPr>
                <w:sz w:val="28"/>
                <w:szCs w:val="28"/>
                <w:lang w:val="uk-UA"/>
              </w:rPr>
              <w:t>Про виплату грошової компенсації членам сімей загиблих учасників АТО/ООС</w:t>
            </w:r>
          </w:p>
        </w:tc>
      </w:tr>
      <w:tr w:rsidR="00F01E12" w:rsidRPr="006456D4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1E12" w:rsidRPr="006456D4" w:rsidRDefault="00F01E12" w:rsidP="00320FE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1E12" w:rsidRPr="006456D4" w:rsidRDefault="00F01E12" w:rsidP="00320FE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Доповідач: Краснопір В. В. -  директор департаменту соціальної політики міської ради</w:t>
            </w:r>
          </w:p>
        </w:tc>
      </w:tr>
    </w:tbl>
    <w:p w:rsidR="00733E78" w:rsidRPr="006456D4" w:rsidRDefault="00EF6652" w:rsidP="00EF6652">
      <w:pPr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</w:r>
      <w:r w:rsidRPr="006456D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F6652" w:rsidRPr="006456D4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6456D4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6456D4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Рішення № </w:t>
            </w:r>
            <w:r w:rsidR="00190885">
              <w:rPr>
                <w:sz w:val="28"/>
                <w:szCs w:val="28"/>
                <w:lang w:val="uk-UA"/>
              </w:rPr>
              <w:t>1376</w:t>
            </w:r>
            <w:r w:rsidRPr="006456D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F6652" w:rsidRPr="006456D4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0907AD">
              <w:rPr>
                <w:sz w:val="28"/>
                <w:szCs w:val="28"/>
                <w:lang w:val="uk-UA"/>
              </w:rPr>
              <w:t>7</w:t>
            </w:r>
            <w:r w:rsidRPr="006456D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F6652" w:rsidRPr="006456D4" w:rsidRDefault="00A000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(Рішення прийнято</w:t>
            </w:r>
            <w:r w:rsidR="00EF6652" w:rsidRPr="006456D4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070712" w:rsidRPr="006456D4" w:rsidRDefault="00070712" w:rsidP="0007071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D971F4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6456D4" w:rsidRDefault="00273A98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18</w:t>
            </w:r>
            <w:r w:rsidR="00070712" w:rsidRPr="006456D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6456D4" w:rsidRDefault="00395A75" w:rsidP="00273A98">
            <w:pPr>
              <w:jc w:val="both"/>
              <w:rPr>
                <w:sz w:val="28"/>
                <w:szCs w:val="28"/>
                <w:lang w:val="uk-UA"/>
              </w:rPr>
            </w:pPr>
            <w:r w:rsidRPr="00395A75">
              <w:rPr>
                <w:sz w:val="28"/>
                <w:szCs w:val="28"/>
                <w:lang w:val="uk-UA"/>
              </w:rPr>
              <w:t>Про затвердження подання про надання дозволу опікун</w:t>
            </w:r>
            <w:r w:rsidR="00D971F4">
              <w:rPr>
                <w:sz w:val="28"/>
                <w:szCs w:val="28"/>
                <w:lang w:val="uk-UA"/>
              </w:rPr>
              <w:t>у Н. Н. Г.</w:t>
            </w:r>
            <w:r w:rsidRPr="00395A75">
              <w:rPr>
                <w:sz w:val="28"/>
                <w:szCs w:val="28"/>
                <w:lang w:val="uk-UA"/>
              </w:rPr>
              <w:t xml:space="preserve"> на підписання документів від імені недієзда</w:t>
            </w:r>
            <w:r w:rsidR="00D971F4">
              <w:rPr>
                <w:sz w:val="28"/>
                <w:szCs w:val="28"/>
                <w:lang w:val="uk-UA"/>
              </w:rPr>
              <w:t>тної С. Н. О.</w:t>
            </w:r>
          </w:p>
        </w:tc>
      </w:tr>
      <w:tr w:rsidR="00F01E12" w:rsidRPr="00D971F4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1E12" w:rsidRPr="006456D4" w:rsidRDefault="00F01E12" w:rsidP="00320FE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1E12" w:rsidRPr="006456D4" w:rsidRDefault="00F01E12" w:rsidP="00320FE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Доповідач: Краснопір В. В. -  директор департаменту соціальної політики міської ради</w:t>
            </w:r>
          </w:p>
        </w:tc>
      </w:tr>
    </w:tbl>
    <w:p w:rsidR="00070712" w:rsidRPr="006456D4" w:rsidRDefault="00070712" w:rsidP="00070712">
      <w:pPr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lastRenderedPageBreak/>
        <w:tab/>
      </w:r>
      <w:r w:rsidRPr="006456D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6456D4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6456D4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6456D4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Рішення № </w:t>
            </w:r>
            <w:r w:rsidR="00190885">
              <w:rPr>
                <w:sz w:val="28"/>
                <w:szCs w:val="28"/>
                <w:lang w:val="uk-UA"/>
              </w:rPr>
              <w:t xml:space="preserve"> 1377</w:t>
            </w:r>
            <w:r w:rsidRPr="006456D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70712" w:rsidRPr="006456D4" w:rsidRDefault="000907AD" w:rsidP="000707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070712" w:rsidRPr="006456D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70712" w:rsidRPr="006456D4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6456D4" w:rsidRDefault="00070712" w:rsidP="0007071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6456D4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6456D4" w:rsidRDefault="00B0356E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19</w:t>
            </w:r>
            <w:r w:rsidR="00070712" w:rsidRPr="006456D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6412AF" w:rsidRDefault="00190885" w:rsidP="00A96031">
            <w:pPr>
              <w:jc w:val="both"/>
              <w:rPr>
                <w:sz w:val="28"/>
                <w:szCs w:val="28"/>
                <w:lang w:val="uk-UA"/>
              </w:rPr>
            </w:pPr>
            <w:r w:rsidRPr="006412AF">
              <w:rPr>
                <w:sz w:val="28"/>
                <w:szCs w:val="28"/>
                <w:lang w:val="uk-UA"/>
              </w:rPr>
              <w:t xml:space="preserve">Про встановлення опіки </w:t>
            </w:r>
            <w:r w:rsidR="00D971F4">
              <w:rPr>
                <w:sz w:val="28"/>
                <w:szCs w:val="28"/>
                <w:lang w:val="uk-UA"/>
              </w:rPr>
              <w:t>над Т. М. О.</w:t>
            </w:r>
          </w:p>
        </w:tc>
      </w:tr>
      <w:tr w:rsidR="00677B25" w:rsidRPr="006456D4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6456D4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6456D4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6456D4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456D4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456D4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070712" w:rsidRPr="006456D4" w:rsidRDefault="00070712" w:rsidP="00070712">
      <w:pPr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</w:r>
      <w:r w:rsidRPr="006456D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6456D4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6456D4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6456D4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Рішення № </w:t>
            </w:r>
            <w:r w:rsidR="00190885">
              <w:rPr>
                <w:sz w:val="28"/>
                <w:szCs w:val="28"/>
                <w:lang w:val="uk-UA"/>
              </w:rPr>
              <w:t xml:space="preserve"> 1378</w:t>
            </w:r>
            <w:r w:rsidRPr="006456D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70712" w:rsidRPr="006456D4" w:rsidRDefault="00AB4500" w:rsidP="000707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070712" w:rsidRPr="006456D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70712" w:rsidRPr="006456D4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6456D4" w:rsidRDefault="00070712" w:rsidP="0007071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D971F4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6456D4" w:rsidRDefault="00C42F8D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20</w:t>
            </w:r>
            <w:r w:rsidR="00070712" w:rsidRPr="006456D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6456D4" w:rsidRDefault="00190885" w:rsidP="00190885">
            <w:pPr>
              <w:jc w:val="both"/>
              <w:rPr>
                <w:sz w:val="28"/>
                <w:szCs w:val="28"/>
                <w:lang w:val="uk-UA"/>
              </w:rPr>
            </w:pPr>
            <w:r w:rsidRPr="00190885">
              <w:rPr>
                <w:sz w:val="28"/>
                <w:szCs w:val="28"/>
                <w:lang w:val="uk-UA"/>
              </w:rPr>
              <w:t xml:space="preserve">Про поповнення дитячого будинку сімейного типу родини </w:t>
            </w:r>
            <w:r w:rsidR="00D971F4">
              <w:rPr>
                <w:sz w:val="28"/>
                <w:szCs w:val="28"/>
                <w:lang w:val="uk-UA"/>
              </w:rPr>
              <w:t>Д. І. С., Д.</w:t>
            </w:r>
            <w:r w:rsidRPr="00190885">
              <w:rPr>
                <w:sz w:val="28"/>
                <w:szCs w:val="28"/>
                <w:lang w:val="uk-UA"/>
              </w:rPr>
              <w:t xml:space="preserve"> Л.</w:t>
            </w:r>
            <w:r w:rsidR="00D971F4">
              <w:rPr>
                <w:sz w:val="28"/>
                <w:szCs w:val="28"/>
                <w:lang w:val="uk-UA"/>
              </w:rPr>
              <w:t xml:space="preserve"> </w:t>
            </w:r>
            <w:r w:rsidRPr="00190885">
              <w:rPr>
                <w:sz w:val="28"/>
                <w:szCs w:val="28"/>
                <w:lang w:val="uk-UA"/>
              </w:rPr>
              <w:t>І. вихован</w:t>
            </w:r>
            <w:r w:rsidR="00D971F4">
              <w:rPr>
                <w:sz w:val="28"/>
                <w:szCs w:val="28"/>
                <w:lang w:val="uk-UA"/>
              </w:rPr>
              <w:t>кою П. М. В.</w:t>
            </w:r>
          </w:p>
        </w:tc>
      </w:tr>
      <w:tr w:rsidR="00677B25" w:rsidRPr="00D971F4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6456D4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6456D4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6456D4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456D4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456D4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070712" w:rsidRPr="006456D4" w:rsidRDefault="00070712" w:rsidP="00070712">
      <w:pPr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</w:r>
      <w:r w:rsidRPr="006456D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6456D4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6456D4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6456D4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Рішення № </w:t>
            </w:r>
            <w:r w:rsidR="00CC20B6">
              <w:rPr>
                <w:sz w:val="28"/>
                <w:szCs w:val="28"/>
                <w:lang w:val="uk-UA"/>
              </w:rPr>
              <w:t xml:space="preserve"> 1379</w:t>
            </w:r>
            <w:r w:rsidRPr="006456D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70712" w:rsidRPr="006456D4" w:rsidRDefault="00AB4500" w:rsidP="000707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070712" w:rsidRPr="006456D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70712" w:rsidRPr="006456D4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2F8D" w:rsidRPr="006456D4" w:rsidRDefault="00C42F8D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D971F4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6456D4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6456D4" w:rsidRDefault="00190885" w:rsidP="00A96031">
            <w:pPr>
              <w:jc w:val="both"/>
              <w:rPr>
                <w:sz w:val="28"/>
                <w:szCs w:val="28"/>
                <w:lang w:val="uk-UA"/>
              </w:rPr>
            </w:pPr>
            <w:r w:rsidRPr="00190885">
              <w:rPr>
                <w:sz w:val="28"/>
                <w:szCs w:val="28"/>
                <w:lang w:val="uk-UA"/>
              </w:rPr>
              <w:t>Про забезпечення функціонування прийомної сім’</w:t>
            </w:r>
            <w:r w:rsidR="00D971F4">
              <w:rPr>
                <w:sz w:val="28"/>
                <w:szCs w:val="28"/>
                <w:lang w:val="uk-UA"/>
              </w:rPr>
              <w:t>ї               В. Т. О.</w:t>
            </w:r>
            <w:r w:rsidRPr="00190885">
              <w:rPr>
                <w:sz w:val="28"/>
                <w:szCs w:val="28"/>
                <w:lang w:val="uk-UA"/>
              </w:rPr>
              <w:t xml:space="preserve"> у м. Житомирі</w:t>
            </w:r>
          </w:p>
        </w:tc>
      </w:tr>
      <w:tr w:rsidR="00677B25" w:rsidRPr="00D971F4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6456D4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6456D4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6456D4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456D4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456D4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C42F8D" w:rsidRPr="006456D4" w:rsidRDefault="00C42F8D" w:rsidP="00C42F8D">
      <w:pPr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</w:r>
      <w:r w:rsidRPr="006456D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6456D4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6456D4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6456D4" w:rsidRDefault="00CC20B6" w:rsidP="009738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1380</w:t>
            </w:r>
            <w:r w:rsidR="00C42F8D" w:rsidRPr="006456D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6456D4" w:rsidRDefault="00AB4500" w:rsidP="009738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C42F8D" w:rsidRPr="006456D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6456D4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2F8D" w:rsidRPr="006456D4" w:rsidRDefault="00C42F8D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D971F4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6456D4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6456D4" w:rsidRDefault="00190885" w:rsidP="00C42F8D">
            <w:pPr>
              <w:jc w:val="both"/>
              <w:rPr>
                <w:sz w:val="28"/>
                <w:szCs w:val="28"/>
                <w:lang w:val="uk-UA"/>
              </w:rPr>
            </w:pPr>
            <w:r w:rsidRPr="00190885">
              <w:rPr>
                <w:sz w:val="28"/>
                <w:szCs w:val="28"/>
                <w:lang w:val="uk-UA"/>
              </w:rPr>
              <w:t xml:space="preserve">Про затвердження висновку щодо можливості передачі </w:t>
            </w:r>
            <w:r w:rsidR="00D971F4">
              <w:rPr>
                <w:sz w:val="28"/>
                <w:szCs w:val="28"/>
                <w:lang w:val="uk-UA"/>
              </w:rPr>
              <w:t xml:space="preserve">  Х.</w:t>
            </w:r>
            <w:r w:rsidRPr="00190885">
              <w:rPr>
                <w:sz w:val="28"/>
                <w:szCs w:val="28"/>
                <w:lang w:val="uk-UA"/>
              </w:rPr>
              <w:t xml:space="preserve"> О.</w:t>
            </w:r>
            <w:r w:rsidR="00D971F4">
              <w:rPr>
                <w:sz w:val="28"/>
                <w:szCs w:val="28"/>
                <w:lang w:val="uk-UA"/>
              </w:rPr>
              <w:t xml:space="preserve"> </w:t>
            </w:r>
            <w:r w:rsidRPr="00190885">
              <w:rPr>
                <w:sz w:val="28"/>
                <w:szCs w:val="28"/>
                <w:lang w:val="uk-UA"/>
              </w:rPr>
              <w:t>С. малолітн</w:t>
            </w:r>
            <w:r w:rsidR="00D971F4">
              <w:rPr>
                <w:sz w:val="28"/>
                <w:szCs w:val="28"/>
                <w:lang w:val="uk-UA"/>
              </w:rPr>
              <w:t>іх дітей: Х. М. А. та Х. В. А.</w:t>
            </w:r>
          </w:p>
        </w:tc>
      </w:tr>
      <w:tr w:rsidR="00677B25" w:rsidRPr="00D971F4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6456D4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6456D4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6456D4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456D4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456D4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C42F8D" w:rsidRPr="006456D4" w:rsidRDefault="00C42F8D" w:rsidP="00C42F8D">
      <w:pPr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</w:r>
      <w:r w:rsidRPr="006456D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6456D4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6456D4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6456D4" w:rsidRDefault="00CC20B6" w:rsidP="009738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381</w:t>
            </w:r>
            <w:r w:rsidR="00A96031" w:rsidRPr="006456D4">
              <w:rPr>
                <w:sz w:val="28"/>
                <w:szCs w:val="28"/>
                <w:lang w:val="uk-UA"/>
              </w:rPr>
              <w:t xml:space="preserve"> </w:t>
            </w:r>
            <w:r w:rsidR="00C42F8D" w:rsidRPr="006456D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6456D4" w:rsidRDefault="002E2C81" w:rsidP="009738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C42F8D" w:rsidRPr="006456D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6456D4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2F8D" w:rsidRPr="006456D4" w:rsidRDefault="00C42F8D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D971F4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6456D4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lastRenderedPageBreak/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6456D4" w:rsidRDefault="00190885" w:rsidP="00C42F8D">
            <w:pPr>
              <w:jc w:val="both"/>
              <w:rPr>
                <w:sz w:val="28"/>
                <w:szCs w:val="28"/>
                <w:lang w:val="uk-UA"/>
              </w:rPr>
            </w:pPr>
            <w:r w:rsidRPr="00190885">
              <w:rPr>
                <w:sz w:val="28"/>
                <w:szCs w:val="28"/>
                <w:lang w:val="uk-UA"/>
              </w:rPr>
              <w:t>Про втрату статусу дитини, позбавленої батьківського піклув</w:t>
            </w:r>
            <w:r w:rsidR="00D971F4">
              <w:rPr>
                <w:sz w:val="28"/>
                <w:szCs w:val="28"/>
                <w:lang w:val="uk-UA"/>
              </w:rPr>
              <w:t>ання, Х. М. А. та Х. В. А.</w:t>
            </w:r>
          </w:p>
        </w:tc>
      </w:tr>
      <w:tr w:rsidR="00677B25" w:rsidRPr="00D971F4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6456D4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6456D4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6456D4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456D4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456D4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C42F8D" w:rsidRPr="006456D4" w:rsidRDefault="00C42F8D" w:rsidP="00C42F8D">
      <w:pPr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</w:r>
      <w:r w:rsidRPr="006456D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6456D4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6456D4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6456D4" w:rsidRDefault="00CC20B6" w:rsidP="009738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1382</w:t>
            </w:r>
            <w:r w:rsidR="00C42F8D" w:rsidRPr="006456D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6456D4" w:rsidRDefault="00AB4500" w:rsidP="009738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C42F8D" w:rsidRPr="006456D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6456D4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6456D4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D971F4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6456D4" w:rsidRDefault="00973840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24</w:t>
            </w:r>
            <w:r w:rsidR="007B413D" w:rsidRPr="006456D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6456D4" w:rsidRDefault="00190885" w:rsidP="0054483A">
            <w:pPr>
              <w:jc w:val="both"/>
              <w:rPr>
                <w:sz w:val="28"/>
                <w:szCs w:val="28"/>
                <w:lang w:val="uk-UA"/>
              </w:rPr>
            </w:pPr>
            <w:r w:rsidRPr="00190885">
              <w:rPr>
                <w:sz w:val="28"/>
                <w:szCs w:val="28"/>
                <w:lang w:val="uk-UA"/>
              </w:rPr>
              <w:t>Про припине</w:t>
            </w:r>
            <w:r w:rsidR="00D971F4">
              <w:rPr>
                <w:sz w:val="28"/>
                <w:szCs w:val="28"/>
                <w:lang w:val="uk-UA"/>
              </w:rPr>
              <w:t>ння опіки над малолітніми                                               Х. М. А. та Х. В. А.</w:t>
            </w:r>
          </w:p>
        </w:tc>
      </w:tr>
      <w:tr w:rsidR="00677B25" w:rsidRPr="00D971F4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6456D4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6456D4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6456D4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456D4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456D4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037F9A" w:rsidRPr="006456D4" w:rsidRDefault="006E7A56" w:rsidP="00F615AF">
      <w:pPr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6456D4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6456D4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6456D4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Рішення № </w:t>
            </w:r>
            <w:r w:rsidR="00CC20B6">
              <w:rPr>
                <w:sz w:val="28"/>
                <w:szCs w:val="28"/>
                <w:lang w:val="uk-UA"/>
              </w:rPr>
              <w:t>1383</w:t>
            </w:r>
            <w:r w:rsidRPr="006456D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E7A56" w:rsidRPr="006456D4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AB4500">
              <w:rPr>
                <w:sz w:val="28"/>
                <w:szCs w:val="28"/>
                <w:lang w:val="uk-UA"/>
              </w:rPr>
              <w:t>7</w:t>
            </w:r>
            <w:r w:rsidR="006E7A56" w:rsidRPr="006456D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6456D4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6456D4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8E25C5" w:rsidRPr="006456D4" w:rsidRDefault="008E25C5" w:rsidP="006E7A56">
      <w:pPr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D971F4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6456D4" w:rsidRDefault="003359C5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25</w:t>
            </w:r>
            <w:r w:rsidR="002A0110" w:rsidRPr="006456D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6456D4" w:rsidRDefault="00190885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90885">
              <w:rPr>
                <w:sz w:val="28"/>
                <w:szCs w:val="28"/>
                <w:lang w:val="uk-UA"/>
              </w:rPr>
              <w:t>Про надання згоди щодо визначення прізвища дитини                                                                                                                                                                                                                                         громадянки</w:t>
            </w:r>
            <w:r w:rsidR="00D971F4">
              <w:rPr>
                <w:sz w:val="28"/>
                <w:szCs w:val="28"/>
                <w:lang w:val="uk-UA"/>
              </w:rPr>
              <w:t xml:space="preserve"> К. Х. О.</w:t>
            </w:r>
          </w:p>
        </w:tc>
      </w:tr>
      <w:tr w:rsidR="00677B25" w:rsidRPr="00D971F4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6456D4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6456D4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6456D4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456D4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456D4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417101" w:rsidRPr="006456D4" w:rsidRDefault="00417101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6456D4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6456D4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6456D4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Р</w:t>
            </w:r>
            <w:r w:rsidR="00AB5A8C" w:rsidRPr="006456D4">
              <w:rPr>
                <w:sz w:val="28"/>
                <w:szCs w:val="28"/>
                <w:lang w:val="uk-UA"/>
              </w:rPr>
              <w:t xml:space="preserve">ішення </w:t>
            </w:r>
            <w:r w:rsidR="00CC20B6">
              <w:rPr>
                <w:sz w:val="28"/>
                <w:szCs w:val="28"/>
                <w:lang w:val="uk-UA"/>
              </w:rPr>
              <w:t>№ 1384</w:t>
            </w:r>
            <w:r w:rsidR="00E4537A" w:rsidRPr="006456D4">
              <w:rPr>
                <w:sz w:val="28"/>
                <w:szCs w:val="28"/>
                <w:lang w:val="uk-UA"/>
              </w:rPr>
              <w:t xml:space="preserve"> </w:t>
            </w:r>
            <w:r w:rsidR="00EA31F5" w:rsidRPr="006456D4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6456D4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При г</w:t>
            </w:r>
            <w:r w:rsidR="00AB4500">
              <w:rPr>
                <w:sz w:val="28"/>
                <w:szCs w:val="28"/>
                <w:lang w:val="uk-UA"/>
              </w:rPr>
              <w:t>олосуванні: за - 7</w:t>
            </w:r>
            <w:r w:rsidR="00EA31F5" w:rsidRPr="006456D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6456D4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77BA2" w:rsidRPr="006456D4" w:rsidRDefault="00277BA2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6456D4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6456D4" w:rsidRDefault="003359C5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26</w:t>
            </w:r>
            <w:r w:rsidR="00277BA2" w:rsidRPr="006456D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6456D4" w:rsidRDefault="00190885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90885">
              <w:rPr>
                <w:sz w:val="28"/>
                <w:szCs w:val="28"/>
                <w:lang w:val="uk-UA"/>
              </w:rPr>
              <w:t>Про участь у вихованні та порядок побачен</w:t>
            </w:r>
            <w:r w:rsidR="00D971F4">
              <w:rPr>
                <w:sz w:val="28"/>
                <w:szCs w:val="28"/>
                <w:lang w:val="uk-UA"/>
              </w:rPr>
              <w:t>ь Г. П. М.</w:t>
            </w:r>
            <w:r w:rsidRPr="00190885">
              <w:rPr>
                <w:sz w:val="28"/>
                <w:szCs w:val="28"/>
                <w:lang w:val="uk-UA"/>
              </w:rPr>
              <w:t xml:space="preserve"> із си</w:t>
            </w:r>
            <w:r w:rsidR="00D971F4">
              <w:rPr>
                <w:sz w:val="28"/>
                <w:szCs w:val="28"/>
                <w:lang w:val="uk-UA"/>
              </w:rPr>
              <w:t>ном Г. П. П.</w:t>
            </w:r>
          </w:p>
        </w:tc>
      </w:tr>
      <w:tr w:rsidR="00677B25" w:rsidRPr="006456D4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6456D4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6456D4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6456D4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456D4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456D4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  <w:tr w:rsidR="00277BA2" w:rsidRPr="006456D4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6456D4" w:rsidRDefault="00277BA2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6456D4" w:rsidRDefault="007C64AA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Ріше</w:t>
            </w:r>
            <w:r w:rsidR="00CC20B6">
              <w:rPr>
                <w:sz w:val="28"/>
                <w:szCs w:val="28"/>
                <w:lang w:val="uk-UA"/>
              </w:rPr>
              <w:t>ння №  1385</w:t>
            </w:r>
            <w:r w:rsidR="00277BA2" w:rsidRPr="006456D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77BA2" w:rsidRPr="006456D4" w:rsidRDefault="00924B5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При</w:t>
            </w:r>
            <w:r w:rsidR="00AB5A8C" w:rsidRPr="006456D4">
              <w:rPr>
                <w:sz w:val="28"/>
                <w:szCs w:val="28"/>
                <w:lang w:val="uk-UA"/>
              </w:rPr>
              <w:t xml:space="preserve"> голосуванні: </w:t>
            </w:r>
            <w:r w:rsidR="00AB4500">
              <w:rPr>
                <w:sz w:val="28"/>
                <w:szCs w:val="28"/>
                <w:lang w:val="uk-UA"/>
              </w:rPr>
              <w:t>за - 7</w:t>
            </w:r>
            <w:r w:rsidR="00973840" w:rsidRPr="006456D4">
              <w:rPr>
                <w:sz w:val="28"/>
                <w:szCs w:val="28"/>
                <w:lang w:val="uk-UA"/>
              </w:rPr>
              <w:t>,  проти - немає</w:t>
            </w:r>
            <w:r w:rsidR="00277BA2" w:rsidRPr="006456D4">
              <w:rPr>
                <w:sz w:val="28"/>
                <w:szCs w:val="28"/>
                <w:lang w:val="uk-UA"/>
              </w:rPr>
              <w:t>, утримались - немає.</w:t>
            </w:r>
          </w:p>
          <w:p w:rsidR="00277BA2" w:rsidRPr="006456D4" w:rsidRDefault="00277BA2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77BA2" w:rsidRPr="006456D4" w:rsidRDefault="00277BA2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6456D4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6456D4" w:rsidRDefault="003359C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27</w:t>
            </w:r>
            <w:r w:rsidR="00535DA5" w:rsidRPr="006456D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6456D4" w:rsidRDefault="00190885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90885">
              <w:rPr>
                <w:sz w:val="28"/>
                <w:szCs w:val="28"/>
                <w:lang w:val="uk-UA"/>
              </w:rPr>
              <w:t>Про затвердження висновку щодо визначення місця пр</w:t>
            </w:r>
            <w:r w:rsidR="00D971F4">
              <w:rPr>
                <w:sz w:val="28"/>
                <w:szCs w:val="28"/>
                <w:lang w:val="uk-UA"/>
              </w:rPr>
              <w:t>оживання О. М. М.</w:t>
            </w:r>
          </w:p>
        </w:tc>
      </w:tr>
      <w:tr w:rsidR="00677B25" w:rsidRPr="006456D4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6456D4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6456D4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6456D4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456D4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456D4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3819C9" w:rsidRPr="006456D4" w:rsidRDefault="003819C9" w:rsidP="00535DA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6456D4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6456D4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6456D4" w:rsidRDefault="0047688D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Рішення №  </w:t>
            </w:r>
            <w:r w:rsidR="00CC20B6">
              <w:rPr>
                <w:sz w:val="28"/>
                <w:szCs w:val="28"/>
                <w:lang w:val="uk-UA"/>
              </w:rPr>
              <w:t>1386</w:t>
            </w:r>
            <w:r w:rsidR="00535DA5" w:rsidRPr="006456D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35DA5" w:rsidRPr="006456D4" w:rsidRDefault="00647EB3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lastRenderedPageBreak/>
              <w:t>При голосуванні:</w:t>
            </w:r>
            <w:r w:rsidR="00AB4500">
              <w:rPr>
                <w:sz w:val="28"/>
                <w:szCs w:val="28"/>
                <w:lang w:val="uk-UA"/>
              </w:rPr>
              <w:t xml:space="preserve"> за - 7</w:t>
            </w:r>
            <w:r w:rsidR="00535DA5" w:rsidRPr="006456D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35DA5" w:rsidRPr="006456D4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35DA5" w:rsidRPr="006456D4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D971F4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6456D4" w:rsidRDefault="003359C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28</w:t>
            </w:r>
            <w:r w:rsidR="00EA31F5" w:rsidRPr="006456D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6456D4" w:rsidRDefault="00190885" w:rsidP="00A96031">
            <w:pPr>
              <w:jc w:val="both"/>
              <w:rPr>
                <w:sz w:val="28"/>
                <w:szCs w:val="28"/>
                <w:lang w:val="uk-UA"/>
              </w:rPr>
            </w:pPr>
            <w:r w:rsidRPr="00190885">
              <w:rPr>
                <w:sz w:val="28"/>
                <w:szCs w:val="28"/>
                <w:lang w:val="uk-UA"/>
              </w:rPr>
              <w:t>Про затвердження висновку щодо визначення міс</w:t>
            </w:r>
            <w:r w:rsidR="00D971F4">
              <w:rPr>
                <w:sz w:val="28"/>
                <w:szCs w:val="28"/>
                <w:lang w:val="uk-UA"/>
              </w:rPr>
              <w:t>ця проживання О. Н. В., О. Н. В.,  О. О. В.</w:t>
            </w:r>
          </w:p>
        </w:tc>
      </w:tr>
      <w:tr w:rsidR="00677B25" w:rsidRPr="00D971F4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6456D4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6456D4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6456D4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456D4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456D4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8A5323" w:rsidRPr="006456D4" w:rsidRDefault="008A5323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6456D4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6456D4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6456D4" w:rsidRDefault="00F615AF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Рішення №  </w:t>
            </w:r>
            <w:r w:rsidR="00CC20B6">
              <w:rPr>
                <w:sz w:val="28"/>
                <w:szCs w:val="28"/>
                <w:lang w:val="uk-UA"/>
              </w:rPr>
              <w:t>1387</w:t>
            </w:r>
            <w:r w:rsidR="00E4537A" w:rsidRPr="006456D4">
              <w:rPr>
                <w:sz w:val="28"/>
                <w:szCs w:val="28"/>
                <w:lang w:val="uk-UA"/>
              </w:rPr>
              <w:t xml:space="preserve">  </w:t>
            </w:r>
            <w:r w:rsidR="00EA31F5" w:rsidRPr="006456D4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6456D4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6456D4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6456D4">
              <w:rPr>
                <w:sz w:val="28"/>
                <w:szCs w:val="28"/>
                <w:lang w:val="uk-UA"/>
              </w:rPr>
              <w:t>–</w:t>
            </w:r>
            <w:r w:rsidR="00CC20B6">
              <w:rPr>
                <w:sz w:val="28"/>
                <w:szCs w:val="28"/>
                <w:lang w:val="uk-UA"/>
              </w:rPr>
              <w:t xml:space="preserve"> 7</w:t>
            </w:r>
            <w:r w:rsidR="00EA31F5" w:rsidRPr="006456D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6456D4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A31F5" w:rsidRPr="006456D4" w:rsidRDefault="00EA31F5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D971F4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6456D4" w:rsidRDefault="003359C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29</w:t>
            </w:r>
            <w:r w:rsidR="00EA31F5" w:rsidRPr="006456D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6456D4" w:rsidRDefault="00190885" w:rsidP="00A96031">
            <w:pPr>
              <w:jc w:val="both"/>
              <w:rPr>
                <w:sz w:val="28"/>
                <w:szCs w:val="28"/>
                <w:lang w:val="uk-UA"/>
              </w:rPr>
            </w:pPr>
            <w:r w:rsidRPr="00190885">
              <w:rPr>
                <w:sz w:val="28"/>
                <w:szCs w:val="28"/>
                <w:lang w:val="uk-UA"/>
              </w:rPr>
              <w:t>Про затвердження висновку щодо позбавлення батьківських п</w:t>
            </w:r>
            <w:r w:rsidR="00D971F4">
              <w:rPr>
                <w:sz w:val="28"/>
                <w:szCs w:val="28"/>
                <w:lang w:val="uk-UA"/>
              </w:rPr>
              <w:t>рав П. Я. В.</w:t>
            </w:r>
          </w:p>
        </w:tc>
      </w:tr>
      <w:tr w:rsidR="00677B25" w:rsidRPr="00D971F4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6456D4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6456D4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6456D4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456D4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456D4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8A5323" w:rsidRPr="006456D4" w:rsidRDefault="008A5323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6456D4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6456D4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6456D4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Ріш</w:t>
            </w:r>
            <w:r w:rsidR="00CC20B6">
              <w:rPr>
                <w:sz w:val="28"/>
                <w:szCs w:val="28"/>
                <w:lang w:val="uk-UA"/>
              </w:rPr>
              <w:t>ення № 1388</w:t>
            </w:r>
            <w:r w:rsidRPr="006456D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EA31F5" w:rsidRPr="006456D4" w:rsidRDefault="006C079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При голосув</w:t>
            </w:r>
            <w:r w:rsidR="00D51F1D" w:rsidRPr="006456D4">
              <w:rPr>
                <w:sz w:val="28"/>
                <w:szCs w:val="28"/>
                <w:lang w:val="uk-UA"/>
              </w:rPr>
              <w:t xml:space="preserve">анні: за </w:t>
            </w:r>
            <w:r w:rsidR="00CC20B6">
              <w:rPr>
                <w:sz w:val="28"/>
                <w:szCs w:val="28"/>
                <w:lang w:val="uk-UA"/>
              </w:rPr>
              <w:t>- 7</w:t>
            </w:r>
            <w:r w:rsidR="00EA31F5" w:rsidRPr="006456D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63048" w:rsidRPr="006456D4" w:rsidRDefault="00EA31F5" w:rsidP="0047688D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51A7D" w:rsidRPr="006456D4" w:rsidRDefault="00151A7D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1A7D" w:rsidRPr="006456D4" w:rsidTr="00467EE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1A7D" w:rsidRPr="006456D4" w:rsidRDefault="00DA0850" w:rsidP="00151A7D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30</w:t>
            </w:r>
            <w:r w:rsidR="00151A7D" w:rsidRPr="006456D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1A7D" w:rsidRPr="006456D4" w:rsidRDefault="00190885" w:rsidP="00E534C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885">
              <w:rPr>
                <w:sz w:val="28"/>
                <w:szCs w:val="28"/>
                <w:lang w:val="uk-UA"/>
              </w:rPr>
              <w:t>Про надання дозволу на дарування</w:t>
            </w:r>
            <w:r w:rsidR="00D971F4">
              <w:rPr>
                <w:sz w:val="28"/>
                <w:szCs w:val="28"/>
                <w:lang w:val="uk-UA"/>
              </w:rPr>
              <w:t xml:space="preserve"> житла малолітньому М.</w:t>
            </w:r>
            <w:r w:rsidRPr="00190885">
              <w:rPr>
                <w:sz w:val="28"/>
                <w:szCs w:val="28"/>
                <w:lang w:val="uk-UA"/>
              </w:rPr>
              <w:t xml:space="preserve"> А.</w:t>
            </w:r>
            <w:r w:rsidR="00CC20B6">
              <w:rPr>
                <w:sz w:val="28"/>
                <w:szCs w:val="28"/>
                <w:lang w:val="uk-UA"/>
              </w:rPr>
              <w:t xml:space="preserve"> </w:t>
            </w:r>
            <w:r w:rsidRPr="00190885">
              <w:rPr>
                <w:sz w:val="28"/>
                <w:szCs w:val="28"/>
                <w:lang w:val="uk-UA"/>
              </w:rPr>
              <w:t>В.</w:t>
            </w:r>
          </w:p>
        </w:tc>
      </w:tr>
      <w:tr w:rsidR="00677B25" w:rsidRPr="006456D4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6456D4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6456D4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6456D4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456D4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456D4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3819C9" w:rsidRPr="006456D4" w:rsidRDefault="00151A7D" w:rsidP="00151A7D">
      <w:pPr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1A7D" w:rsidRPr="006456D4" w:rsidTr="00467EE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1A7D" w:rsidRPr="006456D4" w:rsidRDefault="00151A7D" w:rsidP="00151A7D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1A7D" w:rsidRPr="006456D4" w:rsidRDefault="0070229F" w:rsidP="00151A7D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Рішення №  </w:t>
            </w:r>
            <w:r w:rsidR="00CC20B6">
              <w:rPr>
                <w:sz w:val="28"/>
                <w:szCs w:val="28"/>
                <w:lang w:val="uk-UA"/>
              </w:rPr>
              <w:t>1389</w:t>
            </w:r>
            <w:r w:rsidRPr="006456D4">
              <w:rPr>
                <w:sz w:val="28"/>
                <w:szCs w:val="28"/>
                <w:lang w:val="uk-UA"/>
              </w:rPr>
              <w:t xml:space="preserve"> </w:t>
            </w:r>
            <w:r w:rsidR="00AA4D56" w:rsidRPr="006456D4">
              <w:rPr>
                <w:sz w:val="28"/>
                <w:szCs w:val="28"/>
                <w:lang w:val="uk-UA"/>
              </w:rPr>
              <w:t xml:space="preserve"> </w:t>
            </w:r>
            <w:r w:rsidR="00151A7D" w:rsidRPr="006456D4">
              <w:rPr>
                <w:sz w:val="28"/>
                <w:szCs w:val="28"/>
                <w:lang w:val="uk-UA"/>
              </w:rPr>
              <w:t>додається.</w:t>
            </w:r>
          </w:p>
          <w:p w:rsidR="00151A7D" w:rsidRPr="006456D4" w:rsidRDefault="0034213C" w:rsidP="00151A7D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При голосува</w:t>
            </w:r>
            <w:r w:rsidR="00A65905" w:rsidRPr="006456D4">
              <w:rPr>
                <w:sz w:val="28"/>
                <w:szCs w:val="28"/>
                <w:lang w:val="uk-UA"/>
              </w:rPr>
              <w:t xml:space="preserve">нні: за - </w:t>
            </w:r>
            <w:r w:rsidR="00CC20B6">
              <w:rPr>
                <w:sz w:val="28"/>
                <w:szCs w:val="28"/>
                <w:lang w:val="uk-UA"/>
              </w:rPr>
              <w:t>7</w:t>
            </w:r>
            <w:r w:rsidR="00151A7D" w:rsidRPr="006456D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51A7D" w:rsidRPr="006456D4" w:rsidRDefault="00151A7D" w:rsidP="00151A7D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2730F" w:rsidRPr="006456D4" w:rsidRDefault="0092730F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D971F4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6456D4" w:rsidRDefault="00104A2D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31</w:t>
            </w:r>
            <w:r w:rsidR="0092730F" w:rsidRPr="006456D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6456D4" w:rsidRDefault="00190885" w:rsidP="0066474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0885">
              <w:rPr>
                <w:sz w:val="28"/>
                <w:szCs w:val="28"/>
                <w:lang w:val="uk-UA"/>
              </w:rPr>
              <w:t>Про надання дозволу на дарування житла та земельної ділян</w:t>
            </w:r>
            <w:r w:rsidR="00CC20B6">
              <w:rPr>
                <w:sz w:val="28"/>
                <w:szCs w:val="28"/>
                <w:lang w:val="uk-UA"/>
              </w:rPr>
              <w:t xml:space="preserve">ки малолітньому </w:t>
            </w:r>
            <w:r w:rsidR="00D971F4">
              <w:rPr>
                <w:sz w:val="28"/>
                <w:szCs w:val="28"/>
                <w:lang w:val="uk-UA"/>
              </w:rPr>
              <w:t>М.</w:t>
            </w:r>
            <w:r w:rsidRPr="00190885">
              <w:rPr>
                <w:sz w:val="28"/>
                <w:szCs w:val="28"/>
                <w:lang w:val="uk-UA"/>
              </w:rPr>
              <w:t xml:space="preserve"> І.</w:t>
            </w:r>
            <w:r w:rsidR="00CC20B6">
              <w:rPr>
                <w:sz w:val="28"/>
                <w:szCs w:val="28"/>
                <w:lang w:val="uk-UA"/>
              </w:rPr>
              <w:t xml:space="preserve"> </w:t>
            </w:r>
            <w:r w:rsidRPr="00190885">
              <w:rPr>
                <w:sz w:val="28"/>
                <w:szCs w:val="28"/>
                <w:lang w:val="uk-UA"/>
              </w:rPr>
              <w:t>А.</w:t>
            </w:r>
          </w:p>
        </w:tc>
      </w:tr>
      <w:tr w:rsidR="00677B25" w:rsidRPr="00D971F4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6456D4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6456D4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6456D4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456D4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456D4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92730F" w:rsidRPr="006456D4" w:rsidRDefault="0092730F" w:rsidP="0092730F">
      <w:pPr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6456D4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6456D4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6456D4" w:rsidRDefault="00CC20B6" w:rsidP="00190B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390</w:t>
            </w:r>
            <w:r w:rsidR="0092730F" w:rsidRPr="006456D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2730F" w:rsidRPr="006456D4" w:rsidRDefault="00CC20B6" w:rsidP="00190B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92730F" w:rsidRPr="006456D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2730F" w:rsidRPr="006456D4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2730F" w:rsidRPr="006456D4" w:rsidRDefault="0092730F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6456D4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6456D4" w:rsidRDefault="00104A2D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lastRenderedPageBreak/>
              <w:t>32</w:t>
            </w:r>
            <w:r w:rsidR="0092730F" w:rsidRPr="006456D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6456D4" w:rsidRDefault="00D971F4" w:rsidP="0066474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В.</w:t>
            </w:r>
            <w:r w:rsidR="00190885" w:rsidRPr="00190885">
              <w:rPr>
                <w:sz w:val="28"/>
                <w:szCs w:val="28"/>
                <w:lang w:val="uk-UA"/>
              </w:rPr>
              <w:t xml:space="preserve"> Т.</w:t>
            </w:r>
            <w:r w:rsidR="00CC20B6">
              <w:rPr>
                <w:sz w:val="28"/>
                <w:szCs w:val="28"/>
                <w:lang w:val="uk-UA"/>
              </w:rPr>
              <w:t xml:space="preserve"> </w:t>
            </w:r>
            <w:r w:rsidR="00190885" w:rsidRPr="00190885">
              <w:rPr>
                <w:sz w:val="28"/>
                <w:szCs w:val="28"/>
                <w:lang w:val="uk-UA"/>
              </w:rPr>
              <w:t>М. дозволу на дарування житла та земельної ділянки</w:t>
            </w:r>
          </w:p>
        </w:tc>
      </w:tr>
      <w:tr w:rsidR="00677B25" w:rsidRPr="006456D4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6456D4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6456D4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6456D4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456D4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456D4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92730F" w:rsidRPr="006456D4" w:rsidRDefault="0092730F" w:rsidP="0092730F">
      <w:pPr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6456D4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6456D4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6456D4" w:rsidRDefault="00D51F1D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Рішення №  </w:t>
            </w:r>
            <w:r w:rsidR="00CC20B6">
              <w:rPr>
                <w:sz w:val="28"/>
                <w:szCs w:val="28"/>
                <w:lang w:val="uk-UA"/>
              </w:rPr>
              <w:t>1391</w:t>
            </w:r>
            <w:r w:rsidR="0092730F" w:rsidRPr="006456D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2730F" w:rsidRPr="006456D4" w:rsidRDefault="00CC20B6" w:rsidP="00190B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92730F" w:rsidRPr="006456D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2730F" w:rsidRPr="006456D4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E25B9" w:rsidRPr="006456D4" w:rsidRDefault="00DE25B9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6456D4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6456D4" w:rsidRDefault="00104A2D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33</w:t>
            </w:r>
            <w:r w:rsidR="0092730F" w:rsidRPr="006456D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6456D4" w:rsidRDefault="00D971F4" w:rsidP="0074587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.</w:t>
            </w:r>
            <w:r w:rsidR="00190885" w:rsidRPr="00190885">
              <w:rPr>
                <w:sz w:val="28"/>
                <w:szCs w:val="28"/>
                <w:lang w:val="uk-UA"/>
              </w:rPr>
              <w:t xml:space="preserve"> Н.</w:t>
            </w:r>
            <w:r w:rsidR="0038759D">
              <w:rPr>
                <w:sz w:val="28"/>
                <w:szCs w:val="28"/>
                <w:lang w:val="uk-UA"/>
              </w:rPr>
              <w:t xml:space="preserve"> </w:t>
            </w:r>
            <w:r w:rsidR="00190885" w:rsidRPr="00190885">
              <w:rPr>
                <w:sz w:val="28"/>
                <w:szCs w:val="28"/>
                <w:lang w:val="uk-UA"/>
              </w:rPr>
              <w:t>Г. дозволу на дарування житла</w:t>
            </w:r>
          </w:p>
        </w:tc>
      </w:tr>
      <w:tr w:rsidR="00677B25" w:rsidRPr="006456D4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6456D4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6456D4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6456D4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456D4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456D4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92730F" w:rsidRPr="006456D4" w:rsidRDefault="0092730F" w:rsidP="0092730F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843B9" w:rsidRPr="006456D4" w:rsidTr="006A285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843B9" w:rsidRPr="006456D4" w:rsidRDefault="009843B9" w:rsidP="006A285B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843B9" w:rsidRPr="006456D4" w:rsidRDefault="00CC20B6" w:rsidP="006A285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392</w:t>
            </w:r>
            <w:r w:rsidR="009843B9" w:rsidRPr="006456D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843B9" w:rsidRPr="006456D4" w:rsidRDefault="00CC20B6" w:rsidP="006A285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9843B9" w:rsidRPr="006456D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843B9" w:rsidRPr="006456D4" w:rsidRDefault="009843B9" w:rsidP="006A285B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843B9" w:rsidRPr="006456D4" w:rsidRDefault="009843B9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6456D4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6456D4" w:rsidRDefault="00104A2D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34</w:t>
            </w:r>
            <w:r w:rsidR="0092730F" w:rsidRPr="006456D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6456D4" w:rsidRDefault="00D971F4" w:rsidP="0066474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М.</w:t>
            </w:r>
            <w:r w:rsidR="00190885" w:rsidRPr="00190885">
              <w:rPr>
                <w:sz w:val="28"/>
                <w:szCs w:val="28"/>
                <w:lang w:val="uk-UA"/>
              </w:rPr>
              <w:t xml:space="preserve"> В.</w:t>
            </w:r>
            <w:r w:rsidR="0038759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А., М.</w:t>
            </w:r>
            <w:r w:rsidR="00190885" w:rsidRPr="00190885">
              <w:rPr>
                <w:sz w:val="28"/>
                <w:szCs w:val="28"/>
                <w:lang w:val="uk-UA"/>
              </w:rPr>
              <w:t xml:space="preserve"> В.</w:t>
            </w:r>
            <w:r w:rsidR="0038759D">
              <w:rPr>
                <w:sz w:val="28"/>
                <w:szCs w:val="28"/>
                <w:lang w:val="uk-UA"/>
              </w:rPr>
              <w:t xml:space="preserve"> </w:t>
            </w:r>
            <w:r w:rsidR="00190885" w:rsidRPr="00190885">
              <w:rPr>
                <w:sz w:val="28"/>
                <w:szCs w:val="28"/>
                <w:lang w:val="uk-UA"/>
              </w:rPr>
              <w:t>В. дозволу на дарування житла</w:t>
            </w:r>
          </w:p>
        </w:tc>
      </w:tr>
      <w:tr w:rsidR="00677B25" w:rsidRPr="006456D4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6456D4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6456D4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6456D4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456D4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456D4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92730F" w:rsidRPr="006456D4" w:rsidRDefault="0092730F" w:rsidP="0092730F">
      <w:pPr>
        <w:jc w:val="both"/>
        <w:rPr>
          <w:sz w:val="18"/>
          <w:szCs w:val="18"/>
          <w:lang w:val="uk-UA"/>
        </w:rPr>
      </w:pPr>
      <w:r w:rsidRPr="006456D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6456D4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6456D4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6456D4" w:rsidRDefault="00D51F1D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Рішення № </w:t>
            </w:r>
            <w:r w:rsidR="00CC20B6">
              <w:rPr>
                <w:sz w:val="28"/>
                <w:szCs w:val="28"/>
                <w:lang w:val="uk-UA"/>
              </w:rPr>
              <w:t xml:space="preserve"> 1393</w:t>
            </w:r>
            <w:r w:rsidR="0092730F" w:rsidRPr="006456D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2730F" w:rsidRPr="006456D4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При голосуванні: за -</w:t>
            </w:r>
            <w:r w:rsidR="00CC20B6">
              <w:rPr>
                <w:sz w:val="28"/>
                <w:szCs w:val="28"/>
                <w:lang w:val="uk-UA"/>
              </w:rPr>
              <w:t xml:space="preserve"> 7</w:t>
            </w:r>
            <w:r w:rsidRPr="006456D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2730F" w:rsidRPr="006456D4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819C9" w:rsidRPr="006456D4" w:rsidRDefault="003819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6456D4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6456D4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3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6456D4" w:rsidRDefault="00D971F4" w:rsidP="00664745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О.</w:t>
            </w:r>
            <w:r w:rsidR="00190885" w:rsidRPr="00190885">
              <w:rPr>
                <w:sz w:val="28"/>
                <w:szCs w:val="28"/>
                <w:lang w:val="uk-UA"/>
              </w:rPr>
              <w:t xml:space="preserve"> Г.</w:t>
            </w:r>
            <w:r w:rsidR="0038759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., О.</w:t>
            </w:r>
            <w:r w:rsidR="00190885" w:rsidRPr="00190885">
              <w:rPr>
                <w:sz w:val="28"/>
                <w:szCs w:val="28"/>
                <w:lang w:val="uk-UA"/>
              </w:rPr>
              <w:t xml:space="preserve"> Н.</w:t>
            </w:r>
            <w:r w:rsidR="0038759D">
              <w:rPr>
                <w:sz w:val="28"/>
                <w:szCs w:val="28"/>
                <w:lang w:val="uk-UA"/>
              </w:rPr>
              <w:t xml:space="preserve"> </w:t>
            </w:r>
            <w:r w:rsidR="00190885" w:rsidRPr="00190885">
              <w:rPr>
                <w:sz w:val="28"/>
                <w:szCs w:val="28"/>
                <w:lang w:val="uk-UA"/>
              </w:rPr>
              <w:t>О. дозволу на дарування житла</w:t>
            </w:r>
          </w:p>
        </w:tc>
      </w:tr>
      <w:tr w:rsidR="00677B25" w:rsidRPr="006456D4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6456D4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6456D4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6456D4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456D4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456D4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3336C9" w:rsidRPr="006456D4" w:rsidRDefault="003336C9" w:rsidP="003336C9">
      <w:pPr>
        <w:tabs>
          <w:tab w:val="left" w:pos="7088"/>
        </w:tabs>
        <w:jc w:val="both"/>
        <w:rPr>
          <w:sz w:val="16"/>
          <w:szCs w:val="16"/>
          <w:lang w:val="uk-UA"/>
        </w:rPr>
      </w:pPr>
      <w:r w:rsidRPr="006456D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6456D4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6456D4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6456D4" w:rsidRDefault="00CC20B6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394</w:t>
            </w:r>
            <w:r w:rsidR="003336C9" w:rsidRPr="006456D4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3336C9" w:rsidRPr="006456D4" w:rsidRDefault="00CC20B6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3336C9" w:rsidRPr="006456D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6456D4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336C9" w:rsidRPr="006456D4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6456D4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6456D4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3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6456D4" w:rsidRDefault="00D971F4" w:rsidP="00664745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С.</w:t>
            </w:r>
            <w:r w:rsidR="00190885" w:rsidRPr="00190885">
              <w:rPr>
                <w:sz w:val="28"/>
                <w:szCs w:val="28"/>
                <w:lang w:val="uk-UA"/>
              </w:rPr>
              <w:t xml:space="preserve"> М.</w:t>
            </w:r>
            <w:r w:rsidR="00CC20B6">
              <w:rPr>
                <w:sz w:val="28"/>
                <w:szCs w:val="28"/>
                <w:lang w:val="uk-UA"/>
              </w:rPr>
              <w:t xml:space="preserve"> </w:t>
            </w:r>
            <w:r w:rsidR="00190885" w:rsidRPr="00190885">
              <w:rPr>
                <w:sz w:val="28"/>
                <w:szCs w:val="28"/>
                <w:lang w:val="uk-UA"/>
              </w:rPr>
              <w:t>І. дозволу на дарування житла</w:t>
            </w:r>
          </w:p>
        </w:tc>
      </w:tr>
      <w:tr w:rsidR="00677B25" w:rsidRPr="006456D4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6456D4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6456D4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6456D4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456D4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456D4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3336C9" w:rsidRPr="006456D4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6456D4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6456D4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6456D4" w:rsidRDefault="00CC20B6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395</w:t>
            </w:r>
            <w:r w:rsidR="003336C9" w:rsidRPr="006456D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336C9" w:rsidRPr="006456D4" w:rsidRDefault="00CC20B6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3336C9" w:rsidRPr="006456D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6456D4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336C9" w:rsidRPr="006456D4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6456D4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6456D4" w:rsidRDefault="00871554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37</w:t>
            </w:r>
            <w:r w:rsidR="003336C9" w:rsidRPr="006456D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6456D4" w:rsidRDefault="00D971F4" w:rsidP="00BD03A4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Ц.</w:t>
            </w:r>
            <w:r w:rsidR="00190885" w:rsidRPr="00190885">
              <w:rPr>
                <w:sz w:val="28"/>
                <w:szCs w:val="28"/>
                <w:lang w:val="uk-UA"/>
              </w:rPr>
              <w:t xml:space="preserve"> О.</w:t>
            </w:r>
            <w:r w:rsidR="00CC20B6">
              <w:rPr>
                <w:sz w:val="28"/>
                <w:szCs w:val="28"/>
                <w:lang w:val="uk-UA"/>
              </w:rPr>
              <w:t xml:space="preserve"> </w:t>
            </w:r>
            <w:r w:rsidR="00190885" w:rsidRPr="00190885">
              <w:rPr>
                <w:sz w:val="28"/>
                <w:szCs w:val="28"/>
                <w:lang w:val="uk-UA"/>
              </w:rPr>
              <w:t>В. дозволу на дарування житла</w:t>
            </w:r>
          </w:p>
        </w:tc>
      </w:tr>
      <w:tr w:rsidR="00677B25" w:rsidRPr="006456D4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6456D4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6456D4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6456D4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456D4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456D4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3336C9" w:rsidRPr="006456D4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6456D4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6456D4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6456D4" w:rsidRDefault="00CC20B6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1396</w:t>
            </w:r>
            <w:r w:rsidR="003336C9" w:rsidRPr="006456D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336C9" w:rsidRPr="006456D4" w:rsidRDefault="00CC20B6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3336C9" w:rsidRPr="006456D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6456D4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F3D40" w:rsidRPr="006456D4" w:rsidRDefault="004F3D40" w:rsidP="004F3D4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F3D40" w:rsidRPr="006456D4" w:rsidTr="004F3D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6456D4" w:rsidRDefault="00871554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38</w:t>
            </w:r>
            <w:r w:rsidR="004F3D40" w:rsidRPr="006456D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6456D4" w:rsidRDefault="00D971F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С.</w:t>
            </w:r>
            <w:r w:rsidR="00190885" w:rsidRPr="00190885">
              <w:rPr>
                <w:sz w:val="28"/>
                <w:szCs w:val="28"/>
                <w:lang w:val="uk-UA"/>
              </w:rPr>
              <w:t xml:space="preserve"> В.</w:t>
            </w:r>
            <w:r w:rsidR="0038759D">
              <w:rPr>
                <w:sz w:val="28"/>
                <w:szCs w:val="28"/>
                <w:lang w:val="uk-UA"/>
              </w:rPr>
              <w:t xml:space="preserve"> </w:t>
            </w:r>
            <w:r w:rsidR="00190885" w:rsidRPr="00190885">
              <w:rPr>
                <w:sz w:val="28"/>
                <w:szCs w:val="28"/>
                <w:lang w:val="uk-UA"/>
              </w:rPr>
              <w:t>В. дозволу на купівлю житла</w:t>
            </w:r>
          </w:p>
        </w:tc>
      </w:tr>
      <w:tr w:rsidR="00677B25" w:rsidRPr="006456D4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6456D4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6456D4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6456D4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456D4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456D4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4F3D40" w:rsidRPr="006456D4" w:rsidRDefault="004F3D40" w:rsidP="004F3D40">
      <w:pPr>
        <w:tabs>
          <w:tab w:val="left" w:pos="7088"/>
        </w:tabs>
        <w:jc w:val="both"/>
        <w:rPr>
          <w:sz w:val="20"/>
          <w:szCs w:val="20"/>
          <w:lang w:val="uk-UA"/>
        </w:rPr>
      </w:pPr>
      <w:r w:rsidRPr="006456D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F3D40" w:rsidRPr="006456D4" w:rsidTr="004F3D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6456D4" w:rsidRDefault="004F3D40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6456D4" w:rsidRDefault="00CC20B6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397</w:t>
            </w:r>
            <w:r w:rsidR="004F3D40" w:rsidRPr="006456D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3D40" w:rsidRPr="006456D4" w:rsidRDefault="00E534C7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При голосуванні: з</w:t>
            </w:r>
            <w:r w:rsidR="00CC20B6">
              <w:rPr>
                <w:sz w:val="28"/>
                <w:szCs w:val="28"/>
                <w:lang w:val="uk-UA"/>
              </w:rPr>
              <w:t>а - 7</w:t>
            </w:r>
            <w:r w:rsidR="004F3D40" w:rsidRPr="006456D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F3D40" w:rsidRPr="006456D4" w:rsidRDefault="004F3D40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34C7" w:rsidRPr="006456D4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6456D4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6456D4" w:rsidRDefault="00562BC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39</w:t>
            </w:r>
            <w:r w:rsidR="00E534C7" w:rsidRPr="006456D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6456D4" w:rsidRDefault="00D971F4" w:rsidP="00664745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Ч.</w:t>
            </w:r>
            <w:r w:rsidR="00190885" w:rsidRPr="00190885">
              <w:rPr>
                <w:sz w:val="28"/>
                <w:szCs w:val="28"/>
                <w:lang w:val="uk-UA"/>
              </w:rPr>
              <w:t xml:space="preserve"> І.</w:t>
            </w:r>
            <w:r w:rsidR="0038759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., Ч.</w:t>
            </w:r>
            <w:r w:rsidR="00190885" w:rsidRPr="00190885">
              <w:rPr>
                <w:sz w:val="28"/>
                <w:szCs w:val="28"/>
                <w:lang w:val="uk-UA"/>
              </w:rPr>
              <w:t xml:space="preserve"> В.</w:t>
            </w:r>
            <w:r w:rsidR="0038759D">
              <w:rPr>
                <w:sz w:val="28"/>
                <w:szCs w:val="28"/>
                <w:lang w:val="uk-UA"/>
              </w:rPr>
              <w:t xml:space="preserve"> </w:t>
            </w:r>
            <w:r w:rsidR="00190885" w:rsidRPr="00190885">
              <w:rPr>
                <w:sz w:val="28"/>
                <w:szCs w:val="28"/>
                <w:lang w:val="uk-UA"/>
              </w:rPr>
              <w:t xml:space="preserve">М., </w:t>
            </w:r>
            <w:r>
              <w:rPr>
                <w:sz w:val="28"/>
                <w:szCs w:val="28"/>
                <w:lang w:val="uk-UA"/>
              </w:rPr>
              <w:t>Ч.</w:t>
            </w:r>
            <w:r w:rsidR="00190885" w:rsidRPr="00190885">
              <w:rPr>
                <w:sz w:val="28"/>
                <w:szCs w:val="28"/>
                <w:lang w:val="uk-UA"/>
              </w:rPr>
              <w:t xml:space="preserve"> І.</w:t>
            </w:r>
            <w:r w:rsidR="0038759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., Г.</w:t>
            </w:r>
            <w:r w:rsidR="00190885" w:rsidRPr="00190885">
              <w:rPr>
                <w:sz w:val="28"/>
                <w:szCs w:val="28"/>
                <w:lang w:val="uk-UA"/>
              </w:rPr>
              <w:t xml:space="preserve"> Ю.</w:t>
            </w:r>
            <w:r w:rsidR="0038759D">
              <w:rPr>
                <w:sz w:val="28"/>
                <w:szCs w:val="28"/>
                <w:lang w:val="uk-UA"/>
              </w:rPr>
              <w:t xml:space="preserve"> </w:t>
            </w:r>
            <w:r w:rsidR="00190885" w:rsidRPr="00190885">
              <w:rPr>
                <w:sz w:val="28"/>
                <w:szCs w:val="28"/>
                <w:lang w:val="uk-UA"/>
              </w:rPr>
              <w:t>І.  дозволу на підписання необхідних документів</w:t>
            </w:r>
          </w:p>
        </w:tc>
      </w:tr>
      <w:tr w:rsidR="00677B25" w:rsidRPr="006456D4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6456D4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6456D4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6456D4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456D4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456D4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E534C7" w:rsidRPr="006456D4" w:rsidRDefault="00E534C7" w:rsidP="0038759D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6456D4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6456D4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6456D4" w:rsidRDefault="00CC20B6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398</w:t>
            </w:r>
            <w:r w:rsidR="00E534C7" w:rsidRPr="006456D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534C7" w:rsidRPr="006456D4" w:rsidRDefault="00CC20B6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E534C7" w:rsidRPr="006456D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534C7" w:rsidRPr="006456D4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E25B9" w:rsidRPr="006456D4" w:rsidRDefault="00DE25B9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6456D4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6456D4" w:rsidRDefault="00562BC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40</w:t>
            </w:r>
            <w:r w:rsidR="00E534C7" w:rsidRPr="006456D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6456D4" w:rsidRDefault="00190885" w:rsidP="00A96031">
            <w:pPr>
              <w:jc w:val="both"/>
              <w:rPr>
                <w:sz w:val="28"/>
                <w:szCs w:val="28"/>
                <w:lang w:val="uk-UA"/>
              </w:rPr>
            </w:pPr>
            <w:r w:rsidRPr="00190885">
              <w:rPr>
                <w:sz w:val="28"/>
                <w:szCs w:val="28"/>
                <w:lang w:val="uk-UA"/>
              </w:rPr>
              <w:t xml:space="preserve">Про </w:t>
            </w:r>
            <w:r w:rsidR="00D971F4">
              <w:rPr>
                <w:sz w:val="28"/>
                <w:szCs w:val="28"/>
                <w:lang w:val="uk-UA"/>
              </w:rPr>
              <w:t>надання П.</w:t>
            </w:r>
            <w:r w:rsidRPr="00190885">
              <w:rPr>
                <w:sz w:val="28"/>
                <w:szCs w:val="28"/>
                <w:lang w:val="uk-UA"/>
              </w:rPr>
              <w:t xml:space="preserve"> І.</w:t>
            </w:r>
            <w:r w:rsidR="0038759D">
              <w:rPr>
                <w:sz w:val="28"/>
                <w:szCs w:val="28"/>
                <w:lang w:val="uk-UA"/>
              </w:rPr>
              <w:t xml:space="preserve"> </w:t>
            </w:r>
            <w:r w:rsidRPr="00190885">
              <w:rPr>
                <w:sz w:val="28"/>
                <w:szCs w:val="28"/>
                <w:lang w:val="uk-UA"/>
              </w:rPr>
              <w:t>О. дозволу на підписання необхідних документів</w:t>
            </w:r>
          </w:p>
        </w:tc>
      </w:tr>
      <w:tr w:rsidR="00677B25" w:rsidRPr="006456D4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6456D4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6456D4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6456D4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456D4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456D4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E534C7" w:rsidRPr="006456D4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6456D4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6456D4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6456D4" w:rsidRDefault="00CC20B6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399</w:t>
            </w:r>
            <w:r w:rsidR="00E534C7" w:rsidRPr="006456D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534C7" w:rsidRPr="006456D4" w:rsidRDefault="00CC20B6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E534C7" w:rsidRPr="006456D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534C7" w:rsidRPr="006456D4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34C7" w:rsidRPr="006456D4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6456D4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6456D4" w:rsidRDefault="00562BC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41</w:t>
            </w:r>
            <w:r w:rsidR="00E534C7" w:rsidRPr="006456D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6456D4" w:rsidRDefault="004332DB" w:rsidP="00664745">
            <w:pPr>
              <w:jc w:val="both"/>
              <w:rPr>
                <w:sz w:val="28"/>
                <w:szCs w:val="28"/>
                <w:lang w:val="uk-UA"/>
              </w:rPr>
            </w:pPr>
            <w:r w:rsidRPr="004332DB">
              <w:rPr>
                <w:sz w:val="28"/>
                <w:szCs w:val="28"/>
                <w:lang w:val="uk-UA"/>
              </w:rPr>
              <w:t>Про надання дозволу на отримання грошової</w:t>
            </w:r>
            <w:r w:rsidR="00D971F4">
              <w:rPr>
                <w:sz w:val="28"/>
                <w:szCs w:val="28"/>
                <w:lang w:val="uk-UA"/>
              </w:rPr>
              <w:t xml:space="preserve"> компенсації малолітній Ш.</w:t>
            </w:r>
            <w:r w:rsidRPr="004332DB">
              <w:rPr>
                <w:sz w:val="28"/>
                <w:szCs w:val="28"/>
                <w:lang w:val="uk-UA"/>
              </w:rPr>
              <w:t xml:space="preserve"> Є.</w:t>
            </w:r>
            <w:r w:rsidR="00CC20B6">
              <w:rPr>
                <w:sz w:val="28"/>
                <w:szCs w:val="28"/>
                <w:lang w:val="uk-UA"/>
              </w:rPr>
              <w:t xml:space="preserve"> </w:t>
            </w:r>
            <w:r w:rsidRPr="004332DB">
              <w:rPr>
                <w:sz w:val="28"/>
                <w:szCs w:val="28"/>
                <w:lang w:val="uk-UA"/>
              </w:rPr>
              <w:t>А.</w:t>
            </w:r>
          </w:p>
        </w:tc>
      </w:tr>
      <w:tr w:rsidR="00677B25" w:rsidRPr="006456D4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6456D4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6456D4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6456D4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456D4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456D4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E534C7" w:rsidRPr="006456D4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6456D4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6456D4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6456D4" w:rsidRDefault="00CC20B6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1400</w:t>
            </w:r>
            <w:r w:rsidR="00E534C7" w:rsidRPr="006456D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534C7" w:rsidRPr="006456D4" w:rsidRDefault="00CC20B6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и голосуванні: за - 7</w:t>
            </w:r>
            <w:r w:rsidR="00E534C7" w:rsidRPr="006456D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534C7" w:rsidRPr="006456D4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34C7" w:rsidRPr="006456D4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6456D4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6456D4" w:rsidRDefault="00562BC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42</w:t>
            </w:r>
            <w:r w:rsidR="00E534C7" w:rsidRPr="006456D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6456D4" w:rsidRDefault="004332DB" w:rsidP="00AF3E7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332DB">
              <w:rPr>
                <w:sz w:val="28"/>
                <w:szCs w:val="28"/>
                <w:lang w:val="uk-UA"/>
              </w:rPr>
              <w:t xml:space="preserve">Про надання дозволу на отримання грошової </w:t>
            </w:r>
            <w:r w:rsidR="00D971F4">
              <w:rPr>
                <w:sz w:val="28"/>
                <w:szCs w:val="28"/>
                <w:lang w:val="uk-UA"/>
              </w:rPr>
              <w:t>компенсації малолітній Ш.</w:t>
            </w:r>
            <w:bookmarkStart w:id="0" w:name="_GoBack"/>
            <w:bookmarkEnd w:id="0"/>
            <w:r w:rsidRPr="004332DB">
              <w:rPr>
                <w:sz w:val="28"/>
                <w:szCs w:val="28"/>
                <w:lang w:val="uk-UA"/>
              </w:rPr>
              <w:t xml:space="preserve"> К.</w:t>
            </w:r>
            <w:r w:rsidR="00CC20B6">
              <w:rPr>
                <w:sz w:val="28"/>
                <w:szCs w:val="28"/>
                <w:lang w:val="uk-UA"/>
              </w:rPr>
              <w:t xml:space="preserve"> </w:t>
            </w:r>
            <w:r w:rsidRPr="004332DB">
              <w:rPr>
                <w:sz w:val="28"/>
                <w:szCs w:val="28"/>
                <w:lang w:val="uk-UA"/>
              </w:rPr>
              <w:t>Л.</w:t>
            </w:r>
          </w:p>
        </w:tc>
      </w:tr>
      <w:tr w:rsidR="00677B25" w:rsidRPr="006456D4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6456D4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6456D4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6456D4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456D4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456D4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E534C7" w:rsidRPr="006456D4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6456D4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6456D4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6456D4" w:rsidRDefault="00CC20B6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1401</w:t>
            </w:r>
            <w:r w:rsidR="00E534C7" w:rsidRPr="006456D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534C7" w:rsidRPr="006456D4" w:rsidRDefault="00BD03A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При г</w:t>
            </w:r>
            <w:r w:rsidR="00CC20B6">
              <w:rPr>
                <w:sz w:val="28"/>
                <w:szCs w:val="28"/>
                <w:lang w:val="uk-UA"/>
              </w:rPr>
              <w:t>олосуванні: за - 7</w:t>
            </w:r>
            <w:r w:rsidR="00E534C7" w:rsidRPr="006456D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534C7" w:rsidRPr="006456D4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456D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34C7" w:rsidRPr="006456D4" w:rsidRDefault="00E534C7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534C7" w:rsidRPr="006456D4" w:rsidRDefault="00E534C7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336C9" w:rsidRPr="006456D4" w:rsidRDefault="003336C9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A28DD" w:rsidRPr="006456D4" w:rsidRDefault="006412AF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</w:t>
      </w:r>
      <w:r w:rsidR="00C13114" w:rsidRPr="006456D4">
        <w:rPr>
          <w:sz w:val="28"/>
          <w:szCs w:val="28"/>
          <w:lang w:val="uk-UA"/>
        </w:rPr>
        <w:t xml:space="preserve">                   </w:t>
      </w:r>
      <w:r w:rsidR="00E547CF" w:rsidRPr="006456D4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             С. І. </w:t>
      </w:r>
      <w:proofErr w:type="spellStart"/>
      <w:r>
        <w:rPr>
          <w:sz w:val="28"/>
          <w:szCs w:val="28"/>
          <w:lang w:val="uk-UA"/>
        </w:rPr>
        <w:t>Сухомлин</w:t>
      </w:r>
      <w:proofErr w:type="spellEnd"/>
    </w:p>
    <w:p w:rsidR="007E5B2E" w:rsidRPr="006456D4" w:rsidRDefault="007E5B2E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336C9" w:rsidRPr="006456D4" w:rsidRDefault="003336C9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71FC4" w:rsidRPr="006456D4" w:rsidRDefault="00871FC4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336C9" w:rsidRPr="006456D4" w:rsidRDefault="007B7993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 xml:space="preserve">Керуючий справами                                                              О. М. Пашко </w:t>
      </w:r>
    </w:p>
    <w:sectPr w:rsidR="003336C9" w:rsidRPr="006456D4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323" w:rsidRDefault="00CA4323">
      <w:r>
        <w:separator/>
      </w:r>
    </w:p>
  </w:endnote>
  <w:endnote w:type="continuationSeparator" w:id="0">
    <w:p w:rsidR="00CA4323" w:rsidRDefault="00CA4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323" w:rsidRDefault="00CA4323">
      <w:r>
        <w:separator/>
      </w:r>
    </w:p>
  </w:footnote>
  <w:footnote w:type="continuationSeparator" w:id="0">
    <w:p w:rsidR="00CA4323" w:rsidRDefault="00CA4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1F4" w:rsidRDefault="00D971F4" w:rsidP="00AA570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4</w:t>
    </w:r>
    <w:r>
      <w:rPr>
        <w:rStyle w:val="a9"/>
      </w:rPr>
      <w:fldChar w:fldCharType="end"/>
    </w:r>
  </w:p>
  <w:p w:rsidR="00D971F4" w:rsidRDefault="00D971F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1F4" w:rsidRDefault="00D971F4" w:rsidP="00AA570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D1F47">
      <w:rPr>
        <w:rStyle w:val="a9"/>
        <w:noProof/>
      </w:rPr>
      <w:t>14</w:t>
    </w:r>
    <w:r>
      <w:rPr>
        <w:rStyle w:val="a9"/>
      </w:rPr>
      <w:fldChar w:fldCharType="end"/>
    </w:r>
  </w:p>
  <w:p w:rsidR="00D971F4" w:rsidRDefault="00D971F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6A6"/>
    <w:rsid w:val="00024A6D"/>
    <w:rsid w:val="00024B13"/>
    <w:rsid w:val="00024E2E"/>
    <w:rsid w:val="00024E4E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5F5"/>
    <w:rsid w:val="00026929"/>
    <w:rsid w:val="00026930"/>
    <w:rsid w:val="00026AF7"/>
    <w:rsid w:val="00026C98"/>
    <w:rsid w:val="00026E01"/>
    <w:rsid w:val="0002730C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9BB"/>
    <w:rsid w:val="000409DC"/>
    <w:rsid w:val="00040B95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1595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B85"/>
    <w:rsid w:val="00086F38"/>
    <w:rsid w:val="00086FE3"/>
    <w:rsid w:val="0008705E"/>
    <w:rsid w:val="00087060"/>
    <w:rsid w:val="00087189"/>
    <w:rsid w:val="000873FB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BA7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F8"/>
    <w:rsid w:val="000A466A"/>
    <w:rsid w:val="000A48FF"/>
    <w:rsid w:val="000A49F7"/>
    <w:rsid w:val="000A52E4"/>
    <w:rsid w:val="000A5347"/>
    <w:rsid w:val="000A53FE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CAF"/>
    <w:rsid w:val="000B406B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536"/>
    <w:rsid w:val="000C4551"/>
    <w:rsid w:val="000C4553"/>
    <w:rsid w:val="000C46B5"/>
    <w:rsid w:val="000C47E8"/>
    <w:rsid w:val="000C4C1F"/>
    <w:rsid w:val="000C4CDD"/>
    <w:rsid w:val="000C4D6C"/>
    <w:rsid w:val="000C50E8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81D"/>
    <w:rsid w:val="000F5865"/>
    <w:rsid w:val="000F5866"/>
    <w:rsid w:val="000F58A8"/>
    <w:rsid w:val="000F5AFE"/>
    <w:rsid w:val="000F5FDB"/>
    <w:rsid w:val="000F6246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309"/>
    <w:rsid w:val="000F7989"/>
    <w:rsid w:val="000F7AC0"/>
    <w:rsid w:val="000F7BAB"/>
    <w:rsid w:val="000F7BF9"/>
    <w:rsid w:val="000F7C4E"/>
    <w:rsid w:val="000F7CCB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E2B"/>
    <w:rsid w:val="001070ED"/>
    <w:rsid w:val="001070F9"/>
    <w:rsid w:val="001071B6"/>
    <w:rsid w:val="001073C9"/>
    <w:rsid w:val="001074DB"/>
    <w:rsid w:val="00107554"/>
    <w:rsid w:val="001076E8"/>
    <w:rsid w:val="00107A6C"/>
    <w:rsid w:val="00107B6C"/>
    <w:rsid w:val="00107BC5"/>
    <w:rsid w:val="00107BF6"/>
    <w:rsid w:val="00107EE6"/>
    <w:rsid w:val="00110054"/>
    <w:rsid w:val="00110570"/>
    <w:rsid w:val="0011062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A0C"/>
    <w:rsid w:val="00111E98"/>
    <w:rsid w:val="00111EF5"/>
    <w:rsid w:val="00111FE2"/>
    <w:rsid w:val="001122D7"/>
    <w:rsid w:val="00112366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426"/>
    <w:rsid w:val="001356FE"/>
    <w:rsid w:val="0013571F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C83"/>
    <w:rsid w:val="00140FA2"/>
    <w:rsid w:val="001410AF"/>
    <w:rsid w:val="0014143A"/>
    <w:rsid w:val="00141492"/>
    <w:rsid w:val="0014168E"/>
    <w:rsid w:val="001418F5"/>
    <w:rsid w:val="00141A03"/>
    <w:rsid w:val="00141B8A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E2"/>
    <w:rsid w:val="00146E59"/>
    <w:rsid w:val="001471B8"/>
    <w:rsid w:val="00147265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718"/>
    <w:rsid w:val="00157AC0"/>
    <w:rsid w:val="00157C02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E9"/>
    <w:rsid w:val="00162108"/>
    <w:rsid w:val="001623EE"/>
    <w:rsid w:val="00163152"/>
    <w:rsid w:val="001635F3"/>
    <w:rsid w:val="00163632"/>
    <w:rsid w:val="0016369D"/>
    <w:rsid w:val="00163825"/>
    <w:rsid w:val="00163BF4"/>
    <w:rsid w:val="00163D3F"/>
    <w:rsid w:val="00163DC2"/>
    <w:rsid w:val="00163DC8"/>
    <w:rsid w:val="00163EA0"/>
    <w:rsid w:val="00164076"/>
    <w:rsid w:val="00164949"/>
    <w:rsid w:val="00164B33"/>
    <w:rsid w:val="00164C9D"/>
    <w:rsid w:val="00164E73"/>
    <w:rsid w:val="001650A2"/>
    <w:rsid w:val="0016533B"/>
    <w:rsid w:val="0016548C"/>
    <w:rsid w:val="0016553D"/>
    <w:rsid w:val="0016556F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E1"/>
    <w:rsid w:val="00180CE4"/>
    <w:rsid w:val="00180F27"/>
    <w:rsid w:val="00180F9A"/>
    <w:rsid w:val="00180FC1"/>
    <w:rsid w:val="0018131B"/>
    <w:rsid w:val="001814F4"/>
    <w:rsid w:val="001815FF"/>
    <w:rsid w:val="001816D3"/>
    <w:rsid w:val="00181C2F"/>
    <w:rsid w:val="00181F5F"/>
    <w:rsid w:val="00181F9A"/>
    <w:rsid w:val="00182530"/>
    <w:rsid w:val="00182561"/>
    <w:rsid w:val="001825C3"/>
    <w:rsid w:val="001826F6"/>
    <w:rsid w:val="00182A83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C7C"/>
    <w:rsid w:val="00195C85"/>
    <w:rsid w:val="00195EA7"/>
    <w:rsid w:val="00195F7F"/>
    <w:rsid w:val="0019607B"/>
    <w:rsid w:val="00196155"/>
    <w:rsid w:val="00196630"/>
    <w:rsid w:val="00196887"/>
    <w:rsid w:val="00197001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B07"/>
    <w:rsid w:val="001A5E2F"/>
    <w:rsid w:val="001A5FB0"/>
    <w:rsid w:val="001A5FE6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D9C"/>
    <w:rsid w:val="001B027F"/>
    <w:rsid w:val="001B0341"/>
    <w:rsid w:val="001B04ED"/>
    <w:rsid w:val="001B064E"/>
    <w:rsid w:val="001B06FB"/>
    <w:rsid w:val="001B076C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3036"/>
    <w:rsid w:val="001C3212"/>
    <w:rsid w:val="001C3306"/>
    <w:rsid w:val="001C38A0"/>
    <w:rsid w:val="001C3965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ACF"/>
    <w:rsid w:val="001C5BC0"/>
    <w:rsid w:val="001C5BE9"/>
    <w:rsid w:val="001C6007"/>
    <w:rsid w:val="001C6095"/>
    <w:rsid w:val="001C626B"/>
    <w:rsid w:val="001C62C0"/>
    <w:rsid w:val="001C64D6"/>
    <w:rsid w:val="001C6AEA"/>
    <w:rsid w:val="001C6CCD"/>
    <w:rsid w:val="001C6DDD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7EC"/>
    <w:rsid w:val="001D0A43"/>
    <w:rsid w:val="001D0A97"/>
    <w:rsid w:val="001D0B69"/>
    <w:rsid w:val="001D0ECE"/>
    <w:rsid w:val="001D0FE1"/>
    <w:rsid w:val="001D11BF"/>
    <w:rsid w:val="001D1332"/>
    <w:rsid w:val="001D161C"/>
    <w:rsid w:val="001D164D"/>
    <w:rsid w:val="001D177E"/>
    <w:rsid w:val="001D1B56"/>
    <w:rsid w:val="001D1B73"/>
    <w:rsid w:val="001D1CD0"/>
    <w:rsid w:val="001D1D9E"/>
    <w:rsid w:val="001D1E47"/>
    <w:rsid w:val="001D1F2B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CE"/>
    <w:rsid w:val="001E1CBE"/>
    <w:rsid w:val="001E2151"/>
    <w:rsid w:val="001E2407"/>
    <w:rsid w:val="001E2593"/>
    <w:rsid w:val="001E25C8"/>
    <w:rsid w:val="001E27CD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51C3"/>
    <w:rsid w:val="001F55FB"/>
    <w:rsid w:val="001F5A6B"/>
    <w:rsid w:val="001F5FBC"/>
    <w:rsid w:val="001F63A5"/>
    <w:rsid w:val="001F645E"/>
    <w:rsid w:val="001F6B29"/>
    <w:rsid w:val="001F6BD3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C15"/>
    <w:rsid w:val="00200CB5"/>
    <w:rsid w:val="0020107F"/>
    <w:rsid w:val="00201521"/>
    <w:rsid w:val="0020165B"/>
    <w:rsid w:val="00201687"/>
    <w:rsid w:val="00201C82"/>
    <w:rsid w:val="00201EC1"/>
    <w:rsid w:val="00201F1B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217D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A61"/>
    <w:rsid w:val="00214012"/>
    <w:rsid w:val="0021414B"/>
    <w:rsid w:val="002141DC"/>
    <w:rsid w:val="002142EE"/>
    <w:rsid w:val="00214A5E"/>
    <w:rsid w:val="00214B5F"/>
    <w:rsid w:val="00214F14"/>
    <w:rsid w:val="002154DA"/>
    <w:rsid w:val="00215ADB"/>
    <w:rsid w:val="00215D09"/>
    <w:rsid w:val="00215D8C"/>
    <w:rsid w:val="00215E65"/>
    <w:rsid w:val="00216315"/>
    <w:rsid w:val="00216382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C0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A7E"/>
    <w:rsid w:val="002521A8"/>
    <w:rsid w:val="002521F8"/>
    <w:rsid w:val="00252553"/>
    <w:rsid w:val="00252924"/>
    <w:rsid w:val="0025296B"/>
    <w:rsid w:val="0025298E"/>
    <w:rsid w:val="002529DB"/>
    <w:rsid w:val="0025307B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4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603B7"/>
    <w:rsid w:val="0026042E"/>
    <w:rsid w:val="00260880"/>
    <w:rsid w:val="00260CEE"/>
    <w:rsid w:val="00260DAF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BF4"/>
    <w:rsid w:val="00262E1B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2AB"/>
    <w:rsid w:val="00264434"/>
    <w:rsid w:val="00264743"/>
    <w:rsid w:val="002647F3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611A"/>
    <w:rsid w:val="002763A7"/>
    <w:rsid w:val="00276959"/>
    <w:rsid w:val="00276B06"/>
    <w:rsid w:val="00276B6A"/>
    <w:rsid w:val="00276C5D"/>
    <w:rsid w:val="00276D1A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E63"/>
    <w:rsid w:val="00283E8E"/>
    <w:rsid w:val="00284233"/>
    <w:rsid w:val="00284BED"/>
    <w:rsid w:val="00284C62"/>
    <w:rsid w:val="00284D60"/>
    <w:rsid w:val="0028504F"/>
    <w:rsid w:val="0028558D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66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7A5"/>
    <w:rsid w:val="002B2AC3"/>
    <w:rsid w:val="002B2CD7"/>
    <w:rsid w:val="002B2F91"/>
    <w:rsid w:val="002B3001"/>
    <w:rsid w:val="002B301D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C93"/>
    <w:rsid w:val="002C7259"/>
    <w:rsid w:val="002C7464"/>
    <w:rsid w:val="002C75AA"/>
    <w:rsid w:val="002C76CD"/>
    <w:rsid w:val="002C7743"/>
    <w:rsid w:val="002C77C7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946"/>
    <w:rsid w:val="002D2BA3"/>
    <w:rsid w:val="002D3253"/>
    <w:rsid w:val="002D32A4"/>
    <w:rsid w:val="002D32CD"/>
    <w:rsid w:val="002D3336"/>
    <w:rsid w:val="002D3387"/>
    <w:rsid w:val="002D39BB"/>
    <w:rsid w:val="002D3A76"/>
    <w:rsid w:val="002D3BA6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22D"/>
    <w:rsid w:val="002E02FA"/>
    <w:rsid w:val="002E06F7"/>
    <w:rsid w:val="002E07C8"/>
    <w:rsid w:val="002E0837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86"/>
    <w:rsid w:val="002E35BE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450"/>
    <w:rsid w:val="002F25B6"/>
    <w:rsid w:val="002F26E2"/>
    <w:rsid w:val="002F26F6"/>
    <w:rsid w:val="002F283D"/>
    <w:rsid w:val="002F2AC6"/>
    <w:rsid w:val="002F2CEA"/>
    <w:rsid w:val="002F2F35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70D4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D24"/>
    <w:rsid w:val="00310D2A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9A9"/>
    <w:rsid w:val="00352A96"/>
    <w:rsid w:val="00352B1C"/>
    <w:rsid w:val="00352D1F"/>
    <w:rsid w:val="00352EDD"/>
    <w:rsid w:val="00352F2A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483"/>
    <w:rsid w:val="0035755C"/>
    <w:rsid w:val="00357675"/>
    <w:rsid w:val="00357A2A"/>
    <w:rsid w:val="00357AAE"/>
    <w:rsid w:val="00357D8B"/>
    <w:rsid w:val="00360209"/>
    <w:rsid w:val="00360240"/>
    <w:rsid w:val="00360412"/>
    <w:rsid w:val="00360500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DF4"/>
    <w:rsid w:val="00375FD4"/>
    <w:rsid w:val="003761FA"/>
    <w:rsid w:val="00376247"/>
    <w:rsid w:val="00376B4E"/>
    <w:rsid w:val="00376B56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183"/>
    <w:rsid w:val="003A61C1"/>
    <w:rsid w:val="003A6450"/>
    <w:rsid w:val="003A6679"/>
    <w:rsid w:val="003A6866"/>
    <w:rsid w:val="003A69AE"/>
    <w:rsid w:val="003A6E8E"/>
    <w:rsid w:val="003A7009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CD8"/>
    <w:rsid w:val="003E0CDA"/>
    <w:rsid w:val="003E0E91"/>
    <w:rsid w:val="003E0FA6"/>
    <w:rsid w:val="003E0FDC"/>
    <w:rsid w:val="003E13D7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4B"/>
    <w:rsid w:val="00404453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7061"/>
    <w:rsid w:val="004071E9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44F"/>
    <w:rsid w:val="00422A2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79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73FE"/>
    <w:rsid w:val="00437C64"/>
    <w:rsid w:val="00437C75"/>
    <w:rsid w:val="004400CF"/>
    <w:rsid w:val="00440282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BE3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B2"/>
    <w:rsid w:val="00470F5F"/>
    <w:rsid w:val="00470FE9"/>
    <w:rsid w:val="00471515"/>
    <w:rsid w:val="00471621"/>
    <w:rsid w:val="00471676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5C"/>
    <w:rsid w:val="00475685"/>
    <w:rsid w:val="00475875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321"/>
    <w:rsid w:val="004C03EE"/>
    <w:rsid w:val="004C045D"/>
    <w:rsid w:val="004C04F4"/>
    <w:rsid w:val="004C0786"/>
    <w:rsid w:val="004C0AAA"/>
    <w:rsid w:val="004C0B99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2ED"/>
    <w:rsid w:val="004D0498"/>
    <w:rsid w:val="004D0535"/>
    <w:rsid w:val="004D09B1"/>
    <w:rsid w:val="004D0B80"/>
    <w:rsid w:val="004D0C76"/>
    <w:rsid w:val="004D0CD8"/>
    <w:rsid w:val="004D0D65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E57"/>
    <w:rsid w:val="004E025B"/>
    <w:rsid w:val="004E038A"/>
    <w:rsid w:val="004E0428"/>
    <w:rsid w:val="004E05E6"/>
    <w:rsid w:val="004E066F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FF"/>
    <w:rsid w:val="004F0872"/>
    <w:rsid w:val="004F09EB"/>
    <w:rsid w:val="004F0A65"/>
    <w:rsid w:val="004F0B5B"/>
    <w:rsid w:val="004F0BC5"/>
    <w:rsid w:val="004F0E5E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120"/>
    <w:rsid w:val="004F5276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B44"/>
    <w:rsid w:val="00500CAB"/>
    <w:rsid w:val="00500CBC"/>
    <w:rsid w:val="00500CE3"/>
    <w:rsid w:val="00500CF8"/>
    <w:rsid w:val="00500E26"/>
    <w:rsid w:val="00500ED0"/>
    <w:rsid w:val="00501172"/>
    <w:rsid w:val="005011E4"/>
    <w:rsid w:val="00501252"/>
    <w:rsid w:val="0050144C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A7"/>
    <w:rsid w:val="00513905"/>
    <w:rsid w:val="00513B84"/>
    <w:rsid w:val="00513C0F"/>
    <w:rsid w:val="00513C2A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54D"/>
    <w:rsid w:val="0053572A"/>
    <w:rsid w:val="00535DA5"/>
    <w:rsid w:val="0053608C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F7A"/>
    <w:rsid w:val="0054010B"/>
    <w:rsid w:val="0054057F"/>
    <w:rsid w:val="0054061B"/>
    <w:rsid w:val="0054091B"/>
    <w:rsid w:val="00540B1D"/>
    <w:rsid w:val="00540B6B"/>
    <w:rsid w:val="00540C9D"/>
    <w:rsid w:val="00541237"/>
    <w:rsid w:val="00541372"/>
    <w:rsid w:val="005414AD"/>
    <w:rsid w:val="00541515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710"/>
    <w:rsid w:val="00547824"/>
    <w:rsid w:val="00547A20"/>
    <w:rsid w:val="00547AD4"/>
    <w:rsid w:val="00547DA9"/>
    <w:rsid w:val="005500BD"/>
    <w:rsid w:val="00550791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371"/>
    <w:rsid w:val="005524ED"/>
    <w:rsid w:val="0055268A"/>
    <w:rsid w:val="00552700"/>
    <w:rsid w:val="00552C88"/>
    <w:rsid w:val="00552D57"/>
    <w:rsid w:val="00552F9B"/>
    <w:rsid w:val="00552FAA"/>
    <w:rsid w:val="005530A3"/>
    <w:rsid w:val="005530A8"/>
    <w:rsid w:val="00553137"/>
    <w:rsid w:val="00553149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D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10D"/>
    <w:rsid w:val="00576302"/>
    <w:rsid w:val="00576305"/>
    <w:rsid w:val="00576404"/>
    <w:rsid w:val="00576447"/>
    <w:rsid w:val="00576953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EF1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9C8"/>
    <w:rsid w:val="00594DCB"/>
    <w:rsid w:val="00594F55"/>
    <w:rsid w:val="00595257"/>
    <w:rsid w:val="00595411"/>
    <w:rsid w:val="00595664"/>
    <w:rsid w:val="00595686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305F"/>
    <w:rsid w:val="005A30EF"/>
    <w:rsid w:val="005A319A"/>
    <w:rsid w:val="005A33BF"/>
    <w:rsid w:val="005A34F8"/>
    <w:rsid w:val="005A362C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B6"/>
    <w:rsid w:val="005B3A7B"/>
    <w:rsid w:val="005B3CE1"/>
    <w:rsid w:val="005B3CFF"/>
    <w:rsid w:val="005B3F7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DB9"/>
    <w:rsid w:val="005B6EB3"/>
    <w:rsid w:val="005B7079"/>
    <w:rsid w:val="005B72C4"/>
    <w:rsid w:val="005B7574"/>
    <w:rsid w:val="005B7AD2"/>
    <w:rsid w:val="005B7D7F"/>
    <w:rsid w:val="005C001D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B45"/>
    <w:rsid w:val="005C1E40"/>
    <w:rsid w:val="005C1F83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B4C"/>
    <w:rsid w:val="005D0338"/>
    <w:rsid w:val="005D03B5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BF1"/>
    <w:rsid w:val="005D3C2A"/>
    <w:rsid w:val="005D3C73"/>
    <w:rsid w:val="005D3CDA"/>
    <w:rsid w:val="005D468A"/>
    <w:rsid w:val="005D47AB"/>
    <w:rsid w:val="005D4890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6F0"/>
    <w:rsid w:val="005D69E2"/>
    <w:rsid w:val="005D6DC0"/>
    <w:rsid w:val="005D7106"/>
    <w:rsid w:val="005D7196"/>
    <w:rsid w:val="005D72A2"/>
    <w:rsid w:val="005D738B"/>
    <w:rsid w:val="005D7BF0"/>
    <w:rsid w:val="005E0187"/>
    <w:rsid w:val="005E018E"/>
    <w:rsid w:val="005E0304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370"/>
    <w:rsid w:val="00602547"/>
    <w:rsid w:val="00602578"/>
    <w:rsid w:val="0060277E"/>
    <w:rsid w:val="00602B8C"/>
    <w:rsid w:val="00602CBE"/>
    <w:rsid w:val="00602CEE"/>
    <w:rsid w:val="00603010"/>
    <w:rsid w:val="006030FD"/>
    <w:rsid w:val="0060319E"/>
    <w:rsid w:val="0060326D"/>
    <w:rsid w:val="00603696"/>
    <w:rsid w:val="006036C3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519"/>
    <w:rsid w:val="0061491A"/>
    <w:rsid w:val="00614B35"/>
    <w:rsid w:val="00614DAD"/>
    <w:rsid w:val="00615484"/>
    <w:rsid w:val="00615509"/>
    <w:rsid w:val="0061568D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12C"/>
    <w:rsid w:val="006252AC"/>
    <w:rsid w:val="0062546B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30384"/>
    <w:rsid w:val="0063040E"/>
    <w:rsid w:val="00630608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4657"/>
    <w:rsid w:val="006347C5"/>
    <w:rsid w:val="00634ACE"/>
    <w:rsid w:val="00634D64"/>
    <w:rsid w:val="00634D9C"/>
    <w:rsid w:val="00634E6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F0"/>
    <w:rsid w:val="00650546"/>
    <w:rsid w:val="00650652"/>
    <w:rsid w:val="006508AD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D34"/>
    <w:rsid w:val="00654F8E"/>
    <w:rsid w:val="00654FE2"/>
    <w:rsid w:val="0065559A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4C2"/>
    <w:rsid w:val="0065771C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2B9"/>
    <w:rsid w:val="00663389"/>
    <w:rsid w:val="00663434"/>
    <w:rsid w:val="00663534"/>
    <w:rsid w:val="006635C5"/>
    <w:rsid w:val="006638D5"/>
    <w:rsid w:val="00663950"/>
    <w:rsid w:val="00663988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658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A5F"/>
    <w:rsid w:val="006830CF"/>
    <w:rsid w:val="0068311C"/>
    <w:rsid w:val="00683143"/>
    <w:rsid w:val="00683181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790"/>
    <w:rsid w:val="00690AB8"/>
    <w:rsid w:val="00690B11"/>
    <w:rsid w:val="00690B2A"/>
    <w:rsid w:val="00690C67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403F"/>
    <w:rsid w:val="0069416F"/>
    <w:rsid w:val="0069423E"/>
    <w:rsid w:val="006943FC"/>
    <w:rsid w:val="00694595"/>
    <w:rsid w:val="006948E5"/>
    <w:rsid w:val="00694950"/>
    <w:rsid w:val="00694B0F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70C"/>
    <w:rsid w:val="006A2839"/>
    <w:rsid w:val="006A285B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866"/>
    <w:rsid w:val="006A6A42"/>
    <w:rsid w:val="006A6C8C"/>
    <w:rsid w:val="006A6DCF"/>
    <w:rsid w:val="006A6F40"/>
    <w:rsid w:val="006A709F"/>
    <w:rsid w:val="006A70A2"/>
    <w:rsid w:val="006A70C1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3037"/>
    <w:rsid w:val="006B310E"/>
    <w:rsid w:val="006B3547"/>
    <w:rsid w:val="006B38AF"/>
    <w:rsid w:val="006B3917"/>
    <w:rsid w:val="006B3AFE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F0B"/>
    <w:rsid w:val="006C7071"/>
    <w:rsid w:val="006C7189"/>
    <w:rsid w:val="006C719F"/>
    <w:rsid w:val="006C73CA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310C"/>
    <w:rsid w:val="006D322F"/>
    <w:rsid w:val="006D334B"/>
    <w:rsid w:val="006D35CF"/>
    <w:rsid w:val="006D35E6"/>
    <w:rsid w:val="006D3765"/>
    <w:rsid w:val="006D3844"/>
    <w:rsid w:val="006D384A"/>
    <w:rsid w:val="006D421F"/>
    <w:rsid w:val="006D4352"/>
    <w:rsid w:val="006D444B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396"/>
    <w:rsid w:val="006E03DD"/>
    <w:rsid w:val="006E0645"/>
    <w:rsid w:val="006E07A1"/>
    <w:rsid w:val="006E07FC"/>
    <w:rsid w:val="006E0886"/>
    <w:rsid w:val="006E0F42"/>
    <w:rsid w:val="006E10D0"/>
    <w:rsid w:val="006E1461"/>
    <w:rsid w:val="006E14CF"/>
    <w:rsid w:val="006E1638"/>
    <w:rsid w:val="006E1793"/>
    <w:rsid w:val="006E192A"/>
    <w:rsid w:val="006E1BE0"/>
    <w:rsid w:val="006E1CB5"/>
    <w:rsid w:val="006E24FF"/>
    <w:rsid w:val="006E252E"/>
    <w:rsid w:val="006E2534"/>
    <w:rsid w:val="006E2902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6073"/>
    <w:rsid w:val="006E6391"/>
    <w:rsid w:val="006E63CF"/>
    <w:rsid w:val="006E6890"/>
    <w:rsid w:val="006E697D"/>
    <w:rsid w:val="006E6B6F"/>
    <w:rsid w:val="006E7201"/>
    <w:rsid w:val="006E721A"/>
    <w:rsid w:val="006E7231"/>
    <w:rsid w:val="006E724B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EF"/>
    <w:rsid w:val="006F1CE3"/>
    <w:rsid w:val="006F1E6E"/>
    <w:rsid w:val="006F2071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27"/>
    <w:rsid w:val="006F526C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96"/>
    <w:rsid w:val="006F68A9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85F"/>
    <w:rsid w:val="0070690B"/>
    <w:rsid w:val="00706EC2"/>
    <w:rsid w:val="0070707B"/>
    <w:rsid w:val="007070B1"/>
    <w:rsid w:val="007070EC"/>
    <w:rsid w:val="0070730A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929"/>
    <w:rsid w:val="007279F4"/>
    <w:rsid w:val="00727BB9"/>
    <w:rsid w:val="00727E9E"/>
    <w:rsid w:val="0073057D"/>
    <w:rsid w:val="00730640"/>
    <w:rsid w:val="00730652"/>
    <w:rsid w:val="00730A68"/>
    <w:rsid w:val="00730B3B"/>
    <w:rsid w:val="00730BBE"/>
    <w:rsid w:val="00730D18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38D"/>
    <w:rsid w:val="007333D7"/>
    <w:rsid w:val="007333E2"/>
    <w:rsid w:val="007334D6"/>
    <w:rsid w:val="0073359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F1F"/>
    <w:rsid w:val="00744F36"/>
    <w:rsid w:val="00744FAE"/>
    <w:rsid w:val="00744FF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B43"/>
    <w:rsid w:val="00767D13"/>
    <w:rsid w:val="00767D5E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800"/>
    <w:rsid w:val="00781D08"/>
    <w:rsid w:val="00781D2E"/>
    <w:rsid w:val="007823E0"/>
    <w:rsid w:val="0078260E"/>
    <w:rsid w:val="007826A2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90024"/>
    <w:rsid w:val="0079005E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599"/>
    <w:rsid w:val="00792705"/>
    <w:rsid w:val="00792840"/>
    <w:rsid w:val="0079284E"/>
    <w:rsid w:val="00792B07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B40"/>
    <w:rsid w:val="007A7B7B"/>
    <w:rsid w:val="007A7E9D"/>
    <w:rsid w:val="007B045F"/>
    <w:rsid w:val="007B09F3"/>
    <w:rsid w:val="007B0BB5"/>
    <w:rsid w:val="007B0D09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668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E98"/>
    <w:rsid w:val="007D1245"/>
    <w:rsid w:val="007D12FE"/>
    <w:rsid w:val="007D138C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A13"/>
    <w:rsid w:val="007D4A1A"/>
    <w:rsid w:val="007D4E82"/>
    <w:rsid w:val="007D5002"/>
    <w:rsid w:val="007D5113"/>
    <w:rsid w:val="007D5184"/>
    <w:rsid w:val="007D5597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E1"/>
    <w:rsid w:val="00815950"/>
    <w:rsid w:val="008159BD"/>
    <w:rsid w:val="00815A85"/>
    <w:rsid w:val="008165AE"/>
    <w:rsid w:val="008165F6"/>
    <w:rsid w:val="00816632"/>
    <w:rsid w:val="00816696"/>
    <w:rsid w:val="008167AB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4C6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79A"/>
    <w:rsid w:val="00837ABD"/>
    <w:rsid w:val="00837B11"/>
    <w:rsid w:val="00837E5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AD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CAC"/>
    <w:rsid w:val="00865007"/>
    <w:rsid w:val="00865012"/>
    <w:rsid w:val="00865059"/>
    <w:rsid w:val="00865741"/>
    <w:rsid w:val="00865DEA"/>
    <w:rsid w:val="00865F63"/>
    <w:rsid w:val="008664A0"/>
    <w:rsid w:val="00866935"/>
    <w:rsid w:val="00866BD8"/>
    <w:rsid w:val="00866FCF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E3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80225"/>
    <w:rsid w:val="00880807"/>
    <w:rsid w:val="008809E1"/>
    <w:rsid w:val="00880A60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35F"/>
    <w:rsid w:val="0088296A"/>
    <w:rsid w:val="008829A3"/>
    <w:rsid w:val="00882C98"/>
    <w:rsid w:val="00882E17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34"/>
    <w:rsid w:val="008850EE"/>
    <w:rsid w:val="0088514C"/>
    <w:rsid w:val="0088521B"/>
    <w:rsid w:val="00885256"/>
    <w:rsid w:val="0088532C"/>
    <w:rsid w:val="00885426"/>
    <w:rsid w:val="008858B2"/>
    <w:rsid w:val="0088590E"/>
    <w:rsid w:val="0088598D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AB4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467"/>
    <w:rsid w:val="008B05A5"/>
    <w:rsid w:val="008B061F"/>
    <w:rsid w:val="008B0C18"/>
    <w:rsid w:val="008B0CAB"/>
    <w:rsid w:val="008B0DAC"/>
    <w:rsid w:val="008B0F1F"/>
    <w:rsid w:val="008B1224"/>
    <w:rsid w:val="008B1228"/>
    <w:rsid w:val="008B1265"/>
    <w:rsid w:val="008B1788"/>
    <w:rsid w:val="008B181A"/>
    <w:rsid w:val="008B1940"/>
    <w:rsid w:val="008B19A7"/>
    <w:rsid w:val="008B1A1E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F42"/>
    <w:rsid w:val="008E31AF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3A9"/>
    <w:rsid w:val="008E55CF"/>
    <w:rsid w:val="008E5621"/>
    <w:rsid w:val="008E570D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8D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B5C"/>
    <w:rsid w:val="008F5B72"/>
    <w:rsid w:val="008F5DEC"/>
    <w:rsid w:val="008F679F"/>
    <w:rsid w:val="008F692E"/>
    <w:rsid w:val="008F693B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C6C"/>
    <w:rsid w:val="008F7C82"/>
    <w:rsid w:val="008F7ED6"/>
    <w:rsid w:val="008F7F0B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B7"/>
    <w:rsid w:val="00920622"/>
    <w:rsid w:val="00920709"/>
    <w:rsid w:val="00920A78"/>
    <w:rsid w:val="009210CE"/>
    <w:rsid w:val="009210E4"/>
    <w:rsid w:val="00921232"/>
    <w:rsid w:val="009213BA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592"/>
    <w:rsid w:val="00923669"/>
    <w:rsid w:val="00923933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A"/>
    <w:rsid w:val="00932EC5"/>
    <w:rsid w:val="009331DF"/>
    <w:rsid w:val="00933237"/>
    <w:rsid w:val="00933355"/>
    <w:rsid w:val="0093392A"/>
    <w:rsid w:val="00933CA5"/>
    <w:rsid w:val="00933EC8"/>
    <w:rsid w:val="00933F4D"/>
    <w:rsid w:val="009343E3"/>
    <w:rsid w:val="00934483"/>
    <w:rsid w:val="009348FA"/>
    <w:rsid w:val="00934B5C"/>
    <w:rsid w:val="00934C20"/>
    <w:rsid w:val="00934CB3"/>
    <w:rsid w:val="00934E9E"/>
    <w:rsid w:val="00934F02"/>
    <w:rsid w:val="0093505D"/>
    <w:rsid w:val="00935066"/>
    <w:rsid w:val="009351F2"/>
    <w:rsid w:val="009351F8"/>
    <w:rsid w:val="00935297"/>
    <w:rsid w:val="009357CB"/>
    <w:rsid w:val="00935C0F"/>
    <w:rsid w:val="00935D22"/>
    <w:rsid w:val="00935FA6"/>
    <w:rsid w:val="00936472"/>
    <w:rsid w:val="00936606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10D"/>
    <w:rsid w:val="009503AE"/>
    <w:rsid w:val="009503D7"/>
    <w:rsid w:val="0095058A"/>
    <w:rsid w:val="009505CC"/>
    <w:rsid w:val="009506DD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BC1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566"/>
    <w:rsid w:val="0097159A"/>
    <w:rsid w:val="00971773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A92"/>
    <w:rsid w:val="00975D54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30A"/>
    <w:rsid w:val="009843B9"/>
    <w:rsid w:val="00984798"/>
    <w:rsid w:val="0098481B"/>
    <w:rsid w:val="0098499E"/>
    <w:rsid w:val="00984EF3"/>
    <w:rsid w:val="00984F8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23D9"/>
    <w:rsid w:val="009928D7"/>
    <w:rsid w:val="00992A84"/>
    <w:rsid w:val="00992AA6"/>
    <w:rsid w:val="00992BA5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23C"/>
    <w:rsid w:val="009A2329"/>
    <w:rsid w:val="009A2662"/>
    <w:rsid w:val="009A278F"/>
    <w:rsid w:val="009A2A7F"/>
    <w:rsid w:val="009A2D0C"/>
    <w:rsid w:val="009A2D26"/>
    <w:rsid w:val="009A3012"/>
    <w:rsid w:val="009A30BA"/>
    <w:rsid w:val="009A32BA"/>
    <w:rsid w:val="009A3315"/>
    <w:rsid w:val="009A3392"/>
    <w:rsid w:val="009A351F"/>
    <w:rsid w:val="009A35F7"/>
    <w:rsid w:val="009A39DB"/>
    <w:rsid w:val="009A3CE9"/>
    <w:rsid w:val="009A3E09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606A"/>
    <w:rsid w:val="009B64BB"/>
    <w:rsid w:val="009B6560"/>
    <w:rsid w:val="009B65B9"/>
    <w:rsid w:val="009B660E"/>
    <w:rsid w:val="009B6646"/>
    <w:rsid w:val="009B6719"/>
    <w:rsid w:val="009B68B2"/>
    <w:rsid w:val="009B6B28"/>
    <w:rsid w:val="009B7292"/>
    <w:rsid w:val="009B74D6"/>
    <w:rsid w:val="009B78C7"/>
    <w:rsid w:val="009B7F74"/>
    <w:rsid w:val="009C01E1"/>
    <w:rsid w:val="009C026D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38A"/>
    <w:rsid w:val="009F7586"/>
    <w:rsid w:val="009F76D7"/>
    <w:rsid w:val="009F7838"/>
    <w:rsid w:val="009F7852"/>
    <w:rsid w:val="009F7935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62"/>
    <w:rsid w:val="00A2491B"/>
    <w:rsid w:val="00A24BD9"/>
    <w:rsid w:val="00A24CAB"/>
    <w:rsid w:val="00A24E40"/>
    <w:rsid w:val="00A2524C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751"/>
    <w:rsid w:val="00A327B6"/>
    <w:rsid w:val="00A32912"/>
    <w:rsid w:val="00A32BBE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149"/>
    <w:rsid w:val="00A404F7"/>
    <w:rsid w:val="00A40700"/>
    <w:rsid w:val="00A40921"/>
    <w:rsid w:val="00A409ED"/>
    <w:rsid w:val="00A40B0C"/>
    <w:rsid w:val="00A40BB0"/>
    <w:rsid w:val="00A40BDD"/>
    <w:rsid w:val="00A410DA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55"/>
    <w:rsid w:val="00A46E93"/>
    <w:rsid w:val="00A46F05"/>
    <w:rsid w:val="00A4720E"/>
    <w:rsid w:val="00A47484"/>
    <w:rsid w:val="00A47574"/>
    <w:rsid w:val="00A475D1"/>
    <w:rsid w:val="00A47725"/>
    <w:rsid w:val="00A47897"/>
    <w:rsid w:val="00A47908"/>
    <w:rsid w:val="00A47946"/>
    <w:rsid w:val="00A479A2"/>
    <w:rsid w:val="00A47C32"/>
    <w:rsid w:val="00A47E74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20D3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6E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90D"/>
    <w:rsid w:val="00A82A8A"/>
    <w:rsid w:val="00A82DBF"/>
    <w:rsid w:val="00A82E01"/>
    <w:rsid w:val="00A82E29"/>
    <w:rsid w:val="00A8313A"/>
    <w:rsid w:val="00A835ED"/>
    <w:rsid w:val="00A837B4"/>
    <w:rsid w:val="00A8381D"/>
    <w:rsid w:val="00A83B2A"/>
    <w:rsid w:val="00A83B55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87F14"/>
    <w:rsid w:val="00A90143"/>
    <w:rsid w:val="00A905CF"/>
    <w:rsid w:val="00A90AC8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CD1"/>
    <w:rsid w:val="00A96D25"/>
    <w:rsid w:val="00A96DE6"/>
    <w:rsid w:val="00A97332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4271"/>
    <w:rsid w:val="00AA47A6"/>
    <w:rsid w:val="00AA47A9"/>
    <w:rsid w:val="00AA4903"/>
    <w:rsid w:val="00AA4D56"/>
    <w:rsid w:val="00AA5296"/>
    <w:rsid w:val="00AA53D4"/>
    <w:rsid w:val="00AA54E7"/>
    <w:rsid w:val="00AA5709"/>
    <w:rsid w:val="00AA5B94"/>
    <w:rsid w:val="00AA5D24"/>
    <w:rsid w:val="00AA6191"/>
    <w:rsid w:val="00AA6413"/>
    <w:rsid w:val="00AA64E6"/>
    <w:rsid w:val="00AA6959"/>
    <w:rsid w:val="00AA6E72"/>
    <w:rsid w:val="00AA7511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DFA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B3B"/>
    <w:rsid w:val="00AD0E30"/>
    <w:rsid w:val="00AD0F64"/>
    <w:rsid w:val="00AD1320"/>
    <w:rsid w:val="00AD13D1"/>
    <w:rsid w:val="00AD1578"/>
    <w:rsid w:val="00AD16AE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228"/>
    <w:rsid w:val="00AD3284"/>
    <w:rsid w:val="00AD3809"/>
    <w:rsid w:val="00AD3F03"/>
    <w:rsid w:val="00AD3F91"/>
    <w:rsid w:val="00AD44EB"/>
    <w:rsid w:val="00AD4836"/>
    <w:rsid w:val="00AD48D8"/>
    <w:rsid w:val="00AD4A72"/>
    <w:rsid w:val="00AD4B1C"/>
    <w:rsid w:val="00AD4B1E"/>
    <w:rsid w:val="00AD5136"/>
    <w:rsid w:val="00AD5298"/>
    <w:rsid w:val="00AD5344"/>
    <w:rsid w:val="00AD547D"/>
    <w:rsid w:val="00AD547F"/>
    <w:rsid w:val="00AD59E4"/>
    <w:rsid w:val="00AD5EA2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3A5"/>
    <w:rsid w:val="00AE0692"/>
    <w:rsid w:val="00AE069A"/>
    <w:rsid w:val="00AE0D3A"/>
    <w:rsid w:val="00AE142D"/>
    <w:rsid w:val="00AE14CC"/>
    <w:rsid w:val="00AE1547"/>
    <w:rsid w:val="00AE1A30"/>
    <w:rsid w:val="00AE1DDD"/>
    <w:rsid w:val="00AE1E4A"/>
    <w:rsid w:val="00AE2061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945"/>
    <w:rsid w:val="00AE4BA3"/>
    <w:rsid w:val="00AE4C5F"/>
    <w:rsid w:val="00AE4DC7"/>
    <w:rsid w:val="00AE4F5F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CA"/>
    <w:rsid w:val="00AF2BDB"/>
    <w:rsid w:val="00AF2FBE"/>
    <w:rsid w:val="00AF300A"/>
    <w:rsid w:val="00AF306C"/>
    <w:rsid w:val="00AF3174"/>
    <w:rsid w:val="00AF3243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E0"/>
    <w:rsid w:val="00B24CB9"/>
    <w:rsid w:val="00B24D76"/>
    <w:rsid w:val="00B24E81"/>
    <w:rsid w:val="00B25316"/>
    <w:rsid w:val="00B254F1"/>
    <w:rsid w:val="00B256A3"/>
    <w:rsid w:val="00B25B9D"/>
    <w:rsid w:val="00B25DD5"/>
    <w:rsid w:val="00B2688D"/>
    <w:rsid w:val="00B26933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E12"/>
    <w:rsid w:val="00B34E35"/>
    <w:rsid w:val="00B34E99"/>
    <w:rsid w:val="00B34FE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9C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3B0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3489"/>
    <w:rsid w:val="00B63691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36B"/>
    <w:rsid w:val="00B75F7E"/>
    <w:rsid w:val="00B7626A"/>
    <w:rsid w:val="00B7653B"/>
    <w:rsid w:val="00B766E1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42A"/>
    <w:rsid w:val="00B90876"/>
    <w:rsid w:val="00B90C9D"/>
    <w:rsid w:val="00B9125A"/>
    <w:rsid w:val="00B916BD"/>
    <w:rsid w:val="00B91799"/>
    <w:rsid w:val="00B918B4"/>
    <w:rsid w:val="00B9191C"/>
    <w:rsid w:val="00B91AF8"/>
    <w:rsid w:val="00B92050"/>
    <w:rsid w:val="00B92589"/>
    <w:rsid w:val="00B92803"/>
    <w:rsid w:val="00B928B6"/>
    <w:rsid w:val="00B92A79"/>
    <w:rsid w:val="00B92E63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9B2"/>
    <w:rsid w:val="00BA2A39"/>
    <w:rsid w:val="00BA2F9E"/>
    <w:rsid w:val="00BA3075"/>
    <w:rsid w:val="00BA3296"/>
    <w:rsid w:val="00BA3599"/>
    <w:rsid w:val="00BA3694"/>
    <w:rsid w:val="00BA4511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68B"/>
    <w:rsid w:val="00BB5AB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E34"/>
    <w:rsid w:val="00BC230D"/>
    <w:rsid w:val="00BC2489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9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D9"/>
    <w:rsid w:val="00BD7CD7"/>
    <w:rsid w:val="00BD7E21"/>
    <w:rsid w:val="00BD7F49"/>
    <w:rsid w:val="00BE0003"/>
    <w:rsid w:val="00BE098D"/>
    <w:rsid w:val="00BE0A44"/>
    <w:rsid w:val="00BE0A6D"/>
    <w:rsid w:val="00BE0B12"/>
    <w:rsid w:val="00BE0B46"/>
    <w:rsid w:val="00BE0CB5"/>
    <w:rsid w:val="00BE0D41"/>
    <w:rsid w:val="00BE10F4"/>
    <w:rsid w:val="00BE144C"/>
    <w:rsid w:val="00BE1841"/>
    <w:rsid w:val="00BE215A"/>
    <w:rsid w:val="00BE25A1"/>
    <w:rsid w:val="00BE2A02"/>
    <w:rsid w:val="00BE2BAB"/>
    <w:rsid w:val="00BE2C13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88"/>
    <w:rsid w:val="00BE7622"/>
    <w:rsid w:val="00BE7776"/>
    <w:rsid w:val="00BE7A09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F3A"/>
    <w:rsid w:val="00BF2091"/>
    <w:rsid w:val="00BF21F8"/>
    <w:rsid w:val="00BF2278"/>
    <w:rsid w:val="00BF24E8"/>
    <w:rsid w:val="00BF3027"/>
    <w:rsid w:val="00BF3226"/>
    <w:rsid w:val="00BF343A"/>
    <w:rsid w:val="00BF3795"/>
    <w:rsid w:val="00BF3964"/>
    <w:rsid w:val="00BF3BAB"/>
    <w:rsid w:val="00BF3E1F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2A3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524"/>
    <w:rsid w:val="00C2185E"/>
    <w:rsid w:val="00C21ECD"/>
    <w:rsid w:val="00C21EFE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7B"/>
    <w:rsid w:val="00C31C86"/>
    <w:rsid w:val="00C31DA8"/>
    <w:rsid w:val="00C320DA"/>
    <w:rsid w:val="00C3230C"/>
    <w:rsid w:val="00C3253A"/>
    <w:rsid w:val="00C325A2"/>
    <w:rsid w:val="00C328B1"/>
    <w:rsid w:val="00C32BB8"/>
    <w:rsid w:val="00C32CE0"/>
    <w:rsid w:val="00C3302B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FDC"/>
    <w:rsid w:val="00C3717C"/>
    <w:rsid w:val="00C371AF"/>
    <w:rsid w:val="00C37293"/>
    <w:rsid w:val="00C373E1"/>
    <w:rsid w:val="00C37771"/>
    <w:rsid w:val="00C37AB0"/>
    <w:rsid w:val="00C37B58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ADF"/>
    <w:rsid w:val="00C41B2E"/>
    <w:rsid w:val="00C41C67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9D0"/>
    <w:rsid w:val="00C459E8"/>
    <w:rsid w:val="00C45A09"/>
    <w:rsid w:val="00C45A27"/>
    <w:rsid w:val="00C45ABA"/>
    <w:rsid w:val="00C45AFD"/>
    <w:rsid w:val="00C45E01"/>
    <w:rsid w:val="00C45E30"/>
    <w:rsid w:val="00C45F78"/>
    <w:rsid w:val="00C46051"/>
    <w:rsid w:val="00C4616E"/>
    <w:rsid w:val="00C4622B"/>
    <w:rsid w:val="00C464D7"/>
    <w:rsid w:val="00C4661C"/>
    <w:rsid w:val="00C46825"/>
    <w:rsid w:val="00C46A2D"/>
    <w:rsid w:val="00C46B38"/>
    <w:rsid w:val="00C47055"/>
    <w:rsid w:val="00C477C5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823"/>
    <w:rsid w:val="00C67BE8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400"/>
    <w:rsid w:val="00C73454"/>
    <w:rsid w:val="00C73B19"/>
    <w:rsid w:val="00C74326"/>
    <w:rsid w:val="00C74375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B6F"/>
    <w:rsid w:val="00C8158D"/>
    <w:rsid w:val="00C81B8A"/>
    <w:rsid w:val="00C81D11"/>
    <w:rsid w:val="00C81D71"/>
    <w:rsid w:val="00C81DFD"/>
    <w:rsid w:val="00C81E79"/>
    <w:rsid w:val="00C827EC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E57"/>
    <w:rsid w:val="00C91F9F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323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8B0"/>
    <w:rsid w:val="00CA7ABA"/>
    <w:rsid w:val="00CA7AE3"/>
    <w:rsid w:val="00CA7FEC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3D"/>
    <w:rsid w:val="00CB576F"/>
    <w:rsid w:val="00CB5EC8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552"/>
    <w:rsid w:val="00CC35D0"/>
    <w:rsid w:val="00CC36F2"/>
    <w:rsid w:val="00CC3833"/>
    <w:rsid w:val="00CC394B"/>
    <w:rsid w:val="00CC396A"/>
    <w:rsid w:val="00CC3A55"/>
    <w:rsid w:val="00CC3D25"/>
    <w:rsid w:val="00CC3E17"/>
    <w:rsid w:val="00CC3F77"/>
    <w:rsid w:val="00CC4034"/>
    <w:rsid w:val="00CC4100"/>
    <w:rsid w:val="00CC427F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1F47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F27"/>
    <w:rsid w:val="00CD5FAF"/>
    <w:rsid w:val="00CD60BD"/>
    <w:rsid w:val="00CD648E"/>
    <w:rsid w:val="00CD651D"/>
    <w:rsid w:val="00CD6577"/>
    <w:rsid w:val="00CD6730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1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735"/>
    <w:rsid w:val="00CF1863"/>
    <w:rsid w:val="00CF18FB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F65"/>
    <w:rsid w:val="00D01F95"/>
    <w:rsid w:val="00D02112"/>
    <w:rsid w:val="00D02248"/>
    <w:rsid w:val="00D0238A"/>
    <w:rsid w:val="00D024E3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BD5"/>
    <w:rsid w:val="00D11C64"/>
    <w:rsid w:val="00D11D0A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F28"/>
    <w:rsid w:val="00D301C1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41A"/>
    <w:rsid w:val="00D5187D"/>
    <w:rsid w:val="00D51B1E"/>
    <w:rsid w:val="00D51C6D"/>
    <w:rsid w:val="00D51E45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35B"/>
    <w:rsid w:val="00D72362"/>
    <w:rsid w:val="00D72763"/>
    <w:rsid w:val="00D7284F"/>
    <w:rsid w:val="00D728ED"/>
    <w:rsid w:val="00D72928"/>
    <w:rsid w:val="00D72A3E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D0D"/>
    <w:rsid w:val="00D81F4A"/>
    <w:rsid w:val="00D82278"/>
    <w:rsid w:val="00D82486"/>
    <w:rsid w:val="00D8253D"/>
    <w:rsid w:val="00D8274F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A57"/>
    <w:rsid w:val="00D93BCD"/>
    <w:rsid w:val="00D93E36"/>
    <w:rsid w:val="00D93E5F"/>
    <w:rsid w:val="00D93EC2"/>
    <w:rsid w:val="00D94201"/>
    <w:rsid w:val="00D943D5"/>
    <w:rsid w:val="00D9442E"/>
    <w:rsid w:val="00D944A8"/>
    <w:rsid w:val="00D94727"/>
    <w:rsid w:val="00D94741"/>
    <w:rsid w:val="00D94D75"/>
    <w:rsid w:val="00D94DFB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9"/>
    <w:rsid w:val="00D96E13"/>
    <w:rsid w:val="00D9701B"/>
    <w:rsid w:val="00D971F4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F08"/>
    <w:rsid w:val="00DA202F"/>
    <w:rsid w:val="00DA21EA"/>
    <w:rsid w:val="00DA23CB"/>
    <w:rsid w:val="00DA23D5"/>
    <w:rsid w:val="00DA242A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B57"/>
    <w:rsid w:val="00DB1D2A"/>
    <w:rsid w:val="00DB1E1D"/>
    <w:rsid w:val="00DB2133"/>
    <w:rsid w:val="00DB22FF"/>
    <w:rsid w:val="00DB2392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C0E"/>
    <w:rsid w:val="00DC2DC0"/>
    <w:rsid w:val="00DC31F6"/>
    <w:rsid w:val="00DC32F0"/>
    <w:rsid w:val="00DC37B0"/>
    <w:rsid w:val="00DC3A0C"/>
    <w:rsid w:val="00DC3A56"/>
    <w:rsid w:val="00DC3BD9"/>
    <w:rsid w:val="00DC3E22"/>
    <w:rsid w:val="00DC3F84"/>
    <w:rsid w:val="00DC4016"/>
    <w:rsid w:val="00DC401C"/>
    <w:rsid w:val="00DC4147"/>
    <w:rsid w:val="00DC435F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DE"/>
    <w:rsid w:val="00DD5739"/>
    <w:rsid w:val="00DD57B6"/>
    <w:rsid w:val="00DD5D08"/>
    <w:rsid w:val="00DD5D41"/>
    <w:rsid w:val="00DD60ED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DC"/>
    <w:rsid w:val="00E0128C"/>
    <w:rsid w:val="00E01691"/>
    <w:rsid w:val="00E01C84"/>
    <w:rsid w:val="00E01FA6"/>
    <w:rsid w:val="00E0201E"/>
    <w:rsid w:val="00E02027"/>
    <w:rsid w:val="00E0277D"/>
    <w:rsid w:val="00E02852"/>
    <w:rsid w:val="00E02982"/>
    <w:rsid w:val="00E02985"/>
    <w:rsid w:val="00E02B7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10011"/>
    <w:rsid w:val="00E10150"/>
    <w:rsid w:val="00E1025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406F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FC2"/>
    <w:rsid w:val="00E55719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A2E"/>
    <w:rsid w:val="00E75C8B"/>
    <w:rsid w:val="00E75E72"/>
    <w:rsid w:val="00E7614B"/>
    <w:rsid w:val="00E7653D"/>
    <w:rsid w:val="00E766A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8C"/>
    <w:rsid w:val="00E908BB"/>
    <w:rsid w:val="00E909D6"/>
    <w:rsid w:val="00E90AD3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FD"/>
    <w:rsid w:val="00E932C3"/>
    <w:rsid w:val="00E935D2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94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5AF"/>
    <w:rsid w:val="00EB37EC"/>
    <w:rsid w:val="00EB3DE8"/>
    <w:rsid w:val="00EB417E"/>
    <w:rsid w:val="00EB41CD"/>
    <w:rsid w:val="00EB425F"/>
    <w:rsid w:val="00EB4564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B98"/>
    <w:rsid w:val="00EC1C42"/>
    <w:rsid w:val="00EC1E6C"/>
    <w:rsid w:val="00EC1EB0"/>
    <w:rsid w:val="00EC1FE1"/>
    <w:rsid w:val="00EC222A"/>
    <w:rsid w:val="00EC2642"/>
    <w:rsid w:val="00EC29C3"/>
    <w:rsid w:val="00EC2A63"/>
    <w:rsid w:val="00EC2D3C"/>
    <w:rsid w:val="00EC2D47"/>
    <w:rsid w:val="00EC2D95"/>
    <w:rsid w:val="00EC3607"/>
    <w:rsid w:val="00EC3804"/>
    <w:rsid w:val="00EC3C86"/>
    <w:rsid w:val="00EC3CF0"/>
    <w:rsid w:val="00EC4129"/>
    <w:rsid w:val="00EC4137"/>
    <w:rsid w:val="00EC41B7"/>
    <w:rsid w:val="00EC42F0"/>
    <w:rsid w:val="00EC4369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2A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822"/>
    <w:rsid w:val="00ED2829"/>
    <w:rsid w:val="00ED28C3"/>
    <w:rsid w:val="00ED28E7"/>
    <w:rsid w:val="00ED2CFE"/>
    <w:rsid w:val="00ED2E32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502"/>
    <w:rsid w:val="00EE371F"/>
    <w:rsid w:val="00EE39DC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74E"/>
    <w:rsid w:val="00F00A94"/>
    <w:rsid w:val="00F00B05"/>
    <w:rsid w:val="00F00BC3"/>
    <w:rsid w:val="00F00D98"/>
    <w:rsid w:val="00F00F08"/>
    <w:rsid w:val="00F014DD"/>
    <w:rsid w:val="00F01652"/>
    <w:rsid w:val="00F01734"/>
    <w:rsid w:val="00F01809"/>
    <w:rsid w:val="00F01954"/>
    <w:rsid w:val="00F01968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F6F"/>
    <w:rsid w:val="00F043A6"/>
    <w:rsid w:val="00F04406"/>
    <w:rsid w:val="00F04582"/>
    <w:rsid w:val="00F045D1"/>
    <w:rsid w:val="00F046D8"/>
    <w:rsid w:val="00F0486E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D68"/>
    <w:rsid w:val="00F05E38"/>
    <w:rsid w:val="00F05F85"/>
    <w:rsid w:val="00F0673A"/>
    <w:rsid w:val="00F068E5"/>
    <w:rsid w:val="00F06947"/>
    <w:rsid w:val="00F06ABD"/>
    <w:rsid w:val="00F06D19"/>
    <w:rsid w:val="00F06E7F"/>
    <w:rsid w:val="00F06EBD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F3A"/>
    <w:rsid w:val="00F210E1"/>
    <w:rsid w:val="00F2110F"/>
    <w:rsid w:val="00F21167"/>
    <w:rsid w:val="00F211E4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D1F"/>
    <w:rsid w:val="00F40337"/>
    <w:rsid w:val="00F403F7"/>
    <w:rsid w:val="00F404C9"/>
    <w:rsid w:val="00F405BE"/>
    <w:rsid w:val="00F40622"/>
    <w:rsid w:val="00F40699"/>
    <w:rsid w:val="00F409CE"/>
    <w:rsid w:val="00F409D0"/>
    <w:rsid w:val="00F40A33"/>
    <w:rsid w:val="00F40E39"/>
    <w:rsid w:val="00F40E8C"/>
    <w:rsid w:val="00F41194"/>
    <w:rsid w:val="00F41877"/>
    <w:rsid w:val="00F41DD4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5045"/>
    <w:rsid w:val="00F650DA"/>
    <w:rsid w:val="00F656C9"/>
    <w:rsid w:val="00F6578F"/>
    <w:rsid w:val="00F6590B"/>
    <w:rsid w:val="00F659C6"/>
    <w:rsid w:val="00F65ADE"/>
    <w:rsid w:val="00F65C81"/>
    <w:rsid w:val="00F65E1F"/>
    <w:rsid w:val="00F65E28"/>
    <w:rsid w:val="00F65E94"/>
    <w:rsid w:val="00F65EF3"/>
    <w:rsid w:val="00F66396"/>
    <w:rsid w:val="00F66657"/>
    <w:rsid w:val="00F669E4"/>
    <w:rsid w:val="00F66F63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3B5"/>
    <w:rsid w:val="00F703C1"/>
    <w:rsid w:val="00F704F8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C2"/>
    <w:rsid w:val="00F718C7"/>
    <w:rsid w:val="00F71A55"/>
    <w:rsid w:val="00F71B32"/>
    <w:rsid w:val="00F71D49"/>
    <w:rsid w:val="00F7217A"/>
    <w:rsid w:val="00F72399"/>
    <w:rsid w:val="00F72515"/>
    <w:rsid w:val="00F728F5"/>
    <w:rsid w:val="00F73065"/>
    <w:rsid w:val="00F73113"/>
    <w:rsid w:val="00F7323F"/>
    <w:rsid w:val="00F73395"/>
    <w:rsid w:val="00F733E5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501E"/>
    <w:rsid w:val="00F85190"/>
    <w:rsid w:val="00F8529D"/>
    <w:rsid w:val="00F852DA"/>
    <w:rsid w:val="00F854BD"/>
    <w:rsid w:val="00F855AA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ABE"/>
    <w:rsid w:val="00F97CCA"/>
    <w:rsid w:val="00FA0280"/>
    <w:rsid w:val="00FA02C9"/>
    <w:rsid w:val="00FA075B"/>
    <w:rsid w:val="00FA084F"/>
    <w:rsid w:val="00FA0A82"/>
    <w:rsid w:val="00FA0C55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F9"/>
    <w:rsid w:val="00FA2C15"/>
    <w:rsid w:val="00FA2E8E"/>
    <w:rsid w:val="00FA2F0C"/>
    <w:rsid w:val="00FA2FB4"/>
    <w:rsid w:val="00FA30E0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519C"/>
    <w:rsid w:val="00FA52AE"/>
    <w:rsid w:val="00FA5307"/>
    <w:rsid w:val="00FA53A3"/>
    <w:rsid w:val="00FA53CD"/>
    <w:rsid w:val="00FA551E"/>
    <w:rsid w:val="00FA568E"/>
    <w:rsid w:val="00FA5A69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754"/>
    <w:rsid w:val="00FB480F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E12"/>
    <w:rsid w:val="00FE2A89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195"/>
    <w:rsid w:val="00FE7412"/>
    <w:rsid w:val="00FE7881"/>
    <w:rsid w:val="00FE7A12"/>
    <w:rsid w:val="00FE7B8D"/>
    <w:rsid w:val="00FF02C8"/>
    <w:rsid w:val="00FF04E5"/>
    <w:rsid w:val="00FF062C"/>
    <w:rsid w:val="00FF063B"/>
    <w:rsid w:val="00FF0EFF"/>
    <w:rsid w:val="00FF0F23"/>
    <w:rsid w:val="00FF0F3A"/>
    <w:rsid w:val="00FF117A"/>
    <w:rsid w:val="00FF15FF"/>
    <w:rsid w:val="00FF177A"/>
    <w:rsid w:val="00FF1B3C"/>
    <w:rsid w:val="00FF1D88"/>
    <w:rsid w:val="00FF1D92"/>
    <w:rsid w:val="00FF1FC4"/>
    <w:rsid w:val="00FF205F"/>
    <w:rsid w:val="00FF22BC"/>
    <w:rsid w:val="00FF24D2"/>
    <w:rsid w:val="00FF2E08"/>
    <w:rsid w:val="00FF2E7C"/>
    <w:rsid w:val="00FF30E3"/>
    <w:rsid w:val="00FF3120"/>
    <w:rsid w:val="00FF3144"/>
    <w:rsid w:val="00FF3297"/>
    <w:rsid w:val="00FF32D8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BD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4">
    <w:name w:val="Body Text Indent"/>
    <w:basedOn w:val="a"/>
    <w:link w:val="a5"/>
    <w:rsid w:val="006865E3"/>
    <w:pPr>
      <w:spacing w:after="120"/>
      <w:ind w:left="283"/>
    </w:pPr>
  </w:style>
  <w:style w:type="table" w:styleId="a6">
    <w:name w:val="Table Grid"/>
    <w:basedOn w:val="a1"/>
    <w:rsid w:val="006E1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FB2B8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a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b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B2688D"/>
    <w:pPr>
      <w:spacing w:before="100" w:beforeAutospacing="1" w:after="119"/>
    </w:pPr>
  </w:style>
  <w:style w:type="character" w:styleId="ae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0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1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3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6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9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c">
    <w:name w:val="annotation reference"/>
    <w:basedOn w:val="a0"/>
    <w:rsid w:val="00E64A30"/>
    <w:rPr>
      <w:sz w:val="16"/>
      <w:szCs w:val="16"/>
    </w:rPr>
  </w:style>
  <w:style w:type="paragraph" w:styleId="afd">
    <w:name w:val="annotation text"/>
    <w:basedOn w:val="a"/>
    <w:link w:val="afe"/>
    <w:rsid w:val="00E64A3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E64A30"/>
    <w:rPr>
      <w:lang w:val="ru-RU" w:eastAsia="ru-RU"/>
    </w:rPr>
  </w:style>
  <w:style w:type="paragraph" w:styleId="aff">
    <w:name w:val="annotation subject"/>
    <w:basedOn w:val="afd"/>
    <w:next w:val="afd"/>
    <w:link w:val="aff0"/>
    <w:rsid w:val="00E64A30"/>
    <w:rPr>
      <w:b/>
      <w:bCs/>
    </w:rPr>
  </w:style>
  <w:style w:type="character" w:customStyle="1" w:styleId="aff0">
    <w:name w:val="Тема примечания Знак"/>
    <w:basedOn w:val="afe"/>
    <w:link w:val="aff"/>
    <w:rsid w:val="00E64A30"/>
    <w:rPr>
      <w:b/>
      <w:bCs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C811C-5702-445E-8387-6DB68D42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13122</Words>
  <Characters>7480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0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67</cp:revision>
  <cp:lastPrinted>2020-11-20T09:58:00Z</cp:lastPrinted>
  <dcterms:created xsi:type="dcterms:W3CDTF">2020-11-16T12:29:00Z</dcterms:created>
  <dcterms:modified xsi:type="dcterms:W3CDTF">2020-11-25T15:03:00Z</dcterms:modified>
</cp:coreProperties>
</file>